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w16sdtdh="http://schemas.microsoft.com/office/word/2020/wordml/sdtdatahash"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261B18" w:rsidP="00261B18" w:rsidRDefault="00261B18" w14:paraId="71D5D749" w14:textId="3EB9E23F">
      <w:pPr>
        <w:jc w:val="center"/>
        <w:rPr>
          <w:rFonts w:ascii="Times New Roman" w:hAnsi="Times New Roman"/>
          <w:sz w:val="26"/>
          <w:szCs w:val="26"/>
        </w:rPr>
      </w:pPr>
      <w:r>
        <w:rPr>
          <w:noProof/>
        </w:rPr>
        <mc:AlternateContent>
          <mc:Choice Requires="wps">
            <w:drawing>
              <wp:inline distT="0" distB="0" distL="0" distR="0" wp14:anchorId="7C295164" wp14:editId="6E7C38E0">
                <wp:extent cx="5572125" cy="1192696"/>
                <wp:effectExtent l="0" t="0" r="28575" b="26670"/>
                <wp:docPr id="1" name="Text Box 1"/>
                <wp:cNvGraphicFramePr/>
                <a:graphic xmlns:a="http://schemas.openxmlformats.org/drawingml/2006/main">
                  <a:graphicData uri="http://schemas.microsoft.com/office/word/2010/wordprocessingShape">
                    <wps:wsp>
                      <wps:cNvSpPr txBox="1"/>
                      <wps:spPr>
                        <a:xfrm>
                          <a:off x="0" y="0"/>
                          <a:ext cx="5572125" cy="1192696"/>
                        </a:xfrm>
                        <a:prstGeom prst="rect">
                          <a:avLst/>
                        </a:prstGeom>
                        <a:solidFill>
                          <a:schemeClr val="lt1"/>
                        </a:solidFill>
                        <a:ln w="6350">
                          <a:solidFill>
                            <a:prstClr val="black"/>
                          </a:solidFill>
                        </a:ln>
                      </wps:spPr>
                      <wps:txbx>
                        <w:txbxContent>
                          <w:p w:rsidRPr="000D4A26" w:rsidR="00261B18" w:rsidP="00261B18" w:rsidRDefault="00261B18" w14:paraId="33B10355" w14:textId="0BEAC94D">
                            <w:pPr>
                              <w:rPr>
                                <w:sz w:val="18"/>
                                <w:szCs w:val="18"/>
                              </w:rPr>
                            </w:pPr>
                            <w:r w:rsidRPr="000D4A26">
                              <w:rPr>
                                <w:sz w:val="18"/>
                                <w:szCs w:val="18"/>
                              </w:rPr>
                              <w:t xml:space="preserve">Public reporting burden for this collection of information is estimated to average </w:t>
                            </w:r>
                            <w:r w:rsidR="00923556">
                              <w:rPr>
                                <w:sz w:val="18"/>
                                <w:szCs w:val="18"/>
                              </w:rPr>
                              <w:t>5</w:t>
                            </w:r>
                            <w:r w:rsidRPr="000D4A26">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283D8D">
                              <w:rPr>
                                <w:sz w:val="18"/>
                                <w:szCs w:val="18"/>
                              </w:rPr>
                              <w:t>XXXX</w:t>
                            </w:r>
                            <w:r w:rsidRPr="000D4A26">
                              <w:rPr>
                                <w:sz w:val="18"/>
                                <w:szCs w:val="18"/>
                              </w:rPr>
                              <w:t>-</w:t>
                            </w:r>
                            <w:r w:rsidR="00283D8D">
                              <w:rPr>
                                <w:sz w:val="18"/>
                                <w:szCs w:val="18"/>
                              </w:rPr>
                              <w:t>X</w:t>
                            </w:r>
                            <w:r w:rsidR="00923556">
                              <w:rPr>
                                <w:sz w:val="18"/>
                                <w:szCs w:val="18"/>
                              </w:rPr>
                              <w:t>XXX</w:t>
                            </w:r>
                            <w:r w:rsidRPr="000D4A26">
                              <w:rPr>
                                <w:sz w:val="18"/>
                                <w:szCs w:val="18"/>
                              </w:rPr>
                              <w:t>). Do not return the completed form to this address.</w:t>
                            </w:r>
                          </w:p>
                          <w:p w:rsidRPr="000D4A26" w:rsidR="00261B18" w:rsidP="00261B18" w:rsidRDefault="00261B18" w14:paraId="28D99871"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w14:anchorId="7C295164">
                <v:stroke joinstyle="miter"/>
                <v:path gradientshapeok="t" o:connecttype="rect"/>
              </v:shapetype>
              <v:shape id="Text Box 1" style="width:438.75pt;height:93.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">
                <v:textbox>
                  <w:txbxContent>
                    <w:p w:rsidRPr="000D4A26" w:rsidR="00261B18" w:rsidP="00261B18" w:rsidRDefault="00261B18" w14:paraId="33B10355" w14:textId="0BEAC94D">
                      <w:pPr>
                        <w:rPr>
                          <w:sz w:val="18"/>
                          <w:szCs w:val="18"/>
                        </w:rPr>
                      </w:pPr>
                      <w:r w:rsidRPr="000D4A26">
                        <w:rPr>
                          <w:sz w:val="18"/>
                          <w:szCs w:val="18"/>
                        </w:rPr>
                        <w:t xml:space="preserve">Public reporting burden for this collection of information is estimated to average </w:t>
                      </w:r>
                      <w:r w:rsidR="00923556">
                        <w:rPr>
                          <w:sz w:val="18"/>
                          <w:szCs w:val="18"/>
                        </w:rPr>
                        <w:t>5</w:t>
                      </w:r>
                      <w:r w:rsidRPr="000D4A26">
                        <w:rPr>
                          <w:sz w:val="18"/>
                          <w:szCs w:val="18"/>
                        </w:rPr>
                        <w:t xml:space="preserve"> minutes per response, including the time for reviewing instructions, searching existing data sources, </w:t>
                      </w:r>
                      <w:proofErr w:type="gramStart"/>
                      <w:r w:rsidRPr="000D4A26">
                        <w:rPr>
                          <w:sz w:val="18"/>
                          <w:szCs w:val="18"/>
                        </w:rPr>
                        <w:t>gathering</w:t>
                      </w:r>
                      <w:proofErr w:type="gramEnd"/>
                      <w:r w:rsidRPr="000D4A26">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283D8D">
                        <w:rPr>
                          <w:sz w:val="18"/>
                          <w:szCs w:val="18"/>
                        </w:rPr>
                        <w:t>XXXX</w:t>
                      </w:r>
                      <w:r w:rsidRPr="000D4A26">
                        <w:rPr>
                          <w:sz w:val="18"/>
                          <w:szCs w:val="18"/>
                        </w:rPr>
                        <w:t>-</w:t>
                      </w:r>
                      <w:r w:rsidR="00283D8D">
                        <w:rPr>
                          <w:sz w:val="18"/>
                          <w:szCs w:val="18"/>
                        </w:rPr>
                        <w:t>X</w:t>
                      </w:r>
                      <w:r w:rsidR="00923556">
                        <w:rPr>
                          <w:sz w:val="18"/>
                          <w:szCs w:val="18"/>
                        </w:rPr>
                        <w:t>XXX</w:t>
                      </w:r>
                      <w:r w:rsidRPr="000D4A26">
                        <w:rPr>
                          <w:sz w:val="18"/>
                          <w:szCs w:val="18"/>
                        </w:rPr>
                        <w:t>). Do not return the completed form to this address.</w:t>
                      </w:r>
                    </w:p>
                    <w:p w:rsidRPr="000D4A26" w:rsidR="00261B18" w:rsidP="00261B18" w:rsidRDefault="00261B18" w14:paraId="28D99871" w14:textId="77777777">
                      <w:pPr>
                        <w:rPr>
                          <w:sz w:val="18"/>
                          <w:szCs w:val="18"/>
                        </w:rPr>
                      </w:pPr>
                    </w:p>
                  </w:txbxContent>
                </v:textbox>
                <w10:anchorlock/>
              </v:shape>
            </w:pict>
          </mc:Fallback>
        </mc:AlternateContent>
      </w:r>
    </w:p>
    <w:p w:rsidRPr="003D2E84" w:rsidR="002C2214" w:rsidP="63728E51" w:rsidRDefault="000356BA" w14:paraId="7841A418" w14:textId="6C682163">
      <w:pPr>
        <w:pStyle w:val="Heading1"/>
        <w:spacing w:before="0" w:line="240" w:lineRule="auto"/>
        <w:jc w:val="center"/>
        <w:rPr>
          <w:rFonts w:ascii="Times New Roman" w:hAnsi="Times New Roman"/>
          <w:color w:val="auto"/>
          <w:sz w:val="26"/>
          <w:szCs w:val="26"/>
        </w:rPr>
      </w:pPr>
      <w:r w:rsidRPr="63728E51">
        <w:rPr>
          <w:rFonts w:ascii="Times New Roman" w:hAnsi="Times New Roman"/>
          <w:color w:val="auto"/>
          <w:sz w:val="26"/>
          <w:szCs w:val="26"/>
        </w:rPr>
        <w:t xml:space="preserve">Federal </w:t>
      </w:r>
      <w:r w:rsidRPr="63728E51" w:rsidR="002C2214">
        <w:rPr>
          <w:rFonts w:ascii="Times New Roman" w:hAnsi="Times New Roman"/>
          <w:color w:val="auto"/>
          <w:sz w:val="26"/>
          <w:szCs w:val="26"/>
        </w:rPr>
        <w:t>COVID</w:t>
      </w:r>
      <w:r w:rsidRPr="63728E51" w:rsidR="0003779F">
        <w:rPr>
          <w:rFonts w:ascii="Times New Roman" w:hAnsi="Times New Roman"/>
          <w:color w:val="auto"/>
          <w:sz w:val="26"/>
          <w:szCs w:val="26"/>
        </w:rPr>
        <w:t xml:space="preserve">-19 </w:t>
      </w:r>
      <w:r w:rsidRPr="63728E51" w:rsidR="006071D3">
        <w:rPr>
          <w:rFonts w:ascii="Times New Roman" w:hAnsi="Times New Roman"/>
          <w:color w:val="auto"/>
          <w:sz w:val="26"/>
          <w:szCs w:val="26"/>
        </w:rPr>
        <w:t>Response</w:t>
      </w:r>
    </w:p>
    <w:p w:rsidRPr="003D2E84" w:rsidR="002C2214" w:rsidP="00F42EE4" w:rsidRDefault="00A202A9" w14:paraId="5F458A54" w14:textId="02337449">
      <w:pPr>
        <w:pStyle w:val="Heading1"/>
        <w:spacing w:before="0" w:line="240" w:lineRule="auto"/>
        <w:jc w:val="center"/>
        <w:rPr>
          <w:rFonts w:ascii="Times New Roman" w:hAnsi="Times New Roman"/>
          <w:color w:val="auto"/>
          <w:sz w:val="26"/>
          <w:szCs w:val="26"/>
        </w:rPr>
      </w:pPr>
      <w:r w:rsidRPr="63728E51">
        <w:rPr>
          <w:rFonts w:ascii="Times New Roman" w:hAnsi="Times New Roman"/>
          <w:color w:val="auto"/>
          <w:sz w:val="26"/>
          <w:szCs w:val="26"/>
        </w:rPr>
        <w:t>Audience Feedback Teams</w:t>
      </w:r>
      <w:r w:rsidRPr="63728E51" w:rsidR="00535672">
        <w:rPr>
          <w:rFonts w:ascii="Times New Roman" w:hAnsi="Times New Roman"/>
          <w:color w:val="auto"/>
          <w:sz w:val="26"/>
          <w:szCs w:val="26"/>
        </w:rPr>
        <w:t xml:space="preserve"> </w:t>
      </w:r>
      <w:r w:rsidRPr="63728E51" w:rsidR="0003779F">
        <w:rPr>
          <w:rFonts w:ascii="Times New Roman" w:hAnsi="Times New Roman"/>
          <w:color w:val="auto"/>
          <w:sz w:val="26"/>
          <w:szCs w:val="26"/>
        </w:rPr>
        <w:t xml:space="preserve">for </w:t>
      </w:r>
      <w:bookmarkStart w:name="_Hlk67318475" w:id="1"/>
      <w:r w:rsidRPr="63728E51">
        <w:rPr>
          <w:rFonts w:ascii="Times New Roman" w:hAnsi="Times New Roman"/>
          <w:color w:val="auto"/>
          <w:sz w:val="26"/>
          <w:szCs w:val="26"/>
        </w:rPr>
        <w:t xml:space="preserve">Quick </w:t>
      </w:r>
      <w:r w:rsidRPr="63728E51" w:rsidR="00054C0E">
        <w:rPr>
          <w:rFonts w:ascii="Times New Roman" w:hAnsi="Times New Roman"/>
          <w:color w:val="auto"/>
          <w:sz w:val="26"/>
          <w:szCs w:val="26"/>
        </w:rPr>
        <w:t>and</w:t>
      </w:r>
      <w:r w:rsidRPr="63728E51">
        <w:rPr>
          <w:rFonts w:ascii="Times New Roman" w:hAnsi="Times New Roman"/>
          <w:color w:val="auto"/>
          <w:sz w:val="26"/>
          <w:szCs w:val="26"/>
        </w:rPr>
        <w:t xml:space="preserve"> Ongoing Message, Materials, and Usability Testing</w:t>
      </w:r>
      <w:bookmarkEnd w:id="1"/>
      <w:r w:rsidR="00F42EE4">
        <w:rPr>
          <w:rFonts w:ascii="Times New Roman" w:hAnsi="Times New Roman"/>
          <w:color w:val="auto"/>
          <w:sz w:val="26"/>
          <w:szCs w:val="26"/>
        </w:rPr>
        <w:t xml:space="preserve"> – Consumer</w:t>
      </w:r>
      <w:r w:rsidR="00AB77DD">
        <w:rPr>
          <w:rFonts w:ascii="Times New Roman" w:hAnsi="Times New Roman"/>
          <w:color w:val="auto"/>
          <w:sz w:val="26"/>
          <w:szCs w:val="26"/>
        </w:rPr>
        <w:t xml:space="preserve"> Recruitment</w:t>
      </w:r>
      <w:r w:rsidR="00F42EE4">
        <w:rPr>
          <w:rFonts w:ascii="Times New Roman" w:hAnsi="Times New Roman"/>
          <w:color w:val="auto"/>
          <w:sz w:val="26"/>
          <w:szCs w:val="26"/>
        </w:rPr>
        <w:t xml:space="preserve"> Screener</w:t>
      </w:r>
    </w:p>
    <w:p w:rsidR="00125D30" w:rsidP="63728E51" w:rsidRDefault="00125D30" w14:paraId="13625BDA" w14:textId="26F59394">
      <w:pPr>
        <w:rPr>
          <w:rFonts w:ascii="Times New Roman" w:hAnsi="Times New Roman" w:eastAsia="Times New Roman"/>
        </w:rPr>
      </w:pPr>
    </w:p>
    <w:tbl>
      <w:tblPr>
        <w:tblStyle w:val="TableGrid"/>
        <w:tblW w:w="9900" w:type="dxa"/>
        <w:tblInd w:w="-8" w:type="dxa"/>
        <w:tblCellMar>
          <w:top w:w="72" w:type="dxa"/>
          <w:left w:w="115" w:type="dxa"/>
          <w:bottom w:w="72" w:type="dxa"/>
          <w:right w:w="115" w:type="dxa"/>
        </w:tblCellMar>
        <w:tblLook w:val="04A0" w:firstRow="1" w:lastRow="0" w:firstColumn="1" w:lastColumn="0" w:noHBand="0" w:noVBand="1"/>
      </w:tblPr>
      <w:tblGrid>
        <w:gridCol w:w="9900"/>
      </w:tblGrid>
      <w:tr w:rsidR="00AF2BAF" w:rsidTr="63728E51" w14:paraId="2639175E" w14:textId="77777777">
        <w:trPr>
          <w:trHeight w:val="507"/>
        </w:trPr>
        <w:tc>
          <w:tcPr>
            <w:tcW w:w="9900" w:type="dxa"/>
            <w:tcBorders>
              <w:top w:val="dotted" w:color="auto" w:sz="6" w:space="0"/>
              <w:left w:val="dotted" w:color="auto" w:sz="6" w:space="0"/>
              <w:bottom w:val="dotted" w:color="auto" w:sz="6" w:space="0"/>
              <w:right w:val="dotted" w:color="auto" w:sz="6" w:space="0"/>
            </w:tcBorders>
            <w:hideMark/>
          </w:tcPr>
          <w:p w:rsidR="00AF2BAF" w:rsidP="63728E51" w:rsidRDefault="00AF2BAF" w14:paraId="48B72006" w14:textId="05792121">
            <w:pPr>
              <w:jc w:val="center"/>
              <w:rPr>
                <w:rFonts w:ascii="Times New Roman" w:hAnsi="Times New Roman" w:eastAsia="Times New Roman"/>
                <w:b/>
                <w:bCs/>
              </w:rPr>
            </w:pPr>
            <w:r w:rsidRPr="63728E51">
              <w:rPr>
                <w:rFonts w:ascii="Times New Roman" w:hAnsi="Times New Roman" w:eastAsia="Times New Roman"/>
                <w:b/>
                <w:bCs/>
              </w:rPr>
              <w:t>DEMOGRAPHIC BREAK</w:t>
            </w:r>
            <w:r w:rsidRPr="63728E51" w:rsidR="00B61944">
              <w:rPr>
                <w:rFonts w:ascii="Times New Roman" w:hAnsi="Times New Roman" w:eastAsia="Times New Roman"/>
                <w:b/>
                <w:bCs/>
              </w:rPr>
              <w:t>DOWN</w:t>
            </w:r>
            <w:r w:rsidRPr="63728E51">
              <w:rPr>
                <w:rFonts w:ascii="Times New Roman" w:hAnsi="Times New Roman" w:eastAsia="Times New Roman"/>
                <w:b/>
                <w:bCs/>
              </w:rPr>
              <w:t xml:space="preserve"> FOR EACH OF THE </w:t>
            </w:r>
            <w:r w:rsidRPr="63728E51" w:rsidR="003D2E84">
              <w:rPr>
                <w:rFonts w:ascii="Times New Roman" w:hAnsi="Times New Roman" w:eastAsia="Times New Roman"/>
                <w:b/>
                <w:bCs/>
              </w:rPr>
              <w:t>FEEDBACK TEAMS</w:t>
            </w:r>
          </w:p>
          <w:p w:rsidR="00B61944" w:rsidP="63728E51" w:rsidRDefault="000356BA" w14:paraId="2ED37782" w14:textId="23D21ED0">
            <w:pPr>
              <w:spacing w:after="0"/>
              <w:jc w:val="center"/>
              <w:rPr>
                <w:rFonts w:ascii="Times New Roman" w:hAnsi="Times New Roman" w:eastAsia="Times New Roman"/>
                <w:b/>
                <w:bCs/>
                <w:i/>
                <w:iCs/>
              </w:rPr>
            </w:pPr>
            <w:r w:rsidRPr="63728E51">
              <w:rPr>
                <w:rFonts w:ascii="Times New Roman" w:hAnsi="Times New Roman" w:eastAsia="Times New Roman"/>
                <w:b/>
                <w:bCs/>
                <w:i/>
                <w:iCs/>
              </w:rPr>
              <w:t>Each</w:t>
            </w:r>
            <w:r w:rsidRPr="63728E51" w:rsidR="00161007">
              <w:rPr>
                <w:rFonts w:ascii="Times New Roman" w:hAnsi="Times New Roman" w:eastAsia="Times New Roman"/>
                <w:b/>
                <w:bCs/>
                <w:i/>
                <w:iCs/>
              </w:rPr>
              <w:t xml:space="preserve"> audience</w:t>
            </w:r>
            <w:r w:rsidRPr="63728E51">
              <w:rPr>
                <w:rFonts w:ascii="Times New Roman" w:hAnsi="Times New Roman" w:eastAsia="Times New Roman"/>
                <w:b/>
                <w:bCs/>
                <w:i/>
                <w:iCs/>
              </w:rPr>
              <w:t xml:space="preserve"> </w:t>
            </w:r>
            <w:r w:rsidRPr="63728E51" w:rsidR="00161007">
              <w:rPr>
                <w:rFonts w:ascii="Times New Roman" w:hAnsi="Times New Roman" w:eastAsia="Times New Roman"/>
                <w:b/>
                <w:bCs/>
                <w:i/>
                <w:iCs/>
              </w:rPr>
              <w:t>feedback team</w:t>
            </w:r>
            <w:r w:rsidRPr="63728E51" w:rsidR="00AF2BAF">
              <w:rPr>
                <w:rFonts w:ascii="Times New Roman" w:hAnsi="Times New Roman" w:eastAsia="Times New Roman"/>
                <w:b/>
                <w:bCs/>
                <w:i/>
                <w:iCs/>
              </w:rPr>
              <w:t xml:space="preserve"> will reflect a mix of</w:t>
            </w:r>
          </w:p>
          <w:p w:rsidR="00AF2BAF" w:rsidP="63728E51" w:rsidRDefault="00AF2BAF" w14:paraId="34546F28" w14:textId="001CA225">
            <w:pPr>
              <w:spacing w:after="0"/>
              <w:jc w:val="center"/>
              <w:rPr>
                <w:rFonts w:ascii="Times New Roman" w:hAnsi="Times New Roman" w:eastAsia="Times New Roman"/>
                <w:b/>
                <w:bCs/>
                <w:i/>
                <w:iCs/>
                <w:u w:val="single"/>
              </w:rPr>
            </w:pPr>
            <w:r w:rsidRPr="63728E51">
              <w:rPr>
                <w:rFonts w:ascii="Times New Roman" w:hAnsi="Times New Roman" w:eastAsia="Times New Roman"/>
                <w:b/>
                <w:bCs/>
                <w:i/>
                <w:iCs/>
              </w:rPr>
              <w:t xml:space="preserve"> genders, ages, </w:t>
            </w:r>
            <w:r w:rsidRPr="63728E51" w:rsidR="000356BA">
              <w:rPr>
                <w:rFonts w:ascii="Times New Roman" w:hAnsi="Times New Roman" w:eastAsia="Times New Roman"/>
                <w:b/>
                <w:bCs/>
                <w:i/>
                <w:iCs/>
              </w:rPr>
              <w:t>geographic region</w:t>
            </w:r>
            <w:r w:rsidRPr="63728E51">
              <w:rPr>
                <w:rFonts w:ascii="Times New Roman" w:hAnsi="Times New Roman" w:eastAsia="Times New Roman"/>
                <w:b/>
                <w:bCs/>
                <w:i/>
                <w:iCs/>
              </w:rPr>
              <w:t xml:space="preserve">, </w:t>
            </w:r>
            <w:r w:rsidRPr="63728E51" w:rsidR="00F95DB7">
              <w:rPr>
                <w:rFonts w:ascii="Times New Roman" w:hAnsi="Times New Roman" w:eastAsia="Times New Roman"/>
                <w:b/>
                <w:bCs/>
                <w:i/>
                <w:iCs/>
              </w:rPr>
              <w:t xml:space="preserve">and </w:t>
            </w:r>
            <w:r w:rsidRPr="63728E51" w:rsidR="00B61944">
              <w:rPr>
                <w:rFonts w:ascii="Times New Roman" w:hAnsi="Times New Roman" w:eastAsia="Times New Roman"/>
                <w:b/>
                <w:bCs/>
                <w:i/>
                <w:iCs/>
              </w:rPr>
              <w:t xml:space="preserve">COVID-19 diagnoses, </w:t>
            </w:r>
            <w:r w:rsidRPr="63728E51">
              <w:rPr>
                <w:rFonts w:ascii="Times New Roman" w:hAnsi="Times New Roman" w:eastAsia="Times New Roman"/>
                <w:b/>
                <w:bCs/>
                <w:i/>
                <w:iCs/>
              </w:rPr>
              <w:t>as possible.</w:t>
            </w:r>
          </w:p>
        </w:tc>
      </w:tr>
    </w:tbl>
    <w:p w:rsidR="00714CE2" w:rsidP="63728E51" w:rsidRDefault="00714CE2" w14:paraId="5BD336DC" w14:textId="77777777">
      <w:pPr>
        <w:spacing w:after="160"/>
        <w:rPr>
          <w:rFonts w:ascii="Times New Roman" w:hAnsi="Times New Roman" w:eastAsia="Times New Roman"/>
          <w:b/>
          <w:bCs/>
          <w:u w:val="single"/>
        </w:rPr>
      </w:pPr>
    </w:p>
    <w:tbl>
      <w:tblPr>
        <w:tblW w:w="7720" w:type="dxa"/>
        <w:jc w:val="center"/>
        <w:tblLook w:val="04A0" w:firstRow="1" w:lastRow="0" w:firstColumn="1" w:lastColumn="0" w:noHBand="0" w:noVBand="1"/>
      </w:tblPr>
      <w:tblGrid>
        <w:gridCol w:w="2020"/>
        <w:gridCol w:w="1930"/>
        <w:gridCol w:w="1850"/>
        <w:gridCol w:w="1920"/>
      </w:tblGrid>
      <w:tr w:rsidRPr="00714CE2" w:rsidR="00054C0E" w:rsidTr="009A1EF1" w14:paraId="11F83701" w14:textId="77777777">
        <w:trPr>
          <w:trHeight w:val="300"/>
          <w:jc w:val="center"/>
        </w:trPr>
        <w:tc>
          <w:tcPr>
            <w:tcW w:w="2020" w:type="dxa"/>
            <w:vMerge w:val="restart"/>
            <w:tcBorders>
              <w:top w:val="single" w:color="auto" w:sz="4" w:space="0"/>
              <w:left w:val="single" w:color="auto" w:sz="4" w:space="0"/>
              <w:bottom w:val="single" w:color="auto" w:sz="4" w:space="0"/>
              <w:right w:val="single" w:color="auto" w:sz="4" w:space="0"/>
            </w:tcBorders>
            <w:shd w:val="clear" w:color="auto" w:fill="B4C6E7" w:themeFill="accent5" w:themeFillTint="66"/>
            <w:noWrap/>
            <w:vAlign w:val="center"/>
            <w:hideMark/>
          </w:tcPr>
          <w:p w:rsidRPr="00714CE2" w:rsidR="00054C0E" w:rsidP="63728E51" w:rsidRDefault="00054C0E" w14:paraId="680C0359" w14:textId="5E6888BB">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3 Target Audience</w:t>
            </w:r>
            <w:r w:rsidRPr="63728E51" w:rsidR="003D2E84">
              <w:rPr>
                <w:rFonts w:ascii="Times New Roman" w:hAnsi="Times New Roman" w:eastAsia="Times New Roman"/>
                <w:b/>
                <w:bCs/>
                <w:color w:val="000000" w:themeColor="text1"/>
              </w:rPr>
              <w:t>s</w:t>
            </w:r>
          </w:p>
        </w:tc>
        <w:tc>
          <w:tcPr>
            <w:tcW w:w="193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FE96824" w14:textId="3D1A8E06">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1</w:t>
            </w:r>
          </w:p>
        </w:tc>
        <w:tc>
          <w:tcPr>
            <w:tcW w:w="185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84D0738" w14:textId="10219DD7">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2</w:t>
            </w:r>
          </w:p>
        </w:tc>
        <w:tc>
          <w:tcPr>
            <w:tcW w:w="192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E1AB687" w14:textId="748FF669">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3</w:t>
            </w:r>
          </w:p>
        </w:tc>
      </w:tr>
      <w:tr w:rsidRPr="00714CE2" w:rsidR="00054C0E" w:rsidTr="009A1EF1" w14:paraId="7D3CCF78" w14:textId="77777777">
        <w:trPr>
          <w:trHeight w:val="1200"/>
          <w:jc w:val="center"/>
        </w:trPr>
        <w:tc>
          <w:tcPr>
            <w:tcW w:w="2020" w:type="dxa"/>
            <w:vMerge/>
            <w:tcBorders>
              <w:top w:val="single" w:color="auto" w:sz="4" w:space="0"/>
              <w:left w:val="single" w:color="auto" w:sz="4" w:space="0"/>
              <w:bottom w:val="single" w:color="auto" w:sz="4" w:space="0"/>
              <w:right w:val="single" w:color="auto" w:sz="4" w:space="0"/>
            </w:tcBorders>
            <w:vAlign w:val="center"/>
            <w:hideMark/>
          </w:tcPr>
          <w:p w:rsidRPr="00714CE2" w:rsidR="00054C0E" w:rsidP="00714CE2" w:rsidRDefault="00054C0E" w14:paraId="7A62DF07" w14:textId="77777777">
            <w:pPr>
              <w:spacing w:after="0" w:line="240" w:lineRule="auto"/>
              <w:rPr>
                <w:rFonts w:eastAsia="Times New Roman" w:cs="Calibri"/>
                <w:b/>
                <w:bCs/>
                <w:color w:val="000000"/>
              </w:rPr>
            </w:pPr>
          </w:p>
        </w:tc>
        <w:tc>
          <w:tcPr>
            <w:tcW w:w="19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3779F" w14:paraId="3E12FC30" w14:textId="06868DC4">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All ethnicities (</w:t>
            </w:r>
            <w:r w:rsidRPr="63728E51" w:rsidR="000B397C">
              <w:rPr>
                <w:rFonts w:ascii="Times New Roman" w:hAnsi="Times New Roman" w:eastAsia="Times New Roman"/>
                <w:i/>
                <w:iCs/>
                <w:color w:val="000000" w:themeColor="text1"/>
              </w:rPr>
              <w:t xml:space="preserve">excluding </w:t>
            </w:r>
            <w:r w:rsidRPr="63728E51">
              <w:rPr>
                <w:rFonts w:ascii="Times New Roman" w:hAnsi="Times New Roman" w:eastAsia="Times New Roman"/>
                <w:color w:val="000000" w:themeColor="text1"/>
              </w:rPr>
              <w:t>African American</w:t>
            </w:r>
            <w:r w:rsidRPr="63728E51" w:rsidR="000B397C">
              <w:rPr>
                <w:rFonts w:ascii="Times New Roman" w:hAnsi="Times New Roman" w:eastAsia="Times New Roman"/>
                <w:color w:val="000000" w:themeColor="text1"/>
              </w:rPr>
              <w:t>/Black and Hispanic Latino</w:t>
            </w:r>
            <w:r w:rsidRPr="63728E51">
              <w:rPr>
                <w:rFonts w:ascii="Times New Roman" w:hAnsi="Times New Roman" w:eastAsia="Times New Roman"/>
                <w:color w:val="000000" w:themeColor="text1"/>
              </w:rPr>
              <w:t>) affected</w:t>
            </w:r>
            <w:r w:rsidRPr="63728E51" w:rsidR="00054C0E">
              <w:rPr>
                <w:rFonts w:ascii="Times New Roman" w:hAnsi="Times New Roman" w:eastAsia="Times New Roman"/>
                <w:color w:val="000000" w:themeColor="text1"/>
              </w:rPr>
              <w:t xml:space="preserve"> by COVID-19</w:t>
            </w: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54C0E" w14:paraId="7961A5F6" w14:textId="6CA888FE">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Bilingual Hispanics/Latinos affected by COVID-19</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54C0E" w14:paraId="3228B71E" w14:textId="44A73F00">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Blacks/African Americans affected by COVID-19</w:t>
            </w:r>
          </w:p>
        </w:tc>
      </w:tr>
      <w:tr w:rsidRPr="00714CE2" w:rsidR="00054C0E" w:rsidTr="009A1EF1" w14:paraId="39ED18BD" w14:textId="77777777">
        <w:trPr>
          <w:trHeight w:val="900"/>
          <w:jc w:val="center"/>
        </w:trPr>
        <w:tc>
          <w:tcPr>
            <w:tcW w:w="2020" w:type="dxa"/>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hideMark/>
          </w:tcPr>
          <w:p w:rsidRPr="00714CE2" w:rsidR="00054C0E" w:rsidP="63728E51" w:rsidRDefault="00054C0E" w14:paraId="20F018C5" w14:textId="77777777">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 xml:space="preserve">Participant Quantities Per Target Audience </w:t>
            </w:r>
          </w:p>
        </w:tc>
        <w:tc>
          <w:tcPr>
            <w:tcW w:w="193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35F2FFE1" w14:textId="7775BDC3">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c>
          <w:tcPr>
            <w:tcW w:w="185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464F2B10" w14:textId="49CF4490">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c>
          <w:tcPr>
            <w:tcW w:w="192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6633D3DC" w14:textId="2E114461">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r>
      <w:tr w:rsidRPr="00714CE2" w:rsidR="00054C0E" w:rsidTr="63728E51" w14:paraId="2DBAB379" w14:textId="77777777">
        <w:trPr>
          <w:trHeight w:val="915"/>
          <w:jc w:val="center"/>
        </w:trPr>
        <w:tc>
          <w:tcPr>
            <w:tcW w:w="2020" w:type="dxa"/>
            <w:tcBorders>
              <w:top w:val="nil"/>
              <w:left w:val="single" w:color="auto" w:sz="8" w:space="0"/>
              <w:bottom w:val="single" w:color="auto" w:sz="8" w:space="0"/>
              <w:right w:val="single" w:color="auto" w:sz="4" w:space="0"/>
            </w:tcBorders>
            <w:shd w:val="clear" w:color="auto" w:fill="B4C6E7" w:themeFill="accent5" w:themeFillTint="66"/>
            <w:noWrap/>
            <w:vAlign w:val="center"/>
            <w:hideMark/>
          </w:tcPr>
          <w:p w:rsidRPr="00714CE2" w:rsidR="00054C0E" w:rsidP="63728E51" w:rsidRDefault="008D38EB" w14:paraId="57DAEFBD" w14:textId="6B811C0A">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Commitment</w:t>
            </w:r>
            <w:r w:rsidRPr="63728E51" w:rsidR="009C6197">
              <w:rPr>
                <w:rFonts w:ascii="Times New Roman" w:hAnsi="Times New Roman" w:eastAsia="Times New Roman"/>
                <w:b/>
                <w:bCs/>
                <w:color w:val="000000" w:themeColor="text1"/>
              </w:rPr>
              <w:t xml:space="preserve"> </w:t>
            </w:r>
          </w:p>
        </w:tc>
        <w:tc>
          <w:tcPr>
            <w:tcW w:w="193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052C00C7" w14:textId="531DA9A6">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00D36FC7">
              <w:rPr>
                <w:rFonts w:ascii="Times New Roman" w:hAnsi="Times New Roman" w:eastAsia="Times New Roman"/>
                <w:color w:val="000000" w:themeColor="text1"/>
              </w:rPr>
              <w:t>8</w:t>
            </w:r>
            <w:r w:rsidRPr="63728E51">
              <w:rPr>
                <w:rFonts w:ascii="Times New Roman" w:hAnsi="Times New Roman" w:eastAsia="Times New Roman"/>
                <w:color w:val="000000" w:themeColor="text1"/>
              </w:rPr>
              <w:t xml:space="preserve"> 60-minute sessions</w:t>
            </w:r>
          </w:p>
        </w:tc>
        <w:tc>
          <w:tcPr>
            <w:tcW w:w="185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042680FA" w14:textId="34021C4C">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00D36FC7">
              <w:rPr>
                <w:rFonts w:ascii="Times New Roman" w:hAnsi="Times New Roman" w:eastAsia="Times New Roman"/>
                <w:color w:val="000000" w:themeColor="text1"/>
              </w:rPr>
              <w:t>8</w:t>
            </w:r>
            <w:r w:rsidRPr="63728E51">
              <w:rPr>
                <w:rFonts w:ascii="Times New Roman" w:hAnsi="Times New Roman" w:eastAsia="Times New Roman"/>
                <w:color w:val="000000" w:themeColor="text1"/>
              </w:rPr>
              <w:t xml:space="preserve"> 60-minute sessions</w:t>
            </w:r>
          </w:p>
        </w:tc>
        <w:tc>
          <w:tcPr>
            <w:tcW w:w="192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542EB084" w14:textId="50046507">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00D36FC7">
              <w:rPr>
                <w:rFonts w:ascii="Times New Roman" w:hAnsi="Times New Roman" w:eastAsia="Times New Roman"/>
                <w:color w:val="000000" w:themeColor="text1"/>
              </w:rPr>
              <w:t>8</w:t>
            </w:r>
            <w:r w:rsidRPr="63728E51">
              <w:rPr>
                <w:rFonts w:ascii="Times New Roman" w:hAnsi="Times New Roman" w:eastAsia="Times New Roman"/>
                <w:color w:val="000000" w:themeColor="text1"/>
              </w:rPr>
              <w:t xml:space="preserve"> 60-minute sessions</w:t>
            </w:r>
          </w:p>
        </w:tc>
      </w:tr>
    </w:tbl>
    <w:p w:rsidR="00714CE2" w:rsidP="63728E51" w:rsidRDefault="00714CE2" w14:paraId="1B1AA54A" w14:textId="77777777">
      <w:pPr>
        <w:spacing w:after="160"/>
        <w:rPr>
          <w:rFonts w:ascii="Times New Roman" w:hAnsi="Times New Roman" w:eastAsia="Times New Roman"/>
          <w:b/>
          <w:bCs/>
          <w:u w:val="single"/>
        </w:rPr>
      </w:pPr>
    </w:p>
    <w:p w:rsidRPr="00C01BF7" w:rsidR="00AF2BAF" w:rsidP="63728E51" w:rsidRDefault="00AF2BAF" w14:paraId="5D67B3F5" w14:textId="36C7692D">
      <w:pPr>
        <w:spacing w:after="160"/>
        <w:rPr>
          <w:rFonts w:ascii="Times New Roman" w:hAnsi="Times New Roman" w:eastAsia="Times New Roman"/>
          <w:b/>
          <w:bCs/>
          <w:u w:val="single"/>
        </w:rPr>
      </w:pPr>
      <w:r w:rsidRPr="63728E51">
        <w:rPr>
          <w:rFonts w:ascii="Times New Roman" w:hAnsi="Times New Roman" w:eastAsia="Times New Roman"/>
          <w:b/>
          <w:bCs/>
          <w:u w:val="single"/>
        </w:rPr>
        <w:t>QUOTAS AND ELIGIBILITY</w:t>
      </w:r>
    </w:p>
    <w:p w:rsidRPr="00B57684" w:rsidR="00AF2BAF" w:rsidP="63728E51" w:rsidRDefault="00AF2BAF" w14:paraId="0EE48D7B" w14:textId="3AC72822">
      <w:pPr>
        <w:pStyle w:val="ListParagraph"/>
        <w:numPr>
          <w:ilvl w:val="0"/>
          <w:numId w:val="17"/>
        </w:numPr>
        <w:spacing w:after="0" w:line="240" w:lineRule="auto"/>
        <w:rPr>
          <w:rFonts w:ascii="Times New Roman" w:hAnsi="Times New Roman" w:eastAsia="Times New Roman"/>
        </w:rPr>
      </w:pPr>
      <w:r w:rsidRPr="63728E51">
        <w:rPr>
          <w:rFonts w:ascii="Times New Roman" w:hAnsi="Times New Roman" w:eastAsia="Times New Roman"/>
        </w:rPr>
        <w:t xml:space="preserve">Recruit </w:t>
      </w:r>
      <w:r w:rsidRPr="63728E51" w:rsidR="008D38EB">
        <w:rPr>
          <w:rFonts w:ascii="Times New Roman" w:hAnsi="Times New Roman" w:eastAsia="Times New Roman"/>
        </w:rPr>
        <w:t>60</w:t>
      </w:r>
      <w:r w:rsidRPr="63728E51">
        <w:rPr>
          <w:rFonts w:ascii="Times New Roman" w:hAnsi="Times New Roman" w:eastAsia="Times New Roman"/>
        </w:rPr>
        <w:t xml:space="preserve"> total participants: </w:t>
      </w:r>
      <w:r w:rsidRPr="63728E51" w:rsidR="00714CE2">
        <w:rPr>
          <w:rFonts w:ascii="Times New Roman" w:hAnsi="Times New Roman" w:eastAsia="Times New Roman"/>
        </w:rPr>
        <w:t>2</w:t>
      </w:r>
      <w:r w:rsidRPr="63728E51" w:rsidR="008D38EB">
        <w:rPr>
          <w:rFonts w:ascii="Times New Roman" w:hAnsi="Times New Roman" w:eastAsia="Times New Roman"/>
        </w:rPr>
        <w:t>0</w:t>
      </w:r>
      <w:r w:rsidRPr="63728E51" w:rsidR="00D21303">
        <w:rPr>
          <w:rFonts w:ascii="Times New Roman" w:hAnsi="Times New Roman" w:eastAsia="Times New Roman"/>
        </w:rPr>
        <w:t xml:space="preserve"> per target audience.</w:t>
      </w:r>
      <w:r w:rsidRPr="63728E51">
        <w:rPr>
          <w:rFonts w:ascii="Times New Roman" w:hAnsi="Times New Roman" w:eastAsia="Times New Roman"/>
        </w:rPr>
        <w:t xml:space="preserve"> Target audiences include </w:t>
      </w:r>
      <w:r w:rsidRPr="63728E51" w:rsidR="38F6401C">
        <w:rPr>
          <w:rFonts w:ascii="Times New Roman" w:hAnsi="Times New Roman" w:eastAsia="Times New Roman"/>
        </w:rPr>
        <w:t xml:space="preserve">individuals who have been affected by COVID-19 in some capacity. Groups will be dived by self-report of race and ethnicity: </w:t>
      </w:r>
      <w:r w:rsidRPr="63728E51">
        <w:rPr>
          <w:rFonts w:ascii="Times New Roman" w:hAnsi="Times New Roman" w:eastAsia="Times New Roman"/>
        </w:rPr>
        <w:t xml:space="preserve">(1) </w:t>
      </w:r>
      <w:r w:rsidRPr="63728E51" w:rsidR="29EFDF7B">
        <w:rPr>
          <w:rFonts w:ascii="Times New Roman" w:hAnsi="Times New Roman" w:eastAsia="Times New Roman"/>
        </w:rPr>
        <w:t>b</w:t>
      </w:r>
      <w:r w:rsidRPr="63728E51" w:rsidR="0003779F">
        <w:rPr>
          <w:rFonts w:ascii="Times New Roman" w:hAnsi="Times New Roman" w:eastAsia="Times New Roman"/>
        </w:rPr>
        <w:t>ilingual Hispanic and Latinos,</w:t>
      </w:r>
      <w:r w:rsidRPr="63728E51" w:rsidR="00054C0E">
        <w:rPr>
          <w:rFonts w:ascii="Times New Roman" w:hAnsi="Times New Roman" w:eastAsia="Times New Roman"/>
        </w:rPr>
        <w:t xml:space="preserve"> (</w:t>
      </w:r>
      <w:r w:rsidRPr="63728E51" w:rsidR="736DC2C2">
        <w:rPr>
          <w:rFonts w:ascii="Times New Roman" w:hAnsi="Times New Roman" w:eastAsia="Times New Roman"/>
        </w:rPr>
        <w:t>2</w:t>
      </w:r>
      <w:r w:rsidRPr="63728E51">
        <w:rPr>
          <w:rFonts w:ascii="Times New Roman" w:hAnsi="Times New Roman" w:eastAsia="Times New Roman"/>
        </w:rPr>
        <w:t xml:space="preserve">) </w:t>
      </w:r>
      <w:r w:rsidRPr="63728E51" w:rsidR="00B57684">
        <w:rPr>
          <w:rFonts w:ascii="Times New Roman" w:hAnsi="Times New Roman" w:eastAsia="Times New Roman"/>
        </w:rPr>
        <w:t>Blacks/African Americans</w:t>
      </w:r>
      <w:r w:rsidRPr="63728E51" w:rsidR="00714CE2">
        <w:rPr>
          <w:rFonts w:ascii="Times New Roman" w:hAnsi="Times New Roman" w:eastAsia="Times New Roman"/>
        </w:rPr>
        <w:t>,</w:t>
      </w:r>
      <w:r w:rsidRPr="63728E51" w:rsidR="68318A22">
        <w:rPr>
          <w:rFonts w:ascii="Times New Roman" w:hAnsi="Times New Roman" w:eastAsia="Times New Roman"/>
        </w:rPr>
        <w:t xml:space="preserve"> and (3) </w:t>
      </w:r>
      <w:r w:rsidRPr="63728E51" w:rsidR="70B05CC7">
        <w:rPr>
          <w:rFonts w:ascii="Times New Roman" w:hAnsi="Times New Roman" w:eastAsia="Times New Roman"/>
        </w:rPr>
        <w:t xml:space="preserve">individuals reporting </w:t>
      </w:r>
      <w:r w:rsidRPr="63728E51" w:rsidR="68318A22">
        <w:rPr>
          <w:rFonts w:ascii="Times New Roman" w:hAnsi="Times New Roman" w:eastAsia="Times New Roman"/>
        </w:rPr>
        <w:t>any other racial or ethnic identity (exclusive of Black/African American or Hispanic/Latino)</w:t>
      </w:r>
      <w:r w:rsidRPr="63728E51" w:rsidR="001732FA">
        <w:rPr>
          <w:rFonts w:ascii="Times New Roman" w:hAnsi="Times New Roman" w:eastAsia="Times New Roman"/>
        </w:rPr>
        <w:t>.</w:t>
      </w:r>
    </w:p>
    <w:p w:rsidR="006B5701" w:rsidP="63728E51" w:rsidRDefault="006B5701" w14:paraId="2061BD06" w14:textId="0C26927C">
      <w:pPr>
        <w:pStyle w:val="ListParagraph"/>
        <w:numPr>
          <w:ilvl w:val="0"/>
          <w:numId w:val="17"/>
        </w:numPr>
        <w:spacing w:after="0" w:line="240" w:lineRule="auto"/>
        <w:rPr>
          <w:rFonts w:ascii="Times New Roman" w:hAnsi="Times New Roman" w:eastAsia="Times New Roman"/>
        </w:rPr>
      </w:pPr>
      <w:r w:rsidRPr="63728E51">
        <w:rPr>
          <w:rFonts w:ascii="Times New Roman" w:hAnsi="Times New Roman" w:eastAsia="Times New Roman"/>
        </w:rPr>
        <w:t xml:space="preserve">Recruit a mix of gender, age, state, geographic region, prior COVID-19 diagnosis, </w:t>
      </w:r>
      <w:r w:rsidRPr="63728E51" w:rsidR="003E014F">
        <w:rPr>
          <w:rFonts w:ascii="Times New Roman" w:hAnsi="Times New Roman" w:eastAsia="Times New Roman"/>
        </w:rPr>
        <w:t>and close family member COVID-19 diagnosis</w:t>
      </w:r>
      <w:r w:rsidRPr="63728E51" w:rsidR="00B14570">
        <w:rPr>
          <w:rFonts w:ascii="Times New Roman" w:hAnsi="Times New Roman" w:eastAsia="Times New Roman"/>
        </w:rPr>
        <w:t xml:space="preserve"> (past or present)</w:t>
      </w:r>
      <w:r w:rsidRPr="63728E51" w:rsidR="003E014F">
        <w:rPr>
          <w:rFonts w:ascii="Times New Roman" w:hAnsi="Times New Roman" w:eastAsia="Times New Roman"/>
        </w:rPr>
        <w:t xml:space="preserve">, as possible. </w:t>
      </w:r>
    </w:p>
    <w:p w:rsidR="00AF2BAF" w:rsidP="63728E51" w:rsidRDefault="00AF2BAF" w14:paraId="362B5042" w14:textId="77777777">
      <w:pPr>
        <w:rPr>
          <w:rFonts w:ascii="Times New Roman" w:hAnsi="Times New Roman" w:eastAsia="Times New Roman"/>
        </w:rPr>
      </w:pPr>
    </w:p>
    <w:p w:rsidR="63728E51" w:rsidRDefault="63728E51" w14:paraId="6E7384D9" w14:textId="45669E23">
      <w:r>
        <w:br w:type="page"/>
      </w:r>
    </w:p>
    <w:p w:rsidR="0026295A" w:rsidP="63728E51" w:rsidRDefault="0026295A" w14:paraId="04CF220B" w14:textId="383E1EE1">
      <w:pPr>
        <w:spacing w:after="0" w:line="240" w:lineRule="auto"/>
        <w:jc w:val="center"/>
        <w:rPr>
          <w:rFonts w:ascii="Times New Roman" w:hAnsi="Times New Roman" w:eastAsia="Times New Roman"/>
          <w:b/>
          <w:bCs/>
          <w:sz w:val="24"/>
          <w:szCs w:val="24"/>
        </w:rPr>
      </w:pPr>
      <w:r w:rsidRPr="63728E51">
        <w:rPr>
          <w:rFonts w:ascii="Times New Roman" w:hAnsi="Times New Roman" w:eastAsia="Times New Roman"/>
          <w:b/>
          <w:bCs/>
          <w:sz w:val="24"/>
          <w:szCs w:val="24"/>
        </w:rPr>
        <w:lastRenderedPageBreak/>
        <w:t>RECRUITMENT SCREENER</w:t>
      </w:r>
    </w:p>
    <w:p w:rsidRPr="000904D1" w:rsidR="00936872" w:rsidP="63728E51" w:rsidRDefault="004B6EEA" w14:paraId="46294F52" w14:textId="065C6E85">
      <w:pPr>
        <w:spacing w:after="0" w:line="240" w:lineRule="auto"/>
        <w:jc w:val="center"/>
        <w:rPr>
          <w:rFonts w:ascii="Times New Roman" w:hAnsi="Times New Roman" w:eastAsia="Times New Roman"/>
          <w:b/>
          <w:bCs/>
          <w:sz w:val="24"/>
          <w:szCs w:val="24"/>
        </w:rPr>
      </w:pPr>
      <w:r w:rsidRPr="00682F04">
        <w:rPr>
          <w:rFonts w:ascii="Times New Roman" w:hAnsi="Times New Roman" w:eastAsia="Times New Roman"/>
          <w:b/>
          <w:bCs/>
          <w:sz w:val="24"/>
          <w:szCs w:val="24"/>
          <w:highlight w:val="yellow"/>
        </w:rPr>
        <w:t>Month</w:t>
      </w:r>
      <w:r>
        <w:rPr>
          <w:rFonts w:ascii="Times New Roman" w:hAnsi="Times New Roman" w:eastAsia="Times New Roman"/>
          <w:b/>
          <w:bCs/>
          <w:sz w:val="24"/>
          <w:szCs w:val="24"/>
        </w:rPr>
        <w:t>,</w:t>
      </w:r>
      <w:r w:rsidRPr="63728E51">
        <w:rPr>
          <w:rFonts w:ascii="Times New Roman" w:hAnsi="Times New Roman" w:eastAsia="Times New Roman"/>
          <w:b/>
          <w:bCs/>
          <w:sz w:val="24"/>
          <w:szCs w:val="24"/>
        </w:rPr>
        <w:t xml:space="preserve"> </w:t>
      </w:r>
      <w:r w:rsidRPr="63728E51" w:rsidR="00ED6A33">
        <w:rPr>
          <w:rFonts w:ascii="Times New Roman" w:hAnsi="Times New Roman" w:eastAsia="Times New Roman"/>
          <w:b/>
          <w:bCs/>
          <w:sz w:val="24"/>
          <w:szCs w:val="24"/>
        </w:rPr>
        <w:t>2021</w:t>
      </w:r>
    </w:p>
    <w:p w:rsidRPr="000904D1" w:rsidR="0026295A" w:rsidP="63728E51" w:rsidRDefault="004E2591" w14:paraId="21219C50" w14:textId="0EF03AF0">
      <w:pPr>
        <w:spacing w:after="0" w:line="240" w:lineRule="auto"/>
        <w:rPr>
          <w:rFonts w:ascii="Times New Roman" w:hAnsi="Times New Roman" w:eastAsia="Times New Roman"/>
          <w:b/>
          <w:bCs/>
          <w:sz w:val="24"/>
          <w:szCs w:val="24"/>
          <w:u w:val="single"/>
        </w:rPr>
      </w:pPr>
      <w:r w:rsidRPr="63728E51">
        <w:rPr>
          <w:rFonts w:ascii="Times New Roman" w:hAnsi="Times New Roman" w:eastAsia="Times New Roman"/>
          <w:b/>
          <w:bCs/>
          <w:sz w:val="24"/>
          <w:szCs w:val="24"/>
          <w:u w:val="single"/>
        </w:rPr>
        <w:t>Introduction</w:t>
      </w:r>
    </w:p>
    <w:p w:rsidRPr="000904D1" w:rsidR="0026295A" w:rsidP="63728E51" w:rsidRDefault="0026295A" w14:paraId="21766B4D" w14:textId="77777777">
      <w:pPr>
        <w:spacing w:after="0" w:line="240" w:lineRule="auto"/>
        <w:rPr>
          <w:rFonts w:ascii="Times New Roman" w:hAnsi="Times New Roman" w:eastAsia="Times New Roman"/>
          <w:sz w:val="24"/>
          <w:szCs w:val="24"/>
        </w:rPr>
      </w:pPr>
    </w:p>
    <w:p w:rsidRPr="00356FB6" w:rsidR="00A13DB6" w:rsidP="63728E51" w:rsidRDefault="00A13DB6" w14:paraId="56FF3254" w14:textId="5798A800">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Hello, my name is _______________ and I’m calling from _________________about an upcoming research </w:t>
      </w:r>
      <w:r w:rsidRPr="63728E51" w:rsidR="00314498">
        <w:rPr>
          <w:rFonts w:ascii="Times New Roman" w:hAnsi="Times New Roman" w:eastAsia="Times New Roman"/>
          <w:sz w:val="24"/>
          <w:szCs w:val="24"/>
        </w:rPr>
        <w:t>project sponsored</w:t>
      </w:r>
      <w:r w:rsidRPr="63728E51">
        <w:rPr>
          <w:rFonts w:ascii="Times New Roman" w:hAnsi="Times New Roman" w:eastAsia="Times New Roman"/>
          <w:sz w:val="24"/>
          <w:szCs w:val="24"/>
        </w:rPr>
        <w:t xml:space="preserve"> by </w:t>
      </w:r>
      <w:r w:rsidRPr="63728E51" w:rsidR="00781E84">
        <w:rPr>
          <w:rFonts w:ascii="Times New Roman" w:hAnsi="Times New Roman" w:eastAsia="Times New Roman"/>
          <w:sz w:val="24"/>
          <w:szCs w:val="24"/>
        </w:rPr>
        <w:t xml:space="preserve">the </w:t>
      </w:r>
      <w:r w:rsidRPr="63728E51" w:rsidR="00454924">
        <w:rPr>
          <w:rFonts w:ascii="Times New Roman" w:hAnsi="Times New Roman" w:eastAsia="Times New Roman"/>
          <w:sz w:val="24"/>
          <w:szCs w:val="24"/>
        </w:rPr>
        <w:t xml:space="preserve">U.S. </w:t>
      </w:r>
      <w:r w:rsidRPr="63728E51" w:rsidR="00D0206E">
        <w:rPr>
          <w:rFonts w:ascii="Times New Roman" w:hAnsi="Times New Roman" w:eastAsia="Times New Roman"/>
          <w:sz w:val="24"/>
          <w:szCs w:val="24"/>
        </w:rPr>
        <w:t>Federal COVID</w:t>
      </w:r>
      <w:r w:rsidRPr="63728E51" w:rsidR="0070380E">
        <w:rPr>
          <w:rFonts w:ascii="Times New Roman" w:hAnsi="Times New Roman" w:eastAsia="Times New Roman"/>
          <w:sz w:val="24"/>
          <w:szCs w:val="24"/>
        </w:rPr>
        <w:t>-19</w:t>
      </w:r>
      <w:r w:rsidRPr="63728E51" w:rsidR="00D0206E">
        <w:rPr>
          <w:rFonts w:ascii="Times New Roman" w:hAnsi="Times New Roman" w:eastAsia="Times New Roman"/>
          <w:sz w:val="24"/>
          <w:szCs w:val="24"/>
        </w:rPr>
        <w:t xml:space="preserve"> Response </w:t>
      </w:r>
      <w:r w:rsidRPr="63728E51" w:rsidR="0070380E">
        <w:rPr>
          <w:rFonts w:ascii="Times New Roman" w:hAnsi="Times New Roman" w:eastAsia="Times New Roman"/>
          <w:sz w:val="24"/>
          <w:szCs w:val="24"/>
        </w:rPr>
        <w:t>T</w:t>
      </w:r>
      <w:r w:rsidRPr="63728E51" w:rsidR="00D0206E">
        <w:rPr>
          <w:rFonts w:ascii="Times New Roman" w:hAnsi="Times New Roman" w:eastAsia="Times New Roman"/>
          <w:sz w:val="24"/>
          <w:szCs w:val="24"/>
        </w:rPr>
        <w:t>eam.</w:t>
      </w:r>
      <w:r w:rsidRPr="63728E51" w:rsidR="00320308">
        <w:rPr>
          <w:rFonts w:ascii="Times New Roman" w:hAnsi="Times New Roman" w:eastAsia="Times New Roman"/>
          <w:sz w:val="24"/>
          <w:szCs w:val="24"/>
        </w:rPr>
        <w:t xml:space="preserve"> </w:t>
      </w:r>
    </w:p>
    <w:p w:rsidRPr="00356FB6" w:rsidR="00A13DB6" w:rsidP="63728E51" w:rsidRDefault="00A13DB6" w14:paraId="173A93B0" w14:textId="77777777">
      <w:pPr>
        <w:spacing w:after="0" w:line="240" w:lineRule="auto"/>
        <w:rPr>
          <w:rFonts w:ascii="Times New Roman" w:hAnsi="Times New Roman" w:eastAsia="Times New Roman"/>
          <w:sz w:val="24"/>
          <w:szCs w:val="24"/>
        </w:rPr>
      </w:pPr>
    </w:p>
    <w:p w:rsidR="007D347F" w:rsidP="63728E51" w:rsidRDefault="00A32A45" w14:paraId="189CEDBC" w14:textId="67BB72CF">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We </w:t>
      </w:r>
      <w:r w:rsidRPr="63728E51" w:rsidR="004E2591">
        <w:rPr>
          <w:rFonts w:ascii="Times New Roman" w:hAnsi="Times New Roman" w:eastAsia="Times New Roman"/>
          <w:sz w:val="24"/>
          <w:szCs w:val="24"/>
        </w:rPr>
        <w:t>want to talk with</w:t>
      </w:r>
      <w:r w:rsidRPr="63728E51" w:rsidR="00C21A68">
        <w:rPr>
          <w:rFonts w:ascii="Times New Roman" w:hAnsi="Times New Roman" w:eastAsia="Times New Roman"/>
          <w:sz w:val="24"/>
          <w:szCs w:val="24"/>
        </w:rPr>
        <w:t xml:space="preserve"> </w:t>
      </w:r>
      <w:r w:rsidRPr="63728E51" w:rsidR="00356FB6">
        <w:rPr>
          <w:rFonts w:ascii="Times New Roman" w:hAnsi="Times New Roman" w:eastAsia="Times New Roman"/>
          <w:sz w:val="24"/>
          <w:szCs w:val="24"/>
        </w:rPr>
        <w:t xml:space="preserve">men and </w:t>
      </w:r>
      <w:r w:rsidRPr="63728E51" w:rsidR="004E2591">
        <w:rPr>
          <w:rFonts w:ascii="Times New Roman" w:hAnsi="Times New Roman" w:eastAsia="Times New Roman"/>
          <w:sz w:val="24"/>
          <w:szCs w:val="24"/>
        </w:rPr>
        <w:t>women</w:t>
      </w:r>
      <w:r w:rsidRPr="63728E51">
        <w:rPr>
          <w:rFonts w:ascii="Times New Roman" w:hAnsi="Times New Roman" w:eastAsia="Times New Roman"/>
          <w:sz w:val="24"/>
          <w:szCs w:val="24"/>
        </w:rPr>
        <w:t xml:space="preserve"> </w:t>
      </w:r>
      <w:r w:rsidRPr="63728E51" w:rsidR="00DC287D">
        <w:rPr>
          <w:rFonts w:ascii="Times New Roman" w:hAnsi="Times New Roman" w:eastAsia="Times New Roman"/>
          <w:sz w:val="24"/>
          <w:szCs w:val="24"/>
        </w:rPr>
        <w:t xml:space="preserve">who are concerned </w:t>
      </w:r>
      <w:r w:rsidRPr="63728E51" w:rsidR="00D96CA0">
        <w:rPr>
          <w:rFonts w:ascii="Times New Roman" w:hAnsi="Times New Roman" w:eastAsia="Times New Roman"/>
          <w:sz w:val="24"/>
          <w:szCs w:val="24"/>
        </w:rPr>
        <w:t>about treatment options for</w:t>
      </w:r>
      <w:r w:rsidRPr="63728E51" w:rsidR="00C81560">
        <w:rPr>
          <w:rFonts w:ascii="Times New Roman" w:hAnsi="Times New Roman" w:eastAsia="Times New Roman"/>
          <w:sz w:val="24"/>
          <w:szCs w:val="24"/>
        </w:rPr>
        <w:t xml:space="preserve"> </w:t>
      </w:r>
      <w:r w:rsidRPr="63728E51" w:rsidR="00DC287D">
        <w:rPr>
          <w:rFonts w:ascii="Times New Roman" w:hAnsi="Times New Roman" w:eastAsia="Times New Roman"/>
          <w:sz w:val="24"/>
          <w:szCs w:val="24"/>
        </w:rPr>
        <w:t>COVID-19</w:t>
      </w:r>
      <w:r w:rsidRPr="63728E51" w:rsidR="00D96CA0">
        <w:rPr>
          <w:rFonts w:ascii="Times New Roman" w:hAnsi="Times New Roman" w:eastAsia="Times New Roman"/>
          <w:sz w:val="24"/>
          <w:szCs w:val="24"/>
        </w:rPr>
        <w:t>;</w:t>
      </w:r>
      <w:r w:rsidRPr="63728E51" w:rsidR="00DC287D">
        <w:rPr>
          <w:rFonts w:ascii="Times New Roman" w:hAnsi="Times New Roman" w:eastAsia="Times New Roman"/>
          <w:sz w:val="24"/>
          <w:szCs w:val="24"/>
        </w:rPr>
        <w:t xml:space="preserve"> </w:t>
      </w:r>
      <w:r w:rsidRPr="63728E51" w:rsidR="00BF4D46">
        <w:rPr>
          <w:rFonts w:ascii="Times New Roman" w:hAnsi="Times New Roman" w:eastAsia="Times New Roman"/>
          <w:sz w:val="24"/>
          <w:szCs w:val="24"/>
        </w:rPr>
        <w:t xml:space="preserve">who </w:t>
      </w:r>
      <w:r w:rsidRPr="63728E51" w:rsidR="00DC287D">
        <w:rPr>
          <w:rFonts w:ascii="Times New Roman" w:hAnsi="Times New Roman" w:eastAsia="Times New Roman"/>
          <w:sz w:val="24"/>
          <w:szCs w:val="24"/>
        </w:rPr>
        <w:t>have been diagnosed with COVID-19</w:t>
      </w:r>
      <w:r w:rsidRPr="63728E51" w:rsidR="00D96CA0">
        <w:rPr>
          <w:rFonts w:ascii="Times New Roman" w:hAnsi="Times New Roman" w:eastAsia="Times New Roman"/>
          <w:sz w:val="24"/>
          <w:szCs w:val="24"/>
        </w:rPr>
        <w:t xml:space="preserve"> now or</w:t>
      </w:r>
      <w:r w:rsidRPr="63728E51" w:rsidR="00DC287D">
        <w:rPr>
          <w:rFonts w:ascii="Times New Roman" w:hAnsi="Times New Roman" w:eastAsia="Times New Roman"/>
          <w:sz w:val="24"/>
          <w:szCs w:val="24"/>
        </w:rPr>
        <w:t xml:space="preserve"> in the past</w:t>
      </w:r>
      <w:r w:rsidRPr="63728E51" w:rsidR="00D96CA0">
        <w:rPr>
          <w:rFonts w:ascii="Times New Roman" w:hAnsi="Times New Roman" w:eastAsia="Times New Roman"/>
          <w:sz w:val="24"/>
          <w:szCs w:val="24"/>
        </w:rPr>
        <w:t>;</w:t>
      </w:r>
      <w:r w:rsidRPr="63728E51" w:rsidR="00DC287D">
        <w:rPr>
          <w:rFonts w:ascii="Times New Roman" w:hAnsi="Times New Roman" w:eastAsia="Times New Roman"/>
          <w:sz w:val="24"/>
          <w:szCs w:val="24"/>
        </w:rPr>
        <w:t xml:space="preserve"> </w:t>
      </w:r>
      <w:r w:rsidRPr="63728E51" w:rsidR="00BF4D46">
        <w:rPr>
          <w:rFonts w:ascii="Times New Roman" w:hAnsi="Times New Roman" w:eastAsia="Times New Roman"/>
          <w:sz w:val="24"/>
          <w:szCs w:val="24"/>
        </w:rPr>
        <w:t>or who</w:t>
      </w:r>
      <w:r w:rsidRPr="63728E51" w:rsidR="00DC287D">
        <w:rPr>
          <w:rFonts w:ascii="Times New Roman" w:hAnsi="Times New Roman" w:eastAsia="Times New Roman"/>
          <w:sz w:val="24"/>
          <w:szCs w:val="24"/>
        </w:rPr>
        <w:t xml:space="preserve"> have a friend o</w:t>
      </w:r>
      <w:r w:rsidRPr="63728E51" w:rsidR="00C81560">
        <w:rPr>
          <w:rFonts w:ascii="Times New Roman" w:hAnsi="Times New Roman" w:eastAsia="Times New Roman"/>
          <w:sz w:val="24"/>
          <w:szCs w:val="24"/>
        </w:rPr>
        <w:t>r</w:t>
      </w:r>
      <w:r w:rsidRPr="63728E51" w:rsidR="00DC287D">
        <w:rPr>
          <w:rFonts w:ascii="Times New Roman" w:hAnsi="Times New Roman" w:eastAsia="Times New Roman"/>
          <w:sz w:val="24"/>
          <w:szCs w:val="24"/>
        </w:rPr>
        <w:t xml:space="preserve"> family member who has </w:t>
      </w:r>
      <w:r w:rsidRPr="63728E51" w:rsidR="00D96CA0">
        <w:rPr>
          <w:rFonts w:ascii="Times New Roman" w:hAnsi="Times New Roman" w:eastAsia="Times New Roman"/>
          <w:sz w:val="24"/>
          <w:szCs w:val="24"/>
        </w:rPr>
        <w:t xml:space="preserve">been diagnosed with </w:t>
      </w:r>
      <w:r w:rsidRPr="63728E51" w:rsidR="00DC287D">
        <w:rPr>
          <w:rFonts w:ascii="Times New Roman" w:hAnsi="Times New Roman" w:eastAsia="Times New Roman"/>
          <w:sz w:val="24"/>
          <w:szCs w:val="24"/>
        </w:rPr>
        <w:t>COVID-19</w:t>
      </w:r>
      <w:r w:rsidRPr="63728E51" w:rsidR="00714CE2">
        <w:rPr>
          <w:rFonts w:ascii="Times New Roman" w:hAnsi="Times New Roman" w:eastAsia="Times New Roman"/>
          <w:sz w:val="24"/>
          <w:szCs w:val="24"/>
        </w:rPr>
        <w:t xml:space="preserve">, </w:t>
      </w:r>
      <w:r w:rsidRPr="63728E51" w:rsidR="00356FB6">
        <w:rPr>
          <w:rFonts w:ascii="Times New Roman" w:hAnsi="Times New Roman" w:eastAsia="Times New Roman"/>
          <w:sz w:val="24"/>
          <w:szCs w:val="24"/>
        </w:rPr>
        <w:t>about</w:t>
      </w:r>
      <w:r w:rsidRPr="63728E51" w:rsidR="00B04504">
        <w:rPr>
          <w:rFonts w:ascii="Times New Roman" w:hAnsi="Times New Roman" w:eastAsia="Times New Roman"/>
          <w:sz w:val="24"/>
          <w:szCs w:val="24"/>
        </w:rPr>
        <w:t xml:space="preserve"> how </w:t>
      </w:r>
      <w:r w:rsidRPr="63728E51" w:rsidR="00DC287D">
        <w:rPr>
          <w:rFonts w:ascii="Times New Roman" w:hAnsi="Times New Roman" w:eastAsia="Times New Roman"/>
          <w:sz w:val="24"/>
          <w:szCs w:val="24"/>
        </w:rPr>
        <w:t xml:space="preserve">we </w:t>
      </w:r>
      <w:r w:rsidRPr="63728E51" w:rsidR="00B04504">
        <w:rPr>
          <w:rFonts w:ascii="Times New Roman" w:hAnsi="Times New Roman" w:eastAsia="Times New Roman"/>
          <w:sz w:val="24"/>
          <w:szCs w:val="24"/>
        </w:rPr>
        <w:t xml:space="preserve">can better reach people with </w:t>
      </w:r>
      <w:r w:rsidRPr="63728E51" w:rsidR="00363B4A">
        <w:rPr>
          <w:rFonts w:ascii="Times New Roman" w:hAnsi="Times New Roman" w:eastAsia="Times New Roman"/>
          <w:sz w:val="24"/>
          <w:szCs w:val="24"/>
        </w:rPr>
        <w:t xml:space="preserve">an </w:t>
      </w:r>
      <w:r w:rsidRPr="63728E51" w:rsidR="00B04504">
        <w:rPr>
          <w:rFonts w:ascii="Times New Roman" w:hAnsi="Times New Roman" w:eastAsia="Times New Roman"/>
          <w:sz w:val="24"/>
          <w:szCs w:val="24"/>
        </w:rPr>
        <w:t>important</w:t>
      </w:r>
      <w:r w:rsidRPr="63728E51" w:rsidR="00356FB6">
        <w:rPr>
          <w:rFonts w:ascii="Times New Roman" w:hAnsi="Times New Roman" w:eastAsia="Times New Roman"/>
          <w:sz w:val="24"/>
          <w:szCs w:val="24"/>
        </w:rPr>
        <w:t xml:space="preserve"> </w:t>
      </w:r>
      <w:r w:rsidRPr="63728E51" w:rsidR="00363B4A">
        <w:rPr>
          <w:rFonts w:ascii="Times New Roman" w:hAnsi="Times New Roman" w:eastAsia="Times New Roman"/>
          <w:sz w:val="24"/>
          <w:szCs w:val="24"/>
        </w:rPr>
        <w:t xml:space="preserve">resource for </w:t>
      </w:r>
      <w:r w:rsidRPr="63728E51" w:rsidR="00B04504">
        <w:rPr>
          <w:rFonts w:ascii="Times New Roman" w:hAnsi="Times New Roman" w:eastAsia="Times New Roman"/>
          <w:sz w:val="24"/>
          <w:szCs w:val="24"/>
        </w:rPr>
        <w:t>information</w:t>
      </w:r>
      <w:r w:rsidRPr="63728E51" w:rsidR="00363B4A">
        <w:rPr>
          <w:rFonts w:ascii="Times New Roman" w:hAnsi="Times New Roman" w:eastAsia="Times New Roman"/>
          <w:sz w:val="24"/>
          <w:szCs w:val="24"/>
        </w:rPr>
        <w:t xml:space="preserve"> about available COVID</w:t>
      </w:r>
      <w:r w:rsidRPr="63728E51" w:rsidR="00C81560">
        <w:rPr>
          <w:rFonts w:ascii="Times New Roman" w:hAnsi="Times New Roman" w:eastAsia="Times New Roman"/>
          <w:sz w:val="24"/>
          <w:szCs w:val="24"/>
        </w:rPr>
        <w:t>-19</w:t>
      </w:r>
      <w:r w:rsidRPr="63728E51" w:rsidR="00363B4A">
        <w:rPr>
          <w:rFonts w:ascii="Times New Roman" w:hAnsi="Times New Roman" w:eastAsia="Times New Roman"/>
          <w:sz w:val="24"/>
          <w:szCs w:val="24"/>
        </w:rPr>
        <w:t xml:space="preserve"> treatment clinical trials and treatment </w:t>
      </w:r>
      <w:r w:rsidRPr="63728E51" w:rsidR="007D347F">
        <w:rPr>
          <w:rFonts w:ascii="Times New Roman" w:hAnsi="Times New Roman" w:eastAsia="Times New Roman"/>
          <w:sz w:val="24"/>
          <w:szCs w:val="24"/>
        </w:rPr>
        <w:t>options</w:t>
      </w:r>
      <w:r w:rsidRPr="63728E51" w:rsidR="007C51C1">
        <w:rPr>
          <w:rFonts w:ascii="Times New Roman" w:hAnsi="Times New Roman" w:eastAsia="Times New Roman"/>
          <w:sz w:val="24"/>
          <w:szCs w:val="24"/>
        </w:rPr>
        <w:t xml:space="preserve">. </w:t>
      </w:r>
    </w:p>
    <w:p w:rsidR="0003779F" w:rsidP="63728E51" w:rsidRDefault="0003779F" w14:paraId="1C0CB6DD" w14:textId="77777777">
      <w:pPr>
        <w:spacing w:after="0" w:line="240" w:lineRule="auto"/>
        <w:rPr>
          <w:rFonts w:ascii="Times New Roman" w:hAnsi="Times New Roman" w:eastAsia="Times New Roman"/>
          <w:sz w:val="24"/>
          <w:szCs w:val="24"/>
        </w:rPr>
      </w:pPr>
    </w:p>
    <w:p w:rsidRPr="001217BA" w:rsidR="00535672" w:rsidP="63728E51" w:rsidRDefault="1CA6803A" w14:paraId="693DBE12" w14:textId="4E581DCF">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We are interested in recruiting </w:t>
      </w:r>
      <w:r w:rsidRPr="63728E51" w:rsidR="2F2CD5C4">
        <w:rPr>
          <w:rFonts w:ascii="Times New Roman" w:hAnsi="Times New Roman" w:eastAsia="Times New Roman"/>
          <w:sz w:val="24"/>
          <w:szCs w:val="24"/>
        </w:rPr>
        <w:t xml:space="preserve">participants who are willing to participate in </w:t>
      </w:r>
      <w:r w:rsidRPr="63728E51" w:rsidR="009C6197">
        <w:rPr>
          <w:rFonts w:ascii="Times New Roman" w:hAnsi="Times New Roman" w:eastAsia="Times New Roman"/>
          <w:sz w:val="24"/>
          <w:szCs w:val="24"/>
        </w:rPr>
        <w:t>up to</w:t>
      </w:r>
      <w:r w:rsidRPr="63728E51" w:rsidR="2F2CD5C4">
        <w:rPr>
          <w:rFonts w:ascii="Times New Roman" w:hAnsi="Times New Roman" w:eastAsia="Times New Roman"/>
          <w:sz w:val="24"/>
          <w:szCs w:val="24"/>
        </w:rPr>
        <w:t xml:space="preserve"> six qualitative virtual feedback sessions</w:t>
      </w:r>
      <w:r w:rsidRPr="63728E51" w:rsidR="7300D411">
        <w:rPr>
          <w:rFonts w:ascii="Times New Roman" w:hAnsi="Times New Roman" w:eastAsia="Times New Roman"/>
          <w:sz w:val="24"/>
          <w:szCs w:val="24"/>
        </w:rPr>
        <w:t xml:space="preserve"> </w:t>
      </w:r>
      <w:r w:rsidRPr="63728E51" w:rsidR="2F2CD5C4">
        <w:rPr>
          <w:rFonts w:ascii="Times New Roman" w:hAnsi="Times New Roman" w:eastAsia="Times New Roman"/>
          <w:sz w:val="24"/>
          <w:szCs w:val="24"/>
        </w:rPr>
        <w:t>(</w:t>
      </w:r>
      <w:r w:rsidRPr="63728E51" w:rsidR="2F2CD5C4">
        <w:rPr>
          <w:rStyle w:val="normaltextrun"/>
          <w:rFonts w:ascii="Times New Roman" w:hAnsi="Times New Roman" w:eastAsia="Times New Roman"/>
          <w:i/>
          <w:iCs/>
          <w:color w:val="000000"/>
          <w:sz w:val="24"/>
          <w:szCs w:val="24"/>
          <w:shd w:val="clear" w:color="auto" w:fill="FFFFFF"/>
        </w:rPr>
        <w:t>online bulletin boards, focus groups, in-depth interviews</w:t>
      </w:r>
      <w:r w:rsidRPr="63728E51" w:rsidR="009C6197">
        <w:rPr>
          <w:rStyle w:val="normaltextrun"/>
          <w:rFonts w:ascii="Times New Roman" w:hAnsi="Times New Roman" w:eastAsia="Times New Roman"/>
          <w:i/>
          <w:iCs/>
          <w:color w:val="000000" w:themeColor="text1"/>
          <w:sz w:val="24"/>
          <w:szCs w:val="24"/>
        </w:rPr>
        <w:t>, website usability testing activities [i.e., card sorts]</w:t>
      </w:r>
      <w:r w:rsidRPr="63728E51" w:rsidR="2F2CD5C4">
        <w:rPr>
          <w:rFonts w:ascii="Times New Roman" w:hAnsi="Times New Roman" w:eastAsia="Times New Roman"/>
          <w:sz w:val="24"/>
          <w:szCs w:val="24"/>
        </w:rPr>
        <w:t xml:space="preserve">) over a </w:t>
      </w:r>
      <w:r w:rsidRPr="63728E51" w:rsidR="47663FAE">
        <w:rPr>
          <w:rFonts w:ascii="Times New Roman" w:hAnsi="Times New Roman" w:eastAsia="Times New Roman"/>
          <w:sz w:val="24"/>
          <w:szCs w:val="24"/>
        </w:rPr>
        <w:t>12</w:t>
      </w:r>
      <w:r w:rsidRPr="63728E51" w:rsidR="2F2CD5C4">
        <w:rPr>
          <w:rFonts w:ascii="Times New Roman" w:hAnsi="Times New Roman" w:eastAsia="Times New Roman"/>
          <w:sz w:val="24"/>
          <w:szCs w:val="24"/>
        </w:rPr>
        <w:t>-month</w:t>
      </w:r>
      <w:r w:rsidRPr="63728E51" w:rsidR="7237B8DD">
        <w:rPr>
          <w:rFonts w:ascii="Times New Roman" w:hAnsi="Times New Roman" w:eastAsia="Times New Roman"/>
          <w:sz w:val="24"/>
          <w:szCs w:val="24"/>
        </w:rPr>
        <w:t xml:space="preserve"> period</w:t>
      </w:r>
      <w:r w:rsidRPr="63728E51" w:rsidR="2F2CD5C4">
        <w:rPr>
          <w:rFonts w:ascii="Times New Roman" w:hAnsi="Times New Roman" w:eastAsia="Times New Roman"/>
          <w:sz w:val="24"/>
          <w:szCs w:val="24"/>
        </w:rPr>
        <w:t>. Each feedback session will take place virtually via Zoom, and last</w:t>
      </w:r>
      <w:r w:rsidRPr="63728E51" w:rsidR="009C6197">
        <w:rPr>
          <w:rFonts w:ascii="Times New Roman" w:hAnsi="Times New Roman" w:eastAsia="Times New Roman"/>
          <w:sz w:val="24"/>
          <w:szCs w:val="24"/>
        </w:rPr>
        <w:t>, on average, 60</w:t>
      </w:r>
      <w:r w:rsidRPr="63728E51" w:rsidR="7300D411">
        <w:rPr>
          <w:rFonts w:ascii="Times New Roman" w:hAnsi="Times New Roman" w:eastAsia="Times New Roman"/>
          <w:sz w:val="24"/>
          <w:szCs w:val="24"/>
        </w:rPr>
        <w:t xml:space="preserve"> </w:t>
      </w:r>
      <w:r w:rsidRPr="63728E51" w:rsidR="2F2CD5C4">
        <w:rPr>
          <w:rFonts w:ascii="Times New Roman" w:hAnsi="Times New Roman" w:eastAsia="Times New Roman"/>
          <w:sz w:val="24"/>
          <w:szCs w:val="24"/>
        </w:rPr>
        <w:t>minutes.</w:t>
      </w:r>
    </w:p>
    <w:p w:rsidRPr="001217BA" w:rsidR="00535672" w:rsidP="63728E51" w:rsidRDefault="00535672" w14:paraId="38B3949E" w14:textId="77777777">
      <w:pPr>
        <w:spacing w:after="0" w:line="240" w:lineRule="auto"/>
        <w:rPr>
          <w:rFonts w:ascii="Times New Roman" w:hAnsi="Times New Roman" w:eastAsia="Times New Roman"/>
          <w:sz w:val="24"/>
          <w:szCs w:val="24"/>
        </w:rPr>
      </w:pPr>
    </w:p>
    <w:p w:rsidRPr="005A710D" w:rsidR="00C704CC" w:rsidP="63728E51" w:rsidRDefault="0084724C" w14:paraId="6A627554" w14:textId="492C9A96">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To maintain participants’ </w:t>
      </w:r>
      <w:r w:rsidRPr="63728E51" w:rsidR="00395351">
        <w:rPr>
          <w:rFonts w:ascii="Times New Roman" w:hAnsi="Times New Roman" w:eastAsia="Times New Roman"/>
          <w:sz w:val="24"/>
          <w:szCs w:val="24"/>
        </w:rPr>
        <w:t>privacy</w:t>
      </w:r>
      <w:r w:rsidRPr="63728E51">
        <w:rPr>
          <w:rFonts w:ascii="Times New Roman" w:hAnsi="Times New Roman" w:eastAsia="Times New Roman"/>
          <w:sz w:val="24"/>
          <w:szCs w:val="24"/>
        </w:rPr>
        <w:t xml:space="preserve">, we </w:t>
      </w:r>
      <w:r w:rsidRPr="63728E51" w:rsidR="0026295A">
        <w:rPr>
          <w:rFonts w:ascii="Times New Roman" w:hAnsi="Times New Roman" w:eastAsia="Times New Roman"/>
          <w:sz w:val="24"/>
          <w:szCs w:val="24"/>
        </w:rPr>
        <w:t>will use first names</w:t>
      </w:r>
      <w:r w:rsidRPr="63728E51" w:rsidR="00B04504">
        <w:rPr>
          <w:rFonts w:ascii="Times New Roman" w:hAnsi="Times New Roman" w:eastAsia="Times New Roman"/>
          <w:sz w:val="24"/>
          <w:szCs w:val="24"/>
        </w:rPr>
        <w:t xml:space="preserve"> only</w:t>
      </w:r>
      <w:r w:rsidRPr="63728E51" w:rsidR="0026295A">
        <w:rPr>
          <w:rFonts w:ascii="Times New Roman" w:hAnsi="Times New Roman" w:eastAsia="Times New Roman"/>
          <w:sz w:val="24"/>
          <w:szCs w:val="24"/>
        </w:rPr>
        <w:t xml:space="preserve"> during the</w:t>
      </w:r>
      <w:r w:rsidRPr="63728E51" w:rsidR="004E2591">
        <w:rPr>
          <w:rFonts w:ascii="Times New Roman" w:hAnsi="Times New Roman" w:eastAsia="Times New Roman"/>
          <w:sz w:val="24"/>
          <w:szCs w:val="24"/>
        </w:rPr>
        <w:t xml:space="preserve"> </w:t>
      </w:r>
      <w:r w:rsidRPr="63728E51" w:rsidR="009C6197">
        <w:rPr>
          <w:rFonts w:ascii="Times New Roman" w:hAnsi="Times New Roman" w:eastAsia="Times New Roman"/>
          <w:sz w:val="24"/>
          <w:szCs w:val="24"/>
        </w:rPr>
        <w:t>sessions</w:t>
      </w:r>
      <w:r w:rsidRPr="63728E51" w:rsidR="004E2591">
        <w:rPr>
          <w:rFonts w:ascii="Times New Roman" w:hAnsi="Times New Roman" w:eastAsia="Times New Roman"/>
          <w:sz w:val="24"/>
          <w:szCs w:val="24"/>
        </w:rPr>
        <w:t xml:space="preserve"> and</w:t>
      </w:r>
      <w:r w:rsidRPr="63728E51" w:rsidR="00661EBD">
        <w:rPr>
          <w:rFonts w:ascii="Times New Roman" w:hAnsi="Times New Roman" w:eastAsia="Times New Roman"/>
          <w:sz w:val="24"/>
          <w:szCs w:val="24"/>
        </w:rPr>
        <w:t xml:space="preserve"> your name will </w:t>
      </w:r>
      <w:r w:rsidRPr="63728E51" w:rsidR="00661EBD">
        <w:rPr>
          <w:rFonts w:ascii="Times New Roman" w:hAnsi="Times New Roman" w:eastAsia="Times New Roman"/>
          <w:sz w:val="24"/>
          <w:szCs w:val="24"/>
          <w:u w:val="single"/>
        </w:rPr>
        <w:t>not</w:t>
      </w:r>
      <w:r w:rsidRPr="63728E51" w:rsidR="00661EBD">
        <w:rPr>
          <w:rFonts w:ascii="Times New Roman" w:hAnsi="Times New Roman" w:eastAsia="Times New Roman"/>
          <w:sz w:val="24"/>
          <w:szCs w:val="24"/>
        </w:rPr>
        <w:t xml:space="preserve"> be used in any </w:t>
      </w:r>
      <w:r w:rsidRPr="63728E51" w:rsidR="007D347F">
        <w:rPr>
          <w:rFonts w:ascii="Times New Roman" w:hAnsi="Times New Roman" w:eastAsia="Times New Roman"/>
          <w:sz w:val="24"/>
          <w:szCs w:val="24"/>
        </w:rPr>
        <w:t>project</w:t>
      </w:r>
      <w:r w:rsidRPr="63728E51" w:rsidR="00661EBD">
        <w:rPr>
          <w:rFonts w:ascii="Times New Roman" w:hAnsi="Times New Roman" w:eastAsia="Times New Roman"/>
          <w:sz w:val="24"/>
          <w:szCs w:val="24"/>
        </w:rPr>
        <w:t xml:space="preserve"> materials</w:t>
      </w:r>
      <w:r w:rsidRPr="63728E51" w:rsidR="0026295A">
        <w:rPr>
          <w:rFonts w:ascii="Times New Roman" w:hAnsi="Times New Roman" w:eastAsia="Times New Roman"/>
          <w:sz w:val="24"/>
          <w:szCs w:val="24"/>
        </w:rPr>
        <w:t xml:space="preserve">. </w:t>
      </w:r>
      <w:r w:rsidRPr="63728E51" w:rsidR="007172C9">
        <w:rPr>
          <w:rFonts w:ascii="Times New Roman" w:hAnsi="Times New Roman" w:eastAsia="Times New Roman"/>
          <w:sz w:val="24"/>
          <w:szCs w:val="24"/>
        </w:rPr>
        <w:t>To thank you for</w:t>
      </w:r>
      <w:r w:rsidRPr="63728E51" w:rsidR="00E00764">
        <w:rPr>
          <w:rFonts w:ascii="Times New Roman" w:hAnsi="Times New Roman" w:eastAsia="Times New Roman"/>
          <w:sz w:val="24"/>
          <w:szCs w:val="24"/>
        </w:rPr>
        <w:t xml:space="preserve"> </w:t>
      </w:r>
      <w:r w:rsidRPr="63728E51" w:rsidR="00A13DB6">
        <w:rPr>
          <w:rFonts w:ascii="Times New Roman" w:hAnsi="Times New Roman" w:eastAsia="Times New Roman"/>
          <w:sz w:val="24"/>
          <w:szCs w:val="24"/>
        </w:rPr>
        <w:t xml:space="preserve">your time, you will be </w:t>
      </w:r>
      <w:r w:rsidRPr="63728E51" w:rsidR="00356FB6">
        <w:rPr>
          <w:rFonts w:ascii="Times New Roman" w:hAnsi="Times New Roman" w:eastAsia="Times New Roman"/>
          <w:sz w:val="24"/>
          <w:szCs w:val="24"/>
        </w:rPr>
        <w:t xml:space="preserve">given a </w:t>
      </w:r>
      <w:r w:rsidRPr="63728E51" w:rsidR="008C0F15">
        <w:rPr>
          <w:rFonts w:ascii="Times New Roman" w:hAnsi="Times New Roman" w:eastAsia="Times New Roman"/>
          <w:sz w:val="24"/>
          <w:szCs w:val="24"/>
        </w:rPr>
        <w:t xml:space="preserve">monetary </w:t>
      </w:r>
      <w:r w:rsidRPr="63728E51" w:rsidR="00395351">
        <w:rPr>
          <w:rFonts w:ascii="Times New Roman" w:hAnsi="Times New Roman" w:eastAsia="Times New Roman"/>
          <w:sz w:val="24"/>
          <w:szCs w:val="24"/>
        </w:rPr>
        <w:t>token of appreciation</w:t>
      </w:r>
      <w:r w:rsidRPr="63728E51" w:rsidR="009C6197">
        <w:rPr>
          <w:rFonts w:ascii="Times New Roman" w:hAnsi="Times New Roman" w:eastAsia="Times New Roman"/>
          <w:sz w:val="24"/>
          <w:szCs w:val="24"/>
        </w:rPr>
        <w:t xml:space="preserve"> following each activity that you participate in</w:t>
      </w:r>
      <w:r w:rsidRPr="63728E51" w:rsidR="2F5E08B1">
        <w:rPr>
          <w:rFonts w:ascii="Times New Roman" w:hAnsi="Times New Roman" w:eastAsia="Times New Roman"/>
          <w:sz w:val="24"/>
          <w:szCs w:val="24"/>
        </w:rPr>
        <w:t>.</w:t>
      </w:r>
      <w:r w:rsidRPr="63728E51" w:rsidR="00661EBD">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To see</w:t>
      </w:r>
      <w:r w:rsidRPr="63728E51" w:rsidR="00AB005F">
        <w:rPr>
          <w:rFonts w:ascii="Times New Roman" w:hAnsi="Times New Roman" w:eastAsia="Times New Roman"/>
          <w:sz w:val="24"/>
          <w:szCs w:val="24"/>
        </w:rPr>
        <w:t xml:space="preserve"> if you qualify to participate</w:t>
      </w:r>
      <w:r w:rsidRPr="63728E51" w:rsidR="0026295A">
        <w:rPr>
          <w:rFonts w:ascii="Times New Roman" w:hAnsi="Times New Roman" w:eastAsia="Times New Roman"/>
          <w:sz w:val="24"/>
          <w:szCs w:val="24"/>
        </w:rPr>
        <w:t xml:space="preserve">, we need to ask you a few questions. These questions will take less than </w:t>
      </w:r>
      <w:r w:rsidRPr="63728E51" w:rsidR="00535672">
        <w:rPr>
          <w:rFonts w:ascii="Times New Roman" w:hAnsi="Times New Roman" w:eastAsia="Times New Roman"/>
          <w:sz w:val="24"/>
          <w:szCs w:val="24"/>
          <w:highlight w:val="lightGray"/>
        </w:rPr>
        <w:t>6</w:t>
      </w:r>
      <w:r w:rsidRPr="63728E51" w:rsidR="006C327B">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minutes.</w:t>
      </w:r>
      <w:r w:rsidRPr="63728E51" w:rsidR="00600BE0">
        <w:rPr>
          <w:rFonts w:ascii="Times New Roman" w:hAnsi="Times New Roman" w:eastAsia="Times New Roman"/>
          <w:sz w:val="24"/>
          <w:szCs w:val="24"/>
        </w:rPr>
        <w:t xml:space="preserve"> </w:t>
      </w:r>
      <w:r>
        <w:br/>
      </w:r>
    </w:p>
    <w:p w:rsidRPr="000904D1" w:rsidR="0026295A" w:rsidP="63728E51" w:rsidRDefault="0026295A" w14:paraId="5E3C1039" w14:textId="77777777">
      <w:pPr>
        <w:spacing w:after="0" w:line="240" w:lineRule="auto"/>
        <w:rPr>
          <w:rFonts w:ascii="Times New Roman" w:hAnsi="Times New Roman" w:eastAsia="Times New Roman"/>
          <w:b/>
          <w:bCs/>
          <w:sz w:val="24"/>
          <w:szCs w:val="24"/>
          <w:u w:val="single"/>
        </w:rPr>
      </w:pPr>
      <w:r w:rsidRPr="63728E51">
        <w:rPr>
          <w:rFonts w:ascii="Times New Roman" w:hAnsi="Times New Roman" w:eastAsia="Times New Roman"/>
          <w:b/>
          <w:bCs/>
          <w:sz w:val="24"/>
          <w:szCs w:val="24"/>
          <w:u w:val="single"/>
        </w:rPr>
        <w:t>Eligibility Questions</w:t>
      </w:r>
    </w:p>
    <w:p w:rsidRPr="000904D1" w:rsidR="0026295A" w:rsidP="63728E51" w:rsidRDefault="0026295A" w14:paraId="41474C73" w14:textId="77777777">
      <w:pPr>
        <w:spacing w:after="0" w:line="240" w:lineRule="auto"/>
        <w:rPr>
          <w:rFonts w:ascii="Times New Roman" w:hAnsi="Times New Roman" w:eastAsia="Times New Roman"/>
          <w:sz w:val="24"/>
          <w:szCs w:val="24"/>
        </w:rPr>
      </w:pPr>
    </w:p>
    <w:p w:rsidRPr="00306999" w:rsidR="000F7F86" w:rsidP="63728E51" w:rsidRDefault="000F7F86" w14:paraId="63CB74F5" w14:textId="72D2CB5A">
      <w:pPr>
        <w:spacing w:after="0" w:line="240" w:lineRule="auto"/>
        <w:rPr>
          <w:rFonts w:ascii="Times New Roman" w:hAnsi="Times New Roman" w:eastAsia="Times New Roman"/>
          <w:i/>
          <w:iCs/>
          <w:color w:val="FF0000"/>
        </w:rPr>
      </w:pPr>
      <w:r w:rsidRPr="00306999">
        <w:rPr>
          <w:rFonts w:ascii="Times New Roman" w:hAnsi="Times New Roman" w:eastAsia="Times New Roman"/>
          <w:i/>
          <w:iCs/>
          <w:color w:val="FF0000"/>
        </w:rPr>
        <w:t xml:space="preserve">RECRUIT </w:t>
      </w:r>
      <w:r w:rsidRPr="00306999">
        <w:rPr>
          <w:rFonts w:ascii="Times New Roman" w:hAnsi="Times New Roman" w:eastAsia="Times New Roman"/>
          <w:b/>
          <w:bCs/>
          <w:i/>
          <w:iCs/>
          <w:color w:val="FF0000"/>
        </w:rPr>
        <w:t>2</w:t>
      </w:r>
      <w:r w:rsidRPr="00306999" w:rsidR="00CB28CC">
        <w:rPr>
          <w:rFonts w:ascii="Times New Roman" w:hAnsi="Times New Roman" w:eastAsia="Times New Roman"/>
          <w:b/>
          <w:bCs/>
          <w:i/>
          <w:iCs/>
          <w:color w:val="FF0000"/>
        </w:rPr>
        <w:t>0</w:t>
      </w:r>
      <w:r w:rsidRPr="00306999">
        <w:rPr>
          <w:rFonts w:ascii="Times New Roman" w:hAnsi="Times New Roman" w:eastAsia="Times New Roman"/>
          <w:b/>
          <w:bCs/>
          <w:i/>
          <w:iCs/>
          <w:color w:val="FF0000"/>
        </w:rPr>
        <w:t xml:space="preserve"> TOTAL PARTICIPANTS</w:t>
      </w:r>
      <w:r w:rsidRPr="00306999" w:rsidR="00CB28CC">
        <w:rPr>
          <w:rFonts w:ascii="Times New Roman" w:hAnsi="Times New Roman" w:eastAsia="Times New Roman"/>
          <w:b/>
          <w:bCs/>
          <w:i/>
          <w:iCs/>
          <w:color w:val="FF0000"/>
        </w:rPr>
        <w:t xml:space="preserve"> PER FEEDBACK TEAM (60 TOTAL PARTICIPANTS)</w:t>
      </w:r>
      <w:r w:rsidRPr="00306999">
        <w:rPr>
          <w:rFonts w:ascii="Times New Roman" w:hAnsi="Times New Roman" w:eastAsia="Times New Roman"/>
          <w:i/>
          <w:iCs/>
          <w:color w:val="FF0000"/>
        </w:rPr>
        <w:t xml:space="preserve">. </w:t>
      </w:r>
    </w:p>
    <w:p w:rsidRPr="00306999" w:rsidR="000F7F86" w:rsidP="63728E51" w:rsidRDefault="000F7F86" w14:paraId="32676EEB" w14:textId="77777777">
      <w:pPr>
        <w:spacing w:after="0" w:line="240" w:lineRule="auto"/>
        <w:rPr>
          <w:rFonts w:ascii="Times New Roman" w:hAnsi="Times New Roman" w:eastAsia="Times New Roman"/>
          <w:b/>
          <w:bCs/>
          <w:i/>
          <w:iCs/>
          <w:color w:val="FF0000"/>
          <w:u w:val="single"/>
        </w:rPr>
      </w:pPr>
    </w:p>
    <w:p w:rsidRPr="00306999" w:rsidR="008C0F15" w:rsidP="63728E51" w:rsidRDefault="00D71A5C" w14:paraId="3C8CBAE8" w14:textId="0CBD75AB">
      <w:pPr>
        <w:pStyle w:val="ListParagraph"/>
        <w:numPr>
          <w:ilvl w:val="0"/>
          <w:numId w:val="17"/>
        </w:numPr>
        <w:spacing w:after="0" w:line="240" w:lineRule="auto"/>
        <w:rPr>
          <w:rFonts w:ascii="Times New Roman" w:hAnsi="Times New Roman" w:eastAsia="Times New Roman"/>
          <w:b/>
          <w:bCs/>
          <w:color w:val="FF0000"/>
          <w:u w:val="single"/>
        </w:rPr>
      </w:pPr>
      <w:r w:rsidRPr="00306999">
        <w:rPr>
          <w:rFonts w:ascii="Times New Roman" w:hAnsi="Times New Roman" w:eastAsia="Times New Roman"/>
          <w:b/>
          <w:bCs/>
          <w:i/>
          <w:iCs/>
          <w:color w:val="FF0000"/>
          <w:u w:val="single"/>
        </w:rPr>
        <w:t>RECRUITER TO CONFIRM THE FOLLOWING:</w:t>
      </w:r>
      <w:r w:rsidRPr="00306999" w:rsidR="001217BA">
        <w:rPr>
          <w:rFonts w:ascii="Times New Roman" w:hAnsi="Times New Roman" w:eastAsia="Times New Roman"/>
          <w:b/>
          <w:bCs/>
          <w:i/>
          <w:iCs/>
          <w:color w:val="FF0000"/>
          <w:u w:val="single"/>
        </w:rPr>
        <w:t xml:space="preserve"> </w:t>
      </w:r>
      <w:r w:rsidRPr="00306999" w:rsidR="008C0F15">
        <w:rPr>
          <w:rFonts w:ascii="Times New Roman" w:hAnsi="Times New Roman" w:eastAsia="Times New Roman"/>
          <w:b/>
          <w:bCs/>
          <w:i/>
          <w:iCs/>
          <w:color w:val="FF0000"/>
          <w:u w:val="single"/>
        </w:rPr>
        <w:t xml:space="preserve">TARGET AUDIENCE 1 &amp; 3 MUST SPEAK ENGLISH CLEARLY. </w:t>
      </w:r>
    </w:p>
    <w:p w:rsidRPr="00306999" w:rsidR="0026295A" w:rsidP="63728E51" w:rsidRDefault="008C0F15" w14:paraId="674CA746" w14:textId="4937FBCC">
      <w:pPr>
        <w:pStyle w:val="ListParagraph"/>
        <w:numPr>
          <w:ilvl w:val="0"/>
          <w:numId w:val="17"/>
        </w:numPr>
        <w:spacing w:after="0" w:line="240" w:lineRule="auto"/>
        <w:rPr>
          <w:rFonts w:ascii="Times New Roman" w:hAnsi="Times New Roman" w:eastAsia="Times New Roman"/>
          <w:b/>
          <w:bCs/>
          <w:color w:val="FF0000"/>
          <w:u w:val="single"/>
        </w:rPr>
      </w:pPr>
      <w:r w:rsidRPr="00306999">
        <w:rPr>
          <w:rFonts w:ascii="Times New Roman" w:hAnsi="Times New Roman" w:eastAsia="Times New Roman"/>
          <w:b/>
          <w:bCs/>
          <w:i/>
          <w:iCs/>
          <w:color w:val="FF0000"/>
          <w:u w:val="single"/>
        </w:rPr>
        <w:t>TAR</w:t>
      </w:r>
      <w:r w:rsidRPr="00306999" w:rsidR="003968A1">
        <w:rPr>
          <w:rFonts w:ascii="Times New Roman" w:hAnsi="Times New Roman" w:eastAsia="Times New Roman"/>
          <w:b/>
          <w:bCs/>
          <w:i/>
          <w:iCs/>
          <w:color w:val="FF0000"/>
          <w:u w:val="single"/>
        </w:rPr>
        <w:t>G</w:t>
      </w:r>
      <w:r w:rsidRPr="00306999">
        <w:rPr>
          <w:rFonts w:ascii="Times New Roman" w:hAnsi="Times New Roman" w:eastAsia="Times New Roman"/>
          <w:b/>
          <w:bCs/>
          <w:i/>
          <w:iCs/>
          <w:color w:val="FF0000"/>
          <w:u w:val="single"/>
        </w:rPr>
        <w:t xml:space="preserve">ET AUDIENCE 2 MUST </w:t>
      </w:r>
      <w:r w:rsidRPr="00306999" w:rsidR="00054C0E">
        <w:rPr>
          <w:rFonts w:ascii="Times New Roman" w:hAnsi="Times New Roman" w:eastAsia="Times New Roman"/>
          <w:b/>
          <w:bCs/>
          <w:i/>
          <w:iCs/>
          <w:color w:val="FF0000"/>
          <w:u w:val="single"/>
        </w:rPr>
        <w:t>BE BILINGUAL.</w:t>
      </w:r>
      <w:r w:rsidRPr="00306999">
        <w:rPr>
          <w:rFonts w:ascii="Times New Roman" w:hAnsi="Times New Roman" w:eastAsia="Times New Roman"/>
          <w:b/>
          <w:bCs/>
          <w:i/>
          <w:iCs/>
          <w:color w:val="FF0000"/>
          <w:u w:val="single"/>
        </w:rPr>
        <w:t xml:space="preserve"> </w:t>
      </w:r>
      <w:r w:rsidRPr="00306999" w:rsidR="0069084D">
        <w:rPr>
          <w:rFonts w:ascii="Times New Roman" w:hAnsi="Times New Roman" w:eastAsia="Times New Roman"/>
          <w:b/>
          <w:bCs/>
          <w:i/>
          <w:iCs/>
          <w:color w:val="FF0000"/>
        </w:rPr>
        <w:t xml:space="preserve">VENDOR TO CONFIRM. </w:t>
      </w:r>
    </w:p>
    <w:p w:rsidRPr="000F7F86" w:rsidR="00676C21" w:rsidP="63728E51" w:rsidRDefault="00676C21" w14:paraId="1DDD8CC1" w14:textId="51E82827">
      <w:pPr>
        <w:spacing w:after="0" w:line="240" w:lineRule="auto"/>
        <w:ind w:left="360" w:right="720"/>
        <w:rPr>
          <w:rFonts w:ascii="Times New Roman" w:hAnsi="Times New Roman" w:eastAsia="Times New Roman"/>
          <w:i/>
          <w:iCs/>
          <w:color w:val="FF0000"/>
          <w:sz w:val="20"/>
          <w:szCs w:val="20"/>
        </w:rPr>
      </w:pPr>
    </w:p>
    <w:p w:rsidR="00604B3E" w:rsidP="63728E51" w:rsidRDefault="00723579" w14:paraId="66D9E1D0" w14:textId="2EECCDF1">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What is your gender? </w:t>
      </w:r>
    </w:p>
    <w:p w:rsidR="00BF1E98" w:rsidP="00BF1E98" w:rsidRDefault="00BF1E98" w14:paraId="45D964BE" w14:textId="5342F952">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Male</w:t>
      </w:r>
    </w:p>
    <w:p w:rsidR="00BF1E98" w:rsidP="00BF1E98" w:rsidRDefault="00BF1E98" w14:paraId="3FFA95A1" w14:textId="019BFC9F">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Female</w:t>
      </w:r>
    </w:p>
    <w:p w:rsidR="00BF1E98" w:rsidP="00BF1E98" w:rsidRDefault="00BF1E98" w14:paraId="0B4B1BB5" w14:textId="4BBFE27B">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Prefer to describe _______</w:t>
      </w:r>
    </w:p>
    <w:p w:rsidRPr="00BF1E98" w:rsidR="00BF1E98" w:rsidP="00BF1E98" w:rsidRDefault="00BF1E98" w14:paraId="3222A3C3" w14:textId="77777777">
      <w:pPr>
        <w:spacing w:after="0" w:line="240" w:lineRule="auto"/>
        <w:ind w:left="360" w:right="720"/>
        <w:rPr>
          <w:rFonts w:ascii="Times New Roman" w:hAnsi="Times New Roman" w:eastAsia="Times New Roman"/>
          <w:i/>
          <w:iCs/>
          <w:color w:val="FF0000"/>
        </w:rPr>
      </w:pPr>
      <w:r w:rsidRPr="00BF1E98">
        <w:rPr>
          <w:rFonts w:ascii="Times New Roman" w:hAnsi="Times New Roman" w:eastAsia="Times New Roman"/>
          <w:i/>
          <w:iCs/>
          <w:color w:val="FF0000"/>
        </w:rPr>
        <w:t>RECRUIT A MIX OF GENDERS, AS POSSIBLE.</w:t>
      </w:r>
    </w:p>
    <w:p w:rsidRPr="00BF1E98" w:rsidR="00BF1E98" w:rsidP="00BF1E98" w:rsidRDefault="00BF1E98" w14:paraId="2AAB5EEB" w14:textId="77777777">
      <w:pPr>
        <w:tabs>
          <w:tab w:val="right" w:leader="dot" w:pos="9180"/>
          <w:tab w:val="right" w:pos="9360"/>
        </w:tabs>
        <w:spacing w:after="0" w:line="240" w:lineRule="auto"/>
        <w:ind w:left="360"/>
        <w:rPr>
          <w:rFonts w:ascii="Times New Roman" w:hAnsi="Times New Roman" w:eastAsia="Times New Roman"/>
          <w:b/>
          <w:bCs/>
          <w:sz w:val="24"/>
          <w:szCs w:val="24"/>
        </w:rPr>
      </w:pPr>
    </w:p>
    <w:p w:rsidRPr="000904D1" w:rsidR="00676C21" w:rsidP="63728E51" w:rsidRDefault="00676C21" w14:paraId="031B69D2" w14:textId="2454DE1E">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sidRPr="63728E51">
        <w:rPr>
          <w:rFonts w:ascii="Times New Roman" w:hAnsi="Times New Roman" w:eastAsia="Times New Roman"/>
          <w:b/>
          <w:bCs/>
          <w:sz w:val="24"/>
          <w:szCs w:val="24"/>
        </w:rPr>
        <w:t xml:space="preserve">How old </w:t>
      </w:r>
      <w:r w:rsidRPr="63728E51" w:rsidR="00624677">
        <w:rPr>
          <w:rFonts w:ascii="Times New Roman" w:hAnsi="Times New Roman" w:eastAsia="Times New Roman"/>
          <w:b/>
          <w:bCs/>
          <w:sz w:val="24"/>
          <w:szCs w:val="24"/>
        </w:rPr>
        <w:t xml:space="preserve">are </w:t>
      </w:r>
      <w:r w:rsidRPr="63728E51">
        <w:rPr>
          <w:rFonts w:ascii="Times New Roman" w:hAnsi="Times New Roman" w:eastAsia="Times New Roman"/>
          <w:b/>
          <w:bCs/>
          <w:sz w:val="24"/>
          <w:szCs w:val="24"/>
        </w:rPr>
        <w:t>you? ______</w:t>
      </w:r>
    </w:p>
    <w:p w:rsidRPr="007C01AA" w:rsidR="00676C21" w:rsidP="63728E51" w:rsidRDefault="00676C21" w14:paraId="2A4E2D94" w14:textId="77777777">
      <w:pPr>
        <w:spacing w:after="0" w:line="240" w:lineRule="auto"/>
        <w:ind w:left="360" w:right="720"/>
        <w:rPr>
          <w:rFonts w:ascii="Times New Roman" w:hAnsi="Times New Roman" w:eastAsia="Times New Roman"/>
          <w:i/>
          <w:iCs/>
          <w:sz w:val="20"/>
          <w:szCs w:val="20"/>
        </w:rPr>
      </w:pPr>
      <w:r w:rsidRPr="63728E51">
        <w:rPr>
          <w:rFonts w:ascii="Times New Roman" w:hAnsi="Times New Roman" w:eastAsia="Times New Roman"/>
          <w:i/>
          <w:iCs/>
          <w:sz w:val="20"/>
          <w:szCs w:val="20"/>
        </w:rPr>
        <w:t xml:space="preserve">RECRUIT A MIX OF AGES AS POSSIBLE. </w:t>
      </w:r>
    </w:p>
    <w:p w:rsidRPr="008251DB" w:rsidR="00676C21" w:rsidP="63728E51" w:rsidRDefault="00676C21" w14:paraId="0B85ADAF" w14:textId="4D8BD42F">
      <w:pPr>
        <w:spacing w:after="0" w:line="240" w:lineRule="auto"/>
        <w:ind w:left="360" w:right="720"/>
        <w:rPr>
          <w:rFonts w:ascii="Times New Roman" w:hAnsi="Times New Roman" w:eastAsia="Times New Roman"/>
          <w:i/>
          <w:iCs/>
          <w:color w:val="FF0000"/>
        </w:rPr>
      </w:pPr>
      <w:r w:rsidRPr="008251DB">
        <w:rPr>
          <w:rFonts w:ascii="Times New Roman" w:hAnsi="Times New Roman" w:eastAsia="Times New Roman"/>
          <w:i/>
          <w:iCs/>
          <w:color w:val="FF0000"/>
        </w:rPr>
        <w:t xml:space="preserve">If under 18 years of age, THANK AND DISMISS. </w:t>
      </w:r>
    </w:p>
    <w:p w:rsidR="008924C6" w:rsidP="63728E51" w:rsidRDefault="008924C6" w14:paraId="501E34F7" w14:textId="31E2C445">
      <w:pPr>
        <w:spacing w:after="0" w:line="240" w:lineRule="auto"/>
        <w:ind w:right="720"/>
        <w:rPr>
          <w:rFonts w:ascii="Times New Roman" w:hAnsi="Times New Roman" w:eastAsia="Times New Roman"/>
          <w:i/>
          <w:iCs/>
          <w:color w:val="FF0000"/>
          <w:sz w:val="24"/>
          <w:szCs w:val="24"/>
        </w:rPr>
      </w:pPr>
    </w:p>
    <w:p w:rsidR="00EB32C0" w:rsidP="63728E51" w:rsidRDefault="00EB32C0" w14:paraId="7BE2D349" w14:textId="77777777">
      <w:pPr>
        <w:pStyle w:val="Header"/>
        <w:numPr>
          <w:ilvl w:val="0"/>
          <w:numId w:val="5"/>
        </w:numP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b/>
          <w:bCs/>
          <w:sz w:val="24"/>
          <w:szCs w:val="24"/>
        </w:rPr>
        <w:t>In which state do you live? _____________</w:t>
      </w:r>
    </w:p>
    <w:p w:rsidRPr="003968A1" w:rsidR="003968A1" w:rsidP="63728E51" w:rsidRDefault="003968A1" w14:paraId="38FD461B" w14:textId="5B57DC3D">
      <w:pPr>
        <w:pStyle w:val="Header"/>
        <w:tabs>
          <w:tab w:val="clear" w:pos="4320"/>
          <w:tab w:val="clear" w:pos="8640"/>
        </w:tabs>
        <w:ind w:left="360"/>
        <w:rPr>
          <w:rFonts w:ascii="Times New Roman" w:hAnsi="Times New Roman" w:eastAsia="Times New Roman"/>
          <w:b/>
          <w:bCs/>
          <w:sz w:val="24"/>
          <w:szCs w:val="24"/>
        </w:rPr>
      </w:pPr>
      <w:r w:rsidRPr="63728E51">
        <w:rPr>
          <w:rFonts w:ascii="Times New Roman" w:hAnsi="Times New Roman" w:eastAsia="Times New Roman"/>
          <w:i/>
          <w:iCs/>
          <w:color w:val="FF0000"/>
        </w:rPr>
        <w:t>RECRUIT A MIX OF STATES</w:t>
      </w:r>
      <w:r w:rsidRPr="63728E51" w:rsidR="00D71A5C">
        <w:rPr>
          <w:rFonts w:ascii="Times New Roman" w:hAnsi="Times New Roman" w:eastAsia="Times New Roman"/>
          <w:i/>
          <w:iCs/>
          <w:color w:val="FF0000"/>
        </w:rPr>
        <w:t>.</w:t>
      </w:r>
    </w:p>
    <w:p w:rsidR="00306999" w:rsidRDefault="00306999" w14:paraId="2778D679" w14:textId="612533F1">
      <w:pPr>
        <w:spacing w:after="160" w:line="259" w:lineRule="auto"/>
        <w:rPr>
          <w:rFonts w:ascii="Times New Roman" w:hAnsi="Times New Roman" w:eastAsia="Times New Roman"/>
          <w:b/>
          <w:bCs/>
          <w:sz w:val="24"/>
          <w:szCs w:val="24"/>
        </w:rPr>
      </w:pPr>
      <w:r>
        <w:rPr>
          <w:rFonts w:ascii="Times New Roman" w:hAnsi="Times New Roman" w:eastAsia="Times New Roman"/>
          <w:b/>
          <w:bCs/>
          <w:sz w:val="24"/>
          <w:szCs w:val="24"/>
        </w:rPr>
        <w:br w:type="page"/>
      </w:r>
    </w:p>
    <w:p w:rsidRPr="00BE26B3" w:rsidR="00EB32C0" w:rsidP="63728E51" w:rsidRDefault="142D979F" w14:paraId="435589C0" w14:textId="3D1EBF23">
      <w:pPr>
        <w:pStyle w:val="ListParagraph"/>
        <w:numPr>
          <w:ilvl w:val="0"/>
          <w:numId w:val="5"/>
        </w:numPr>
        <w:spacing w:after="0" w:line="240" w:lineRule="auto"/>
        <w:rPr>
          <w:rFonts w:ascii="Times New Roman" w:hAnsi="Times New Roman" w:eastAsia="Times New Roman"/>
        </w:rPr>
      </w:pPr>
      <w:r w:rsidRPr="63728E51">
        <w:rPr>
          <w:rFonts w:ascii="Times New Roman" w:hAnsi="Times New Roman" w:eastAsia="Times New Roman"/>
          <w:b/>
          <w:bCs/>
        </w:rPr>
        <w:lastRenderedPageBreak/>
        <w:t xml:space="preserve">Which of the following best describes the type of area you live in? </w:t>
      </w:r>
    </w:p>
    <w:p w:rsidR="00EB32C0" w:rsidP="63728E51" w:rsidRDefault="00EB32C0" w14:paraId="7620F939" w14:textId="23E218BC">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Urban (city)</w:t>
      </w:r>
    </w:p>
    <w:p w:rsidR="00EB32C0" w:rsidP="63728E51" w:rsidRDefault="00EB32C0" w14:paraId="33DBA2CA" w14:textId="3476CA32">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Suburban</w:t>
      </w:r>
    </w:p>
    <w:p w:rsidR="00EB32C0" w:rsidP="63728E51" w:rsidRDefault="00EB32C0" w14:paraId="3547A5EA" w14:textId="316E495E">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Rural</w:t>
      </w:r>
    </w:p>
    <w:p w:rsidR="00EB32C0" w:rsidP="63728E51" w:rsidRDefault="00EB32C0" w14:paraId="6F015CDC" w14:textId="4B5D5A8C">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Small city or town</w:t>
      </w:r>
    </w:p>
    <w:p w:rsidRPr="00EB32C0" w:rsidR="00EB32C0" w:rsidP="63728E51" w:rsidRDefault="00EB32C0" w14:paraId="57678D4A" w14:textId="0F67B380">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Reservation or Frontier (classify as rural)</w:t>
      </w:r>
    </w:p>
    <w:p w:rsidR="00EB32C0" w:rsidP="63728E51" w:rsidRDefault="005A39F4" w14:paraId="74D9EF0E" w14:textId="051E7CD7">
      <w:pPr>
        <w:pStyle w:val="Header"/>
        <w:tabs>
          <w:tab w:val="clear" w:pos="4320"/>
          <w:tab w:val="clear" w:pos="8640"/>
        </w:tabs>
        <w:rPr>
          <w:rFonts w:ascii="Times New Roman" w:hAnsi="Times New Roman" w:eastAsia="Times New Roman"/>
          <w:i/>
          <w:iCs/>
          <w:color w:val="FF0000"/>
        </w:rPr>
      </w:pPr>
      <w:r w:rsidRPr="008251DB">
        <w:rPr>
          <w:rFonts w:ascii="Times New Roman" w:hAnsi="Times New Roman" w:eastAsia="Times New Roman"/>
          <w:i/>
          <w:iCs/>
          <w:color w:val="FF0000"/>
        </w:rPr>
        <w:t>RECRUIT A MIX OF GEOGRAPHIC REGIONS</w:t>
      </w:r>
      <w:r w:rsidR="00717E40">
        <w:rPr>
          <w:rFonts w:ascii="Times New Roman" w:hAnsi="Times New Roman" w:eastAsia="Times New Roman"/>
          <w:i/>
          <w:iCs/>
          <w:color w:val="FF0000"/>
        </w:rPr>
        <w:t xml:space="preserve"> AS POSSIBLE</w:t>
      </w:r>
      <w:r w:rsidRPr="008251DB">
        <w:rPr>
          <w:rFonts w:ascii="Times New Roman" w:hAnsi="Times New Roman" w:eastAsia="Times New Roman"/>
          <w:i/>
          <w:iCs/>
          <w:color w:val="FF0000"/>
        </w:rPr>
        <w:t>.</w:t>
      </w:r>
    </w:p>
    <w:p w:rsidRPr="008251DB" w:rsidR="00BF1E98" w:rsidP="63728E51" w:rsidRDefault="00BF1E98" w14:paraId="00F5A14E" w14:textId="77777777">
      <w:pPr>
        <w:pStyle w:val="Header"/>
        <w:tabs>
          <w:tab w:val="clear" w:pos="4320"/>
          <w:tab w:val="clear" w:pos="8640"/>
        </w:tabs>
        <w:rPr>
          <w:rFonts w:ascii="Times New Roman" w:hAnsi="Times New Roman" w:eastAsia="Times New Roman"/>
          <w:i/>
          <w:iCs/>
          <w:color w:val="FF0000"/>
        </w:rPr>
      </w:pPr>
    </w:p>
    <w:p w:rsidR="00691CA2" w:rsidP="00691CA2" w:rsidRDefault="00691CA2" w14:paraId="5DA0C41D" w14:textId="7E5920E2">
      <w:pPr>
        <w:pStyle w:val="Header"/>
        <w:numPr>
          <w:ilvl w:val="0"/>
          <w:numId w:val="5"/>
        </w:numPr>
        <w:tabs>
          <w:tab w:val="clear" w:pos="4320"/>
          <w:tab w:val="clear" w:pos="8640"/>
        </w:tabs>
        <w:rPr>
          <w:rFonts w:ascii="Times New Roman" w:hAnsi="Times New Roman" w:eastAsia="Times New Roman"/>
          <w:b/>
          <w:bCs/>
          <w:sz w:val="24"/>
          <w:szCs w:val="24"/>
        </w:rPr>
      </w:pPr>
      <w:r>
        <w:rPr>
          <w:rFonts w:ascii="Times New Roman" w:hAnsi="Times New Roman" w:eastAsia="Times New Roman"/>
          <w:b/>
          <w:bCs/>
          <w:sz w:val="24"/>
          <w:szCs w:val="24"/>
        </w:rPr>
        <w:t xml:space="preserve">What </w:t>
      </w:r>
      <w:r w:rsidR="004F5CB6">
        <w:rPr>
          <w:rFonts w:ascii="Times New Roman" w:hAnsi="Times New Roman" w:eastAsia="Times New Roman"/>
          <w:b/>
          <w:bCs/>
          <w:sz w:val="24"/>
          <w:szCs w:val="24"/>
        </w:rPr>
        <w:t>is the closest major city to where you live?</w:t>
      </w:r>
    </w:p>
    <w:p w:rsidR="004F5CB6" w:rsidP="004F5CB6" w:rsidRDefault="004F5CB6" w14:paraId="4F34B8F3" w14:textId="77777777">
      <w:pPr>
        <w:pStyle w:val="Header"/>
        <w:tabs>
          <w:tab w:val="clear" w:pos="4320"/>
          <w:tab w:val="clear" w:pos="8640"/>
        </w:tabs>
        <w:ind w:left="360"/>
        <w:rPr>
          <w:rFonts w:ascii="Times New Roman" w:hAnsi="Times New Roman" w:eastAsia="Times New Roman"/>
          <w:b/>
          <w:bCs/>
          <w:sz w:val="24"/>
          <w:szCs w:val="24"/>
        </w:rPr>
      </w:pPr>
    </w:p>
    <w:p w:rsidR="004F5CB6" w:rsidP="004F5CB6" w:rsidRDefault="004F5CB6" w14:paraId="30A49890" w14:textId="49DC5AAE">
      <w:pPr>
        <w:pStyle w:val="Header"/>
        <w:tabs>
          <w:tab w:val="clear" w:pos="4320"/>
          <w:tab w:val="clear" w:pos="8640"/>
        </w:tabs>
        <w:ind w:left="360"/>
        <w:rPr>
          <w:rFonts w:ascii="Times New Roman" w:hAnsi="Times New Roman" w:eastAsia="Times New Roman"/>
          <w:b/>
          <w:bCs/>
          <w:sz w:val="24"/>
          <w:szCs w:val="24"/>
        </w:rPr>
      </w:pPr>
      <w:proofErr w:type="gramStart"/>
      <w:r>
        <w:rPr>
          <w:rFonts w:ascii="Times New Roman" w:hAnsi="Times New Roman" w:eastAsia="Times New Roman"/>
          <w:b/>
          <w:bCs/>
          <w:sz w:val="24"/>
          <w:szCs w:val="24"/>
        </w:rPr>
        <w:t>Record:_</w:t>
      </w:r>
      <w:proofErr w:type="gramEnd"/>
      <w:r>
        <w:rPr>
          <w:rFonts w:ascii="Times New Roman" w:hAnsi="Times New Roman" w:eastAsia="Times New Roman"/>
          <w:b/>
          <w:bCs/>
          <w:sz w:val="24"/>
          <w:szCs w:val="24"/>
        </w:rPr>
        <w:t>________</w:t>
      </w:r>
    </w:p>
    <w:p w:rsidR="004F5CB6" w:rsidP="004F5CB6" w:rsidRDefault="004F5CB6" w14:paraId="0FFB3CBD" w14:textId="316A0E70">
      <w:pPr>
        <w:pStyle w:val="Header"/>
        <w:tabs>
          <w:tab w:val="clear" w:pos="4320"/>
          <w:tab w:val="clear" w:pos="8640"/>
        </w:tabs>
        <w:rPr>
          <w:rFonts w:ascii="Times New Roman" w:hAnsi="Times New Roman" w:eastAsia="Times New Roman"/>
          <w:i/>
          <w:iCs/>
          <w:color w:val="FF0000"/>
        </w:rPr>
      </w:pPr>
      <w:r w:rsidRPr="008251DB">
        <w:rPr>
          <w:rFonts w:ascii="Times New Roman" w:hAnsi="Times New Roman" w:eastAsia="Times New Roman"/>
          <w:i/>
          <w:iCs/>
          <w:color w:val="FF0000"/>
        </w:rPr>
        <w:t xml:space="preserve">RECRUIT A MIX OF </w:t>
      </w:r>
      <w:r w:rsidR="00717E40">
        <w:rPr>
          <w:rFonts w:ascii="Times New Roman" w:hAnsi="Times New Roman" w:eastAsia="Times New Roman"/>
          <w:i/>
          <w:iCs/>
          <w:color w:val="FF0000"/>
        </w:rPr>
        <w:t>DESIGNATED MARKET AREAS AS POSSIBLE</w:t>
      </w:r>
      <w:r w:rsidRPr="008251DB">
        <w:rPr>
          <w:rFonts w:ascii="Times New Roman" w:hAnsi="Times New Roman" w:eastAsia="Times New Roman"/>
          <w:i/>
          <w:iCs/>
          <w:color w:val="FF0000"/>
        </w:rPr>
        <w:t>.</w:t>
      </w:r>
    </w:p>
    <w:p w:rsidR="004F5CB6" w:rsidP="004F5CB6" w:rsidRDefault="004F5CB6" w14:paraId="2E64EE79" w14:textId="77777777">
      <w:pPr>
        <w:pStyle w:val="Header"/>
        <w:tabs>
          <w:tab w:val="clear" w:pos="4320"/>
          <w:tab w:val="clear" w:pos="8640"/>
        </w:tabs>
        <w:ind w:left="360"/>
        <w:rPr>
          <w:rFonts w:ascii="Times New Roman" w:hAnsi="Times New Roman" w:eastAsia="Times New Roman"/>
          <w:b/>
          <w:bCs/>
          <w:sz w:val="24"/>
          <w:szCs w:val="24"/>
        </w:rPr>
      </w:pPr>
    </w:p>
    <w:p w:rsidRPr="000904D1" w:rsidR="005E30DD" w:rsidP="00691CA2" w:rsidRDefault="005E30DD" w14:paraId="2746036A" w14:textId="0509A237">
      <w:pPr>
        <w:pStyle w:val="Header"/>
        <w:numPr>
          <w:ilvl w:val="0"/>
          <w:numId w:val="5"/>
        </w:numP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b/>
          <w:bCs/>
          <w:sz w:val="24"/>
          <w:szCs w:val="24"/>
        </w:rPr>
        <w:t xml:space="preserve">Which of the following best describes your highest level of education?  </w:t>
      </w:r>
    </w:p>
    <w:p w:rsidRPr="000904D1" w:rsidR="005E30DD" w:rsidP="63728E51" w:rsidRDefault="005E30DD" w14:paraId="43FDC14A" w14:textId="77777777">
      <w:pPr>
        <w:pStyle w:val="Header"/>
        <w:tabs>
          <w:tab w:val="clear" w:pos="4320"/>
          <w:tab w:val="clear" w:pos="8640"/>
        </w:tabs>
        <w:rPr>
          <w:rFonts w:ascii="Times New Roman" w:hAnsi="Times New Roman" w:eastAsia="Times New Roman"/>
          <w:b/>
          <w:bCs/>
          <w:sz w:val="24"/>
          <w:szCs w:val="24"/>
        </w:rPr>
      </w:pPr>
    </w:p>
    <w:p w:rsidRPr="000904D1" w:rsidR="00E25DAE" w:rsidP="63728E51" w:rsidRDefault="00E25DAE" w14:paraId="6B4F5E84" w14:textId="22AAE8DF">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o formal schooling</w:t>
      </w:r>
    </w:p>
    <w:p w:rsidRPr="000904D1" w:rsidR="005E30DD" w:rsidP="63728E51" w:rsidRDefault="005E30DD" w14:paraId="78ED0E2B" w14:textId="1A94E592">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Less than high school/s</w:t>
      </w:r>
      <w:r w:rsidRPr="63728E51">
        <w:rPr>
          <w:rFonts w:ascii="Times New Roman" w:hAnsi="Times New Roman" w:eastAsia="Times New Roman"/>
          <w:sz w:val="24"/>
          <w:szCs w:val="24"/>
        </w:rPr>
        <w:t>ome high school, no diploma</w:t>
      </w:r>
    </w:p>
    <w:p w:rsidRPr="000904D1" w:rsidR="005E30DD" w:rsidP="63728E51" w:rsidRDefault="005E30DD" w14:paraId="3945831B" w14:textId="1D326828">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High school graduate </w:t>
      </w:r>
      <w:r w:rsidRPr="63728E51" w:rsidR="00F47D8D">
        <w:rPr>
          <w:rFonts w:ascii="Times New Roman" w:hAnsi="Times New Roman" w:eastAsia="Times New Roman"/>
          <w:sz w:val="24"/>
          <w:szCs w:val="24"/>
        </w:rPr>
        <w:t>or</w:t>
      </w:r>
      <w:r w:rsidRPr="63728E51">
        <w:rPr>
          <w:rFonts w:ascii="Times New Roman" w:hAnsi="Times New Roman" w:eastAsia="Times New Roman"/>
          <w:sz w:val="24"/>
          <w:szCs w:val="24"/>
        </w:rPr>
        <w:t xml:space="preserve"> GED</w:t>
      </w:r>
    </w:p>
    <w:p w:rsidRPr="000904D1" w:rsidR="005E30DD" w:rsidP="63728E51" w:rsidRDefault="005E30DD" w14:paraId="3AC36379" w14:textId="31D27729">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Some college </w:t>
      </w:r>
      <w:r w:rsidRPr="63728E51" w:rsidR="00F47D8D">
        <w:rPr>
          <w:rFonts w:ascii="Times New Roman" w:hAnsi="Times New Roman" w:eastAsia="Times New Roman"/>
          <w:sz w:val="24"/>
          <w:szCs w:val="24"/>
        </w:rPr>
        <w:t>or technical school</w:t>
      </w:r>
    </w:p>
    <w:p w:rsidRPr="005E30DD" w:rsidR="005E30DD" w:rsidP="63728E51" w:rsidRDefault="005E30DD" w14:paraId="660916C9" w14:textId="68ED4602">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 xml:space="preserve">4-year college </w:t>
      </w:r>
      <w:r w:rsidRPr="63728E51">
        <w:rPr>
          <w:rFonts w:ascii="Times New Roman" w:hAnsi="Times New Roman" w:eastAsia="Times New Roman"/>
          <w:sz w:val="24"/>
          <w:szCs w:val="24"/>
        </w:rPr>
        <w:t>degree</w:t>
      </w:r>
    </w:p>
    <w:p w:rsidR="005E30DD" w:rsidP="63728E51" w:rsidRDefault="005E30DD" w14:paraId="05BC101D" w14:textId="4BB65C3A">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 xml:space="preserve">Post-graduate studies or advanced </w:t>
      </w:r>
      <w:r w:rsidRPr="63728E51">
        <w:rPr>
          <w:rFonts w:ascii="Times New Roman" w:hAnsi="Times New Roman" w:eastAsia="Times New Roman"/>
          <w:sz w:val="24"/>
          <w:szCs w:val="24"/>
        </w:rPr>
        <w:t>degree</w:t>
      </w:r>
      <w:r w:rsidRPr="63728E51" w:rsidR="00F030A1">
        <w:rPr>
          <w:rFonts w:ascii="Times New Roman" w:hAnsi="Times New Roman" w:eastAsia="Times New Roman"/>
          <w:sz w:val="24"/>
          <w:szCs w:val="24"/>
        </w:rPr>
        <w:t xml:space="preserve"> (master’s or higher</w:t>
      </w:r>
      <w:r w:rsidRPr="63728E51" w:rsidR="007C01AA">
        <w:rPr>
          <w:rFonts w:ascii="Times New Roman" w:hAnsi="Times New Roman" w:eastAsia="Times New Roman"/>
          <w:sz w:val="24"/>
          <w:szCs w:val="24"/>
        </w:rPr>
        <w:t>)</w:t>
      </w:r>
    </w:p>
    <w:p w:rsidR="005E30DD" w:rsidP="63728E51" w:rsidRDefault="00F51B24" w14:paraId="29CF2226" w14:textId="3B7C71A9">
      <w:pPr>
        <w:spacing w:after="0" w:line="240" w:lineRule="auto"/>
        <w:ind w:right="720"/>
        <w:rPr>
          <w:rFonts w:ascii="Times New Roman" w:hAnsi="Times New Roman" w:eastAsia="Times New Roman"/>
          <w:i/>
          <w:iCs/>
          <w:color w:val="FF0000"/>
        </w:rPr>
      </w:pPr>
      <w:r w:rsidRPr="63728E51">
        <w:rPr>
          <w:rFonts w:ascii="Times New Roman" w:hAnsi="Times New Roman" w:eastAsia="Times New Roman"/>
          <w:i/>
          <w:iCs/>
          <w:color w:val="FF0000"/>
        </w:rPr>
        <w:t xml:space="preserve">RECRUIT </w:t>
      </w:r>
      <w:r w:rsidRPr="63728E51" w:rsidR="005A39F4">
        <w:rPr>
          <w:rFonts w:ascii="Times New Roman" w:hAnsi="Times New Roman" w:eastAsia="Times New Roman"/>
          <w:i/>
          <w:iCs/>
          <w:color w:val="FF0000"/>
        </w:rPr>
        <w:t>LOWER EDUCATION AS POSSIBLE.</w:t>
      </w:r>
    </w:p>
    <w:p w:rsidRPr="000904D1" w:rsidR="00604B3E" w:rsidP="63728E51" w:rsidRDefault="00604B3E" w14:paraId="48A2B05E" w14:textId="77777777">
      <w:pPr>
        <w:spacing w:after="0" w:line="240" w:lineRule="auto"/>
        <w:ind w:right="720"/>
        <w:rPr>
          <w:rFonts w:ascii="Times New Roman" w:hAnsi="Times New Roman" w:eastAsia="Times New Roman"/>
          <w:b/>
          <w:bCs/>
          <w:sz w:val="24"/>
          <w:szCs w:val="24"/>
        </w:rPr>
      </w:pPr>
    </w:p>
    <w:p w:rsidRPr="00691CA2" w:rsidR="005E30DD" w:rsidP="00691CA2" w:rsidRDefault="003F2D59" w14:paraId="0A5DD7C9" w14:textId="38D93182">
      <w:pPr>
        <w:pStyle w:val="ListParagraph"/>
        <w:numPr>
          <w:ilvl w:val="0"/>
          <w:numId w:val="5"/>
        </w:numPr>
        <w:autoSpaceDE w:val="0"/>
        <w:autoSpaceDN w:val="0"/>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Are you Hispanic, Latino/a, or Spanish Origin?</w:t>
      </w:r>
      <w:r w:rsidRPr="00691CA2" w:rsidR="00596318">
        <w:rPr>
          <w:rFonts w:ascii="Times New Roman" w:hAnsi="Times New Roman" w:eastAsia="Times New Roman"/>
          <w:b/>
          <w:bCs/>
          <w:sz w:val="24"/>
          <w:szCs w:val="24"/>
        </w:rPr>
        <w:t xml:space="preserve"> </w:t>
      </w:r>
    </w:p>
    <w:p w:rsidRPr="000904D1" w:rsidR="005E30DD" w:rsidP="63728E51" w:rsidRDefault="005E30DD" w14:paraId="4D2BF48A" w14:textId="77777777">
      <w:pPr>
        <w:autoSpaceDE w:val="0"/>
        <w:autoSpaceDN w:val="0"/>
        <w:spacing w:after="0" w:line="240" w:lineRule="auto"/>
        <w:rPr>
          <w:rFonts w:ascii="Times New Roman" w:hAnsi="Times New Roman" w:eastAsia="Times New Roman"/>
          <w:b/>
          <w:bCs/>
          <w:sz w:val="24"/>
          <w:szCs w:val="24"/>
        </w:rPr>
      </w:pPr>
    </w:p>
    <w:p w:rsidRPr="003F2D59" w:rsidR="003F2D59" w:rsidP="63728E51" w:rsidRDefault="00BE57DA" w14:paraId="48F6F429" w14:textId="7BBBCDEC">
      <w:pPr>
        <w:autoSpaceDE w:val="0"/>
        <w:autoSpaceDN w:val="0"/>
        <w:spacing w:after="0" w:line="240" w:lineRule="auto"/>
        <w:rPr>
          <w:rFonts w:ascii="Times New Roman" w:hAnsi="Times New Roman" w:eastAsia="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editId="315A51D8" wp14:anchorId="3C6750AC">
                <wp:simplePos x="0" y="0"/>
                <wp:positionH relativeFrom="column">
                  <wp:posOffset>3340100</wp:posOffset>
                </wp:positionH>
                <wp:positionV relativeFrom="paragraph">
                  <wp:posOffset>25400</wp:posOffset>
                </wp:positionV>
                <wp:extent cx="222250" cy="133985"/>
                <wp:effectExtent l="19050" t="19050" r="25400" b="37465"/>
                <wp:wrapNone/>
                <wp:docPr id="2" name="Arrow: Left 2"/>
                <wp:cNvGraphicFramePr/>
                <a:graphic xmlns:a="http://schemas.openxmlformats.org/drawingml/2006/main">
                  <a:graphicData uri="http://schemas.microsoft.com/office/word/2010/wordprocessingShape">
                    <wps:wsp>
                      <wps:cNvSpPr/>
                      <wps:spPr>
                        <a:xfrm>
                          <a:off x="0" y="0"/>
                          <a:ext cx="222250" cy="1339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rto="http://schemas.microsoft.com/office/word/2006/arto">
            <w:pict>
              <v:shapetype id="_x0000_t66" coordsize="21600,21600" o:spt="66" adj="5400,5400" path="m@0,l@0@1,21600@1,21600@2@0@2@0,21600,,10800xe" w14:anchorId="6FE0609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 style="position:absolute;margin-left:263pt;margin-top:2pt;width:17.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66" adj="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"/>
            </w:pict>
          </mc:Fallback>
        </mc:AlternateContent>
      </w:r>
      <w:proofErr w:type="gramStart"/>
      <w:r w:rsidRPr="63728E51" w:rsidR="005E30DD">
        <w:rPr>
          <w:rFonts w:ascii="Times New Roman" w:hAnsi="Times New Roman" w:eastAsia="Times New Roman"/>
          <w:sz w:val="24"/>
          <w:szCs w:val="24"/>
        </w:rPr>
        <w:t>(  </w:t>
      </w:r>
      <w:proofErr w:type="gramEnd"/>
      <w:r w:rsidRPr="63728E51" w:rsidR="005E30DD">
        <w:rPr>
          <w:rFonts w:ascii="Times New Roman" w:hAnsi="Times New Roman" w:eastAsia="Times New Roman"/>
          <w:sz w:val="24"/>
          <w:szCs w:val="24"/>
        </w:rPr>
        <w:t xml:space="preserve">   ) </w:t>
      </w:r>
      <w:r w:rsidRPr="63728E51" w:rsidR="003F2D59">
        <w:rPr>
          <w:rFonts w:ascii="Times New Roman" w:hAnsi="Times New Roman" w:eastAsia="Times New Roman"/>
          <w:sz w:val="24"/>
          <w:szCs w:val="24"/>
        </w:rPr>
        <w:t>No, not of Hispanic, Latino/a, or Spanish origin</w:t>
      </w:r>
      <w:r w:rsidRPr="003F2D59" w:rsidR="003F2D59">
        <w:rPr>
          <w:rFonts w:ascii="Times New Roman" w:hAnsi="Times New Roman"/>
          <w:sz w:val="24"/>
          <w:szCs w:val="24"/>
        </w:rPr>
        <w:tab/>
      </w:r>
      <w:r w:rsidRPr="63728E51" w:rsidR="00E5173A">
        <w:rPr>
          <w:rFonts w:ascii="Times New Roman" w:hAnsi="Times New Roman" w:eastAsia="Times New Roman"/>
          <w:sz w:val="24"/>
          <w:szCs w:val="24"/>
        </w:rPr>
        <w:t xml:space="preserve">DISMISS FOR TARGET AUDIENCE </w:t>
      </w:r>
      <w:r w:rsidRPr="63728E51" w:rsidR="005368E0">
        <w:rPr>
          <w:rFonts w:ascii="Times New Roman" w:hAnsi="Times New Roman" w:eastAsia="Times New Roman"/>
          <w:sz w:val="24"/>
          <w:szCs w:val="24"/>
        </w:rPr>
        <w:t>2</w:t>
      </w:r>
      <w:r w:rsidRPr="63728E51" w:rsidR="00E5173A">
        <w:rPr>
          <w:rFonts w:ascii="Times New Roman" w:hAnsi="Times New Roman" w:eastAsia="Times New Roman"/>
          <w:sz w:val="24"/>
          <w:szCs w:val="24"/>
        </w:rPr>
        <w:t xml:space="preserve">. </w:t>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Pr="63728E51">
        <w:rPr>
          <w:rFonts w:ascii="Times New Roman" w:hAnsi="Times New Roman" w:eastAsia="Times New Roman"/>
          <w:sz w:val="24"/>
          <w:szCs w:val="24"/>
        </w:rPr>
        <w:t xml:space="preserve"> </w:t>
      </w:r>
    </w:p>
    <w:p w:rsidRPr="003F2D59" w:rsidR="003F2D59" w:rsidP="63728E51" w:rsidRDefault="003F2D59" w14:paraId="45019912" w14:textId="4D05A055">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Mexican, Mexican American, Chicano/a</w:t>
      </w:r>
    </w:p>
    <w:p w:rsidRPr="003F2D59" w:rsidR="003F2D59" w:rsidP="63728E51" w:rsidRDefault="003F2D59" w14:paraId="695A1FA7" w14:textId="43841D03">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Puerto Rican</w:t>
      </w:r>
    </w:p>
    <w:p w:rsidRPr="003F2D59" w:rsidR="003F2D59" w:rsidP="63728E51" w:rsidRDefault="003F2D59" w14:paraId="417D3AE3" w14:textId="167F6800">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Cuban</w:t>
      </w:r>
    </w:p>
    <w:p w:rsidRPr="000904D1" w:rsidR="005E30DD" w:rsidP="63728E51" w:rsidRDefault="003F2D59" w14:paraId="0644AA51" w14:textId="549C01F4">
      <w:pPr>
        <w:autoSpaceDE w:val="0"/>
        <w:autoSpaceDN w:val="0"/>
        <w:spacing w:after="0" w:line="240" w:lineRule="auto"/>
        <w:rPr>
          <w:rFonts w:ascii="Times New Roman" w:hAnsi="Times New Roman" w:eastAsia="Times New Roman"/>
          <w:sz w:val="20"/>
          <w:szCs w:val="20"/>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Yes, Another Hispanic, Latino/a or Spanish origin </w:t>
      </w:r>
    </w:p>
    <w:p w:rsidRPr="000904D1" w:rsidR="005E30DD" w:rsidP="63728E51" w:rsidRDefault="005E30DD" w14:paraId="13468A25" w14:textId="77777777">
      <w:pPr>
        <w:autoSpaceDE w:val="0"/>
        <w:autoSpaceDN w:val="0"/>
        <w:spacing w:after="0" w:line="240" w:lineRule="auto"/>
        <w:rPr>
          <w:rFonts w:ascii="Times New Roman" w:hAnsi="Times New Roman" w:eastAsia="Times New Roman"/>
          <w:sz w:val="24"/>
          <w:szCs w:val="24"/>
        </w:rPr>
      </w:pPr>
    </w:p>
    <w:p w:rsidRPr="00691CA2" w:rsidR="003F2D59" w:rsidP="00691CA2" w:rsidRDefault="003F2D59" w14:paraId="3CD81591" w14:textId="2FE8A5E3">
      <w:pPr>
        <w:pStyle w:val="ListParagraph"/>
        <w:numPr>
          <w:ilvl w:val="0"/>
          <w:numId w:val="5"/>
        </w:numPr>
        <w:spacing w:after="0" w:line="240" w:lineRule="auto"/>
        <w:rPr>
          <w:rFonts w:ascii="Times New Roman" w:hAnsi="Times New Roman" w:eastAsia="Times New Roman"/>
          <w:b/>
          <w:bCs/>
          <w:sz w:val="24"/>
          <w:szCs w:val="24"/>
        </w:rPr>
      </w:pPr>
      <w:bookmarkStart w:name="_Hlk505481" w:id="2"/>
      <w:r w:rsidRPr="00691CA2">
        <w:rPr>
          <w:rFonts w:ascii="Times New Roman" w:hAnsi="Times New Roman" w:eastAsia="Times New Roman"/>
          <w:b/>
          <w:bCs/>
          <w:sz w:val="24"/>
          <w:szCs w:val="24"/>
        </w:rPr>
        <w:t xml:space="preserve">What is your race? (One or more categories may be selected) </w:t>
      </w:r>
    </w:p>
    <w:p w:rsidR="00E94F51" w:rsidP="63728E51" w:rsidRDefault="00E94F51" w14:paraId="7BCE6FB1" w14:textId="399FE38B">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merican Indian or Alaska Native</w:t>
      </w:r>
    </w:p>
    <w:p w:rsidR="00E94F51" w:rsidP="63728E51" w:rsidRDefault="00E94F51" w14:paraId="4E6D1566" w14:textId="77777777">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sian </w:t>
      </w:r>
    </w:p>
    <w:p w:rsidRPr="000904D1" w:rsidR="00E94F51" w:rsidP="00E94F51" w:rsidRDefault="00E94F51" w14:paraId="49DABCB3" w14:textId="6FC01564">
      <w:pPr>
        <w:autoSpaceDE w:val="0"/>
        <w:autoSpaceDN w:val="0"/>
        <w:spacing w:after="0" w:line="240" w:lineRule="auto"/>
        <w:rPr>
          <w:rFonts w:ascii="Times New Roman" w:hAnsi="Times New Roman" w:eastAsia="Times New Roman"/>
          <w:sz w:val="24"/>
          <w:szCs w:val="24"/>
        </w:rPr>
      </w:pP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editId="259EE39C" wp14:anchorId="1BABB72C">
                <wp:simplePos x="0" y="0"/>
                <wp:positionH relativeFrom="column">
                  <wp:posOffset>2038350</wp:posOffset>
                </wp:positionH>
                <wp:positionV relativeFrom="paragraph">
                  <wp:posOffset>25400</wp:posOffset>
                </wp:positionV>
                <wp:extent cx="222250" cy="133985"/>
                <wp:effectExtent l="19050" t="19050" r="25400" b="37465"/>
                <wp:wrapNone/>
                <wp:docPr id="3" name="Arrow: Left 3"/>
                <wp:cNvGraphicFramePr/>
                <a:graphic xmlns:a="http://schemas.openxmlformats.org/drawingml/2006/main">
                  <a:graphicData uri="http://schemas.microsoft.com/office/word/2010/wordprocessingShape">
                    <wps:wsp>
                      <wps:cNvSpPr/>
                      <wps:spPr>
                        <a:xfrm>
                          <a:off x="0" y="0"/>
                          <a:ext cx="222250" cy="1339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v:shapetype id="_x0000_t66" coordsize="21600,21600" o:spt="66" adj="5400,5400" path="m@0,l@0@1,21600@1,21600@2@0@2@0,21600,,10800xe" w14:anchorId="4AAFD7E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 style="position:absolute;margin-left:160.5pt;margin-top:2pt;width:17.5pt;height:1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66" adj="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"/>
            </w:pict>
          </mc:Fallback>
        </mc:AlternateContent>
      </w: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Black or African American </w:t>
      </w:r>
      <w:r w:rsidRPr="003F2D59">
        <w:rPr>
          <w:rFonts w:ascii="Times New Roman" w:hAnsi="Times New Roman"/>
          <w:sz w:val="24"/>
          <w:szCs w:val="24"/>
        </w:rPr>
        <w:tab/>
      </w:r>
      <w:r w:rsidR="00AE058B">
        <w:rPr>
          <w:rFonts w:ascii="Times New Roman" w:hAnsi="Times New Roman"/>
          <w:sz w:val="24"/>
          <w:szCs w:val="24"/>
        </w:rPr>
        <w:t xml:space="preserve"> </w:t>
      </w:r>
      <w:r w:rsidRPr="63728E51">
        <w:rPr>
          <w:rFonts w:ascii="Times New Roman" w:hAnsi="Times New Roman" w:eastAsia="Times New Roman"/>
          <w:sz w:val="24"/>
          <w:szCs w:val="24"/>
        </w:rPr>
        <w:t xml:space="preserve">MUST BE CHECKED FOR TARGET AUDIENCE </w:t>
      </w:r>
      <w:r>
        <w:rPr>
          <w:rFonts w:ascii="Times New Roman" w:hAnsi="Times New Roman" w:eastAsia="Times New Roman"/>
          <w:sz w:val="24"/>
          <w:szCs w:val="24"/>
        </w:rPr>
        <w:t>1</w:t>
      </w:r>
      <w:r w:rsidRPr="63728E51">
        <w:rPr>
          <w:rFonts w:ascii="Times New Roman" w:hAnsi="Times New Roman" w:eastAsia="Times New Roman"/>
          <w:sz w:val="24"/>
          <w:szCs w:val="24"/>
        </w:rPr>
        <w:t xml:space="preserve">. </w:t>
      </w:r>
      <w:r w:rsidRPr="63728E51" w:rsidR="00AE058B">
        <w:rPr>
          <w:rFonts w:ascii="Times New Roman" w:hAnsi="Times New Roman" w:eastAsia="Times New Roman"/>
          <w:sz w:val="24"/>
          <w:szCs w:val="24"/>
        </w:rPr>
        <w:t>CANNOT</w:t>
      </w:r>
    </w:p>
    <w:p w:rsidR="00AE058B" w:rsidP="00AE058B" w:rsidRDefault="00E94F51" w14:paraId="41BDA08C" w14:textId="3599FE5D">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Native Hawaiian or Other Pacific Islander </w:t>
      </w:r>
      <w:r w:rsidR="00AE058B">
        <w:rPr>
          <w:rFonts w:ascii="Times New Roman" w:hAnsi="Times New Roman" w:eastAsia="Times New Roman"/>
          <w:sz w:val="24"/>
          <w:szCs w:val="24"/>
        </w:rPr>
        <w:tab/>
      </w:r>
      <w:r w:rsidRPr="63728E51">
        <w:rPr>
          <w:rFonts w:ascii="Times New Roman" w:hAnsi="Times New Roman" w:eastAsia="Times New Roman"/>
          <w:sz w:val="24"/>
          <w:szCs w:val="24"/>
        </w:rPr>
        <w:t xml:space="preserve">BE CHECKED FOR TARGET </w:t>
      </w:r>
      <w:r w:rsidRPr="63728E51" w:rsidR="00AE058B">
        <w:rPr>
          <w:rFonts w:ascii="Times New Roman" w:hAnsi="Times New Roman" w:eastAsia="Times New Roman"/>
          <w:sz w:val="24"/>
          <w:szCs w:val="24"/>
        </w:rPr>
        <w:t xml:space="preserve">AUDIENCE </w:t>
      </w:r>
      <w:r w:rsidR="00AE058B">
        <w:rPr>
          <w:rFonts w:ascii="Times New Roman" w:hAnsi="Times New Roman" w:eastAsia="Times New Roman"/>
          <w:sz w:val="24"/>
          <w:szCs w:val="24"/>
        </w:rPr>
        <w:t>3</w:t>
      </w:r>
      <w:r w:rsidRPr="63728E51" w:rsidR="00AE058B">
        <w:rPr>
          <w:rFonts w:ascii="Times New Roman" w:hAnsi="Times New Roman" w:eastAsia="Times New Roman"/>
          <w:sz w:val="24"/>
          <w:szCs w:val="24"/>
        </w:rPr>
        <w:t>.</w:t>
      </w:r>
    </w:p>
    <w:p w:rsidRPr="000904D1" w:rsidR="00AE058B" w:rsidP="00AE058B" w:rsidRDefault="00AE058B" w14:paraId="5ADB4EC5" w14:textId="22195AD0">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hite </w:t>
      </w:r>
    </w:p>
    <w:p w:rsidR="00E94F51" w:rsidP="00E94F51" w:rsidRDefault="00E94F51" w14:paraId="16F52358" w14:textId="7B256F17">
      <w:pPr>
        <w:spacing w:after="0" w:line="240" w:lineRule="auto"/>
        <w:rPr>
          <w:rFonts w:ascii="Times New Roman" w:hAnsi="Times New Roman" w:eastAsia="Times New Roman"/>
          <w:sz w:val="24"/>
          <w:szCs w:val="24"/>
        </w:rPr>
      </w:pPr>
      <w:r>
        <w:tab/>
      </w:r>
    </w:p>
    <w:bookmarkEnd w:id="2"/>
    <w:p w:rsidRPr="00691CA2" w:rsidR="00345860" w:rsidP="00345860" w:rsidRDefault="00345860" w14:paraId="12EE7905" w14:textId="77777777">
      <w:pPr>
        <w:pStyle w:val="ListParagraph"/>
        <w:numPr>
          <w:ilvl w:val="0"/>
          <w:numId w:val="5"/>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Do you work in any of the following fields? </w:t>
      </w:r>
    </w:p>
    <w:p w:rsidRPr="003F2D59" w:rsidR="00345860" w:rsidP="00345860" w:rsidRDefault="00345860" w14:paraId="61A57840"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Public Health </w:t>
      </w:r>
      <w:r w:rsidRPr="63728E51">
        <w:rPr>
          <w:rFonts w:ascii="Times New Roman" w:hAnsi="Times New Roman" w:eastAsia="Times New Roman"/>
          <w:i/>
          <w:iCs/>
          <w:color w:val="FF0000"/>
        </w:rPr>
        <w:t>THANK AND DISMISS</w:t>
      </w:r>
    </w:p>
    <w:p w:rsidRPr="003F2D59" w:rsidR="00345860" w:rsidP="00345860" w:rsidRDefault="00345860" w14:paraId="24031B60"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Marketing </w:t>
      </w:r>
      <w:r w:rsidRPr="63728E51">
        <w:rPr>
          <w:rFonts w:ascii="Times New Roman" w:hAnsi="Times New Roman" w:eastAsia="Times New Roman"/>
          <w:i/>
          <w:iCs/>
          <w:color w:val="FF0000"/>
        </w:rPr>
        <w:t>THANK AND DISMISS</w:t>
      </w:r>
    </w:p>
    <w:p w:rsidRPr="003F2D59" w:rsidR="00345860" w:rsidP="00345860" w:rsidRDefault="00345860" w14:paraId="263DE979" w14:textId="77777777">
      <w:pPr>
        <w:spacing w:after="0" w:line="240" w:lineRule="auto"/>
        <w:rPr>
          <w:rFonts w:ascii="Times New Roman" w:hAnsi="Times New Roman" w:eastAsia="Times New Roman"/>
          <w:i/>
          <w:iCs/>
          <w:color w:val="FF0000"/>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Public Relations </w:t>
      </w:r>
      <w:r w:rsidRPr="63728E51">
        <w:rPr>
          <w:rFonts w:ascii="Times New Roman" w:hAnsi="Times New Roman" w:eastAsia="Times New Roman"/>
          <w:i/>
          <w:iCs/>
          <w:color w:val="FF0000"/>
        </w:rPr>
        <w:t>THANK AND DISMISS</w:t>
      </w:r>
    </w:p>
    <w:p w:rsidRPr="003F2D59" w:rsidR="00345860" w:rsidP="00345860" w:rsidRDefault="00345860" w14:paraId="30329841"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Healthcare </w:t>
      </w:r>
      <w:r w:rsidRPr="63728E51">
        <w:rPr>
          <w:rFonts w:ascii="Times New Roman" w:hAnsi="Times New Roman" w:eastAsia="Times New Roman"/>
          <w:i/>
          <w:iCs/>
          <w:color w:val="FF0000"/>
        </w:rPr>
        <w:t>THANK AND DISMISS</w:t>
      </w:r>
    </w:p>
    <w:p w:rsidRPr="003F2D59" w:rsidR="00345860" w:rsidP="00345860" w:rsidRDefault="00345860" w14:paraId="2007D287"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None of the above </w:t>
      </w:r>
    </w:p>
    <w:p w:rsidR="006D3404" w:rsidP="63728E51" w:rsidRDefault="006D3404" w14:paraId="7A14A2AB" w14:textId="67244182">
      <w:pPr>
        <w:autoSpaceDE w:val="0"/>
        <w:autoSpaceDN w:val="0"/>
        <w:spacing w:after="0" w:line="240" w:lineRule="auto"/>
        <w:rPr>
          <w:rFonts w:ascii="Times New Roman" w:hAnsi="Times New Roman" w:eastAsia="Times New Roman"/>
          <w:b/>
          <w:bCs/>
          <w:sz w:val="24"/>
          <w:szCs w:val="24"/>
        </w:rPr>
      </w:pPr>
    </w:p>
    <w:p w:rsidR="00345860" w:rsidP="63728E51" w:rsidRDefault="00345860" w14:paraId="74F20877" w14:textId="77777777">
      <w:pPr>
        <w:autoSpaceDE w:val="0"/>
        <w:autoSpaceDN w:val="0"/>
        <w:spacing w:after="0" w:line="240" w:lineRule="auto"/>
        <w:rPr>
          <w:rFonts w:ascii="Times New Roman" w:hAnsi="Times New Roman" w:eastAsia="Times New Roman"/>
          <w:b/>
          <w:bCs/>
          <w:sz w:val="24"/>
          <w:szCs w:val="24"/>
        </w:rPr>
      </w:pPr>
    </w:p>
    <w:p w:rsidRPr="000904D1" w:rsidR="005E30DD" w:rsidP="00691CA2" w:rsidRDefault="005E30DD" w14:paraId="0986EDD8" w14:textId="100A1E8E">
      <w:pPr>
        <w:pStyle w:val="Header"/>
        <w:numPr>
          <w:ilvl w:val="0"/>
          <w:numId w:val="5"/>
        </w:numPr>
        <w:rPr>
          <w:rFonts w:ascii="Times New Roman" w:hAnsi="Times New Roman" w:eastAsia="Times New Roman"/>
          <w:b/>
          <w:bCs/>
          <w:sz w:val="24"/>
          <w:szCs w:val="24"/>
        </w:rPr>
      </w:pPr>
      <w:r w:rsidRPr="63728E51">
        <w:rPr>
          <w:rFonts w:ascii="Times New Roman" w:hAnsi="Times New Roman" w:eastAsia="Times New Roman"/>
          <w:b/>
          <w:bCs/>
          <w:sz w:val="24"/>
          <w:szCs w:val="24"/>
        </w:rPr>
        <w:lastRenderedPageBreak/>
        <w:t>What type of health insurance do you have</w:t>
      </w:r>
      <w:r w:rsidRPr="63728E51" w:rsidR="000404BC">
        <w:rPr>
          <w:rFonts w:ascii="Times New Roman" w:hAnsi="Times New Roman" w:eastAsia="Times New Roman"/>
          <w:b/>
          <w:bCs/>
          <w:sz w:val="24"/>
          <w:szCs w:val="24"/>
        </w:rPr>
        <w:t>, if any</w:t>
      </w:r>
      <w:r w:rsidRPr="63728E51">
        <w:rPr>
          <w:rFonts w:ascii="Times New Roman" w:hAnsi="Times New Roman" w:eastAsia="Times New Roman"/>
          <w:b/>
          <w:bCs/>
          <w:sz w:val="24"/>
          <w:szCs w:val="24"/>
        </w:rPr>
        <w:t>?</w:t>
      </w:r>
    </w:p>
    <w:p w:rsidRPr="00E67C7A" w:rsidR="000404BC" w:rsidP="63728E51" w:rsidRDefault="000404BC" w14:paraId="7C458284" w14:textId="3379F880">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w:t>
      </w:r>
      <w:r w:rsidRPr="63728E51" w:rsidR="00CC174E">
        <w:rPr>
          <w:rFonts w:ascii="Times New Roman" w:hAnsi="Times New Roman" w:eastAsia="Times New Roman"/>
          <w:sz w:val="24"/>
          <w:szCs w:val="24"/>
        </w:rPr>
        <w:t xml:space="preserve"> </w:t>
      </w:r>
      <w:r w:rsidRPr="63728E51">
        <w:rPr>
          <w:rFonts w:ascii="Times New Roman" w:hAnsi="Times New Roman" w:eastAsia="Times New Roman"/>
          <w:sz w:val="24"/>
          <w:szCs w:val="24"/>
        </w:rPr>
        <w:t xml:space="preserve">) A plan </w:t>
      </w:r>
      <w:r w:rsidRPr="63728E51" w:rsidR="00FF17FA">
        <w:rPr>
          <w:rFonts w:ascii="Times New Roman" w:hAnsi="Times New Roman" w:eastAsia="Times New Roman"/>
          <w:sz w:val="24"/>
          <w:szCs w:val="24"/>
        </w:rPr>
        <w:t>through</w:t>
      </w:r>
      <w:r w:rsidRPr="63728E51">
        <w:rPr>
          <w:rFonts w:ascii="Times New Roman" w:hAnsi="Times New Roman" w:eastAsia="Times New Roman"/>
          <w:sz w:val="24"/>
          <w:szCs w:val="24"/>
        </w:rPr>
        <w:t xml:space="preserve"> your employer</w:t>
      </w:r>
      <w:r w:rsidRPr="63728E51" w:rsidR="00524FA8">
        <w:rPr>
          <w:rFonts w:ascii="Times New Roman" w:hAnsi="Times New Roman" w:eastAsia="Times New Roman"/>
          <w:sz w:val="24"/>
          <w:szCs w:val="24"/>
        </w:rPr>
        <w:t>/work</w:t>
      </w:r>
      <w:r w:rsidRPr="63728E51" w:rsidR="00FF17FA">
        <w:rPr>
          <w:rFonts w:ascii="Times New Roman" w:hAnsi="Times New Roman" w:eastAsia="Times New Roman"/>
          <w:sz w:val="24"/>
          <w:szCs w:val="24"/>
        </w:rPr>
        <w:t xml:space="preserve"> or your spouse’s employer/work (private insurance)</w:t>
      </w:r>
    </w:p>
    <w:p w:rsidR="00FF17FA" w:rsidP="63728E51" w:rsidRDefault="00FF17FA" w14:paraId="2F6D2B4E" w14:textId="51E5082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w:t>
      </w:r>
      <w:r w:rsidRPr="63728E51" w:rsidR="00CC174E">
        <w:rPr>
          <w:rFonts w:ascii="Times New Roman" w:hAnsi="Times New Roman" w:eastAsia="Times New Roman"/>
          <w:sz w:val="24"/>
          <w:szCs w:val="24"/>
        </w:rPr>
        <w:t xml:space="preserve"> </w:t>
      </w:r>
      <w:r w:rsidRPr="63728E51">
        <w:rPr>
          <w:rFonts w:ascii="Times New Roman" w:hAnsi="Times New Roman" w:eastAsia="Times New Roman"/>
          <w:sz w:val="24"/>
          <w:szCs w:val="24"/>
        </w:rPr>
        <w:t>) Medicare</w:t>
      </w:r>
    </w:p>
    <w:p w:rsidRPr="008C5800" w:rsidR="000404BC" w:rsidP="63728E51" w:rsidRDefault="000404BC" w14:paraId="34699397" w14:textId="5D08D825">
      <w:pPr>
        <w:spacing w:after="0" w:line="240" w:lineRule="auto"/>
        <w:rPr>
          <w:rFonts w:ascii="Times New Roman" w:hAnsi="Times New Roman" w:eastAsia="Times New Roman"/>
          <w:color w:val="FF0000"/>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Medicaid</w:t>
      </w:r>
      <w:r w:rsidRPr="63728E51" w:rsidR="00041EA9">
        <w:rPr>
          <w:rFonts w:ascii="Times New Roman" w:hAnsi="Times New Roman" w:eastAsia="Times New Roman"/>
          <w:sz w:val="24"/>
          <w:szCs w:val="24"/>
        </w:rPr>
        <w:t xml:space="preserve"> </w:t>
      </w:r>
      <w:r w:rsidRPr="63728E51" w:rsidR="00041EA9">
        <w:rPr>
          <w:rFonts w:ascii="Times New Roman" w:hAnsi="Times New Roman" w:eastAsia="Times New Roman"/>
          <w:color w:val="FF0000"/>
          <w:sz w:val="24"/>
          <w:szCs w:val="24"/>
        </w:rPr>
        <w:t>[note to recruiter</w:t>
      </w:r>
      <w:r w:rsidRPr="63728E51" w:rsidR="00A44D09">
        <w:rPr>
          <w:rFonts w:ascii="Times New Roman" w:hAnsi="Times New Roman" w:eastAsia="Times New Roman"/>
          <w:color w:val="FF0000"/>
          <w:sz w:val="24"/>
          <w:szCs w:val="24"/>
        </w:rPr>
        <w:t xml:space="preserve"> if applicable</w:t>
      </w:r>
      <w:r w:rsidRPr="63728E51" w:rsidR="00041EA9">
        <w:rPr>
          <w:rFonts w:ascii="Times New Roman" w:hAnsi="Times New Roman" w:eastAsia="Times New Roman"/>
          <w:color w:val="FF0000"/>
          <w:sz w:val="24"/>
          <w:szCs w:val="24"/>
        </w:rPr>
        <w:t xml:space="preserve">: </w:t>
      </w:r>
      <w:proofErr w:type="spellStart"/>
      <w:r w:rsidRPr="63728E51" w:rsidR="00041EA9">
        <w:rPr>
          <w:rFonts w:ascii="Times New Roman" w:hAnsi="Times New Roman" w:eastAsia="Times New Roman"/>
          <w:color w:val="FF0000"/>
          <w:sz w:val="24"/>
          <w:szCs w:val="24"/>
        </w:rPr>
        <w:t>Medi</w:t>
      </w:r>
      <w:r w:rsidRPr="63728E51" w:rsidR="00486219">
        <w:rPr>
          <w:rFonts w:ascii="Times New Roman" w:hAnsi="Times New Roman" w:eastAsia="Times New Roman"/>
          <w:color w:val="FF0000"/>
          <w:sz w:val="24"/>
          <w:szCs w:val="24"/>
        </w:rPr>
        <w:t>Cal</w:t>
      </w:r>
      <w:proofErr w:type="spellEnd"/>
      <w:r w:rsidRPr="63728E51" w:rsidR="00486219">
        <w:rPr>
          <w:rFonts w:ascii="Times New Roman" w:hAnsi="Times New Roman" w:eastAsia="Times New Roman"/>
          <w:color w:val="FF0000"/>
          <w:sz w:val="24"/>
          <w:szCs w:val="24"/>
        </w:rPr>
        <w:t xml:space="preserve"> </w:t>
      </w:r>
      <w:r w:rsidRPr="63728E51" w:rsidR="00410939">
        <w:rPr>
          <w:rFonts w:ascii="Times New Roman" w:hAnsi="Times New Roman" w:eastAsia="Times New Roman"/>
          <w:color w:val="FF0000"/>
          <w:sz w:val="24"/>
          <w:szCs w:val="24"/>
        </w:rPr>
        <w:t>is California’s Medicaid program]</w:t>
      </w:r>
    </w:p>
    <w:p w:rsidR="00391518" w:rsidP="63728E51" w:rsidRDefault="000404BC" w14:paraId="3E56F886"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Military health care</w:t>
      </w:r>
    </w:p>
    <w:p w:rsidR="00524FA8" w:rsidP="63728E51" w:rsidRDefault="00391518" w14:paraId="63BD5233" w14:textId="53A49A14">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w:t>
      </w:r>
      <w:r>
        <w:rPr>
          <w:rFonts w:ascii="Times New Roman" w:hAnsi="Times New Roman" w:eastAsia="Times New Roman"/>
          <w:sz w:val="24"/>
          <w:szCs w:val="24"/>
        </w:rPr>
        <w:t>VA coverage</w:t>
      </w:r>
    </w:p>
    <w:p w:rsidR="00FF17FA" w:rsidP="63728E51" w:rsidRDefault="00FF17FA" w14:paraId="426D7CF8"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Some other government program</w:t>
      </w:r>
    </w:p>
    <w:p w:rsidR="00FF17FA" w:rsidP="63728E51" w:rsidRDefault="00FF17FA" w14:paraId="73E0983C" w14:textId="18B2080A">
      <w:pPr>
        <w:spacing w:after="0" w:line="240" w:lineRule="auto"/>
        <w:rPr>
          <w:rFonts w:ascii="Times New Roman" w:hAnsi="Times New Roman" w:eastAsia="Times New Roman"/>
          <w:sz w:val="24"/>
          <w:szCs w:val="24"/>
        </w:rPr>
      </w:pPr>
      <w:proofErr w:type="gramStart"/>
      <w:r w:rsidRPr="00211EC8">
        <w:rPr>
          <w:rFonts w:ascii="Times New Roman" w:hAnsi="Times New Roman" w:eastAsia="Times New Roman"/>
          <w:sz w:val="24"/>
          <w:szCs w:val="24"/>
        </w:rPr>
        <w:t xml:space="preserve">(  </w:t>
      </w:r>
      <w:proofErr w:type="gramEnd"/>
      <w:r w:rsidRPr="00211EC8">
        <w:rPr>
          <w:rFonts w:ascii="Times New Roman" w:hAnsi="Times New Roman" w:eastAsia="Times New Roman"/>
          <w:sz w:val="24"/>
          <w:szCs w:val="24"/>
        </w:rPr>
        <w:t xml:space="preserve">   ) A plan I purchased myself</w:t>
      </w:r>
      <w:r w:rsidR="006F64A7">
        <w:rPr>
          <w:rFonts w:ascii="Times New Roman" w:hAnsi="Times New Roman" w:eastAsia="Times New Roman"/>
          <w:sz w:val="24"/>
          <w:szCs w:val="24"/>
        </w:rPr>
        <w:t xml:space="preserve"> (such as through</w:t>
      </w:r>
      <w:r w:rsidR="00077E0E">
        <w:rPr>
          <w:rFonts w:ascii="Times New Roman" w:hAnsi="Times New Roman" w:eastAsia="Times New Roman"/>
          <w:sz w:val="24"/>
          <w:szCs w:val="24"/>
        </w:rPr>
        <w:t xml:space="preserve"> a healthcare market place)</w:t>
      </w:r>
      <w:r w:rsidR="006F64A7">
        <w:rPr>
          <w:rFonts w:ascii="Times New Roman" w:hAnsi="Times New Roman" w:eastAsia="Times New Roman"/>
          <w:sz w:val="24"/>
          <w:szCs w:val="24"/>
        </w:rPr>
        <w:t xml:space="preserve"> </w:t>
      </w:r>
    </w:p>
    <w:p w:rsidR="000404BC" w:rsidP="63728E51" w:rsidRDefault="000404BC" w14:paraId="514FDE06" w14:textId="3B7EE28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Uninsured</w:t>
      </w:r>
      <w:r w:rsidRPr="63728E51" w:rsidR="00524FA8">
        <w:rPr>
          <w:rFonts w:ascii="Times New Roman" w:hAnsi="Times New Roman" w:eastAsia="Times New Roman"/>
          <w:sz w:val="24"/>
          <w:szCs w:val="24"/>
        </w:rPr>
        <w:t>/I do not have health insurance</w:t>
      </w:r>
    </w:p>
    <w:p w:rsidR="000404BC" w:rsidP="63728E51" w:rsidRDefault="000404BC" w14:paraId="000561AD" w14:textId="5916AFB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Other</w:t>
      </w:r>
      <w:r w:rsidRPr="63728E51" w:rsidR="4BA968FD">
        <w:rPr>
          <w:rFonts w:ascii="Times New Roman" w:hAnsi="Times New Roman" w:eastAsia="Times New Roman"/>
          <w:sz w:val="24"/>
          <w:szCs w:val="24"/>
        </w:rPr>
        <w:t>. Please</w:t>
      </w:r>
      <w:r w:rsidRPr="63728E51">
        <w:rPr>
          <w:rFonts w:ascii="Times New Roman" w:hAnsi="Times New Roman" w:eastAsia="Times New Roman"/>
          <w:sz w:val="24"/>
          <w:szCs w:val="24"/>
        </w:rPr>
        <w:t xml:space="preserve"> specify</w:t>
      </w:r>
      <w:r w:rsidRPr="63728E51" w:rsidR="4BA968FD">
        <w:rPr>
          <w:rFonts w:ascii="Times New Roman" w:hAnsi="Times New Roman" w:eastAsia="Times New Roman"/>
          <w:sz w:val="24"/>
          <w:szCs w:val="24"/>
        </w:rPr>
        <w:t>:</w:t>
      </w:r>
      <w:r w:rsidRPr="63728E51">
        <w:rPr>
          <w:rFonts w:ascii="Times New Roman" w:hAnsi="Times New Roman" w:eastAsia="Times New Roman"/>
          <w:sz w:val="24"/>
          <w:szCs w:val="24"/>
        </w:rPr>
        <w:t xml:space="preserve"> ____________</w:t>
      </w:r>
    </w:p>
    <w:p w:rsidRPr="000904D1" w:rsidR="005E30DD" w:rsidP="63728E51" w:rsidRDefault="005E30DD" w14:paraId="3FE817D6" w14:textId="77777777">
      <w:pPr>
        <w:spacing w:after="0" w:line="240" w:lineRule="auto"/>
        <w:rPr>
          <w:rFonts w:ascii="Times New Roman" w:hAnsi="Times New Roman" w:eastAsia="Times New Roman"/>
          <w:sz w:val="24"/>
          <w:szCs w:val="24"/>
        </w:rPr>
      </w:pPr>
    </w:p>
    <w:p w:rsidRPr="00691CA2" w:rsidR="005E30DD" w:rsidP="00691CA2" w:rsidRDefault="00964933" w14:paraId="640F7B98" w14:textId="7EABDA20">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Where </w:t>
      </w:r>
      <w:r w:rsidRPr="00691CA2" w:rsidR="00524FA8">
        <w:rPr>
          <w:rFonts w:ascii="Times New Roman" w:hAnsi="Times New Roman" w:eastAsia="Times New Roman"/>
          <w:b/>
          <w:bCs/>
          <w:sz w:val="24"/>
          <w:szCs w:val="24"/>
        </w:rPr>
        <w:t>do you usually receive your medical care</w:t>
      </w:r>
      <w:r w:rsidRPr="00691CA2" w:rsidR="00A566EC">
        <w:rPr>
          <w:rFonts w:ascii="Times New Roman" w:hAnsi="Times New Roman" w:eastAsia="Times New Roman"/>
          <w:b/>
          <w:bCs/>
          <w:sz w:val="24"/>
          <w:szCs w:val="24"/>
        </w:rPr>
        <w:t>?</w:t>
      </w:r>
    </w:p>
    <w:p w:rsidRPr="00E67C7A" w:rsidR="005E30DD" w:rsidP="63728E51" w:rsidRDefault="005E30DD" w14:paraId="15D5E26D" w14:textId="59E01F73">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A566EC">
        <w:rPr>
          <w:rFonts w:ascii="Times New Roman" w:hAnsi="Times New Roman" w:eastAsia="Times New Roman"/>
          <w:sz w:val="24"/>
          <w:szCs w:val="24"/>
        </w:rPr>
        <w:t>A doctor’s office</w:t>
      </w:r>
      <w:r w:rsidRPr="63728E51">
        <w:rPr>
          <w:rFonts w:ascii="Times New Roman" w:hAnsi="Times New Roman" w:eastAsia="Times New Roman"/>
          <w:sz w:val="24"/>
          <w:szCs w:val="24"/>
        </w:rPr>
        <w:t xml:space="preserve"> </w:t>
      </w:r>
    </w:p>
    <w:p w:rsidR="005E30DD" w:rsidP="63728E51" w:rsidRDefault="005E30DD" w14:paraId="495C3A73" w14:textId="702A2F5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 clinic </w:t>
      </w:r>
      <w:r w:rsidRPr="63728E51" w:rsidR="00A566EC">
        <w:rPr>
          <w:rFonts w:ascii="Times New Roman" w:hAnsi="Times New Roman" w:eastAsia="Times New Roman"/>
          <w:sz w:val="24"/>
          <w:szCs w:val="24"/>
        </w:rPr>
        <w:t xml:space="preserve">or health center </w:t>
      </w:r>
      <w:r w:rsidRPr="63728E51" w:rsidR="00A635CB">
        <w:rPr>
          <w:rFonts w:ascii="Times New Roman" w:hAnsi="Times New Roman" w:eastAsia="Times New Roman"/>
          <w:sz w:val="24"/>
          <w:szCs w:val="24"/>
        </w:rPr>
        <w:t>(including a “Federally Qualified Health Center</w:t>
      </w:r>
      <w:r w:rsidRPr="63728E51" w:rsidR="7F61CCBD">
        <w:rPr>
          <w:rFonts w:ascii="Times New Roman" w:hAnsi="Times New Roman" w:eastAsia="Times New Roman"/>
          <w:sz w:val="24"/>
          <w:szCs w:val="24"/>
        </w:rPr>
        <w:t>” [FQHC])</w:t>
      </w:r>
    </w:p>
    <w:p w:rsidRPr="000904D1" w:rsidR="00F51B24" w:rsidP="63728E51" w:rsidRDefault="00F51B24" w14:paraId="1D674B6A" w14:textId="5D2C898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A health department</w:t>
      </w:r>
    </w:p>
    <w:p w:rsidR="005E30DD" w:rsidP="63728E51" w:rsidRDefault="005E30DD" w14:paraId="723B3939" w14:textId="039FDCD0">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A566EC">
        <w:rPr>
          <w:rFonts w:ascii="Times New Roman" w:hAnsi="Times New Roman" w:eastAsia="Times New Roman"/>
          <w:sz w:val="24"/>
          <w:szCs w:val="24"/>
        </w:rPr>
        <w:t>A hospital emergency room</w:t>
      </w:r>
    </w:p>
    <w:p w:rsidR="00FF17FA" w:rsidP="63728E51" w:rsidRDefault="00FF17FA" w14:paraId="058825CD"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A hospital outpatient department </w:t>
      </w:r>
    </w:p>
    <w:p w:rsidR="00524FA8" w:rsidP="63728E51" w:rsidRDefault="00524FA8" w14:paraId="0FC2BFE1" w14:textId="4387E562">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 Veterans</w:t>
      </w:r>
      <w:r w:rsidRPr="63728E51" w:rsidR="00FF17FA">
        <w:rPr>
          <w:rFonts w:ascii="Times New Roman" w:hAnsi="Times New Roman" w:eastAsia="Times New Roman"/>
          <w:sz w:val="24"/>
          <w:szCs w:val="24"/>
        </w:rPr>
        <w:t xml:space="preserve"> Administration (VA) clinic</w:t>
      </w:r>
    </w:p>
    <w:p w:rsidR="00FF17FA" w:rsidP="63728E51" w:rsidRDefault="00FF17FA" w14:paraId="07FB33E6" w14:textId="3C70B9C5">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 holistic or alternative medicine provider</w:t>
      </w:r>
    </w:p>
    <w:p w:rsidR="00A566EC" w:rsidP="63728E51" w:rsidRDefault="00A566EC" w14:paraId="7584FC78" w14:textId="0D1B8A2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Other</w:t>
      </w:r>
      <w:r w:rsidRPr="63728E51" w:rsidR="00A635CB">
        <w:rPr>
          <w:rFonts w:ascii="Times New Roman" w:hAnsi="Times New Roman" w:eastAsia="Times New Roman"/>
          <w:sz w:val="24"/>
          <w:szCs w:val="24"/>
        </w:rPr>
        <w:t>. P</w:t>
      </w:r>
      <w:r w:rsidRPr="63728E51">
        <w:rPr>
          <w:rFonts w:ascii="Times New Roman" w:hAnsi="Times New Roman" w:eastAsia="Times New Roman"/>
          <w:sz w:val="24"/>
          <w:szCs w:val="24"/>
        </w:rPr>
        <w:t>lease specify</w:t>
      </w:r>
      <w:r w:rsidRPr="63728E51" w:rsidR="00A635CB">
        <w:rPr>
          <w:rFonts w:ascii="Times New Roman" w:hAnsi="Times New Roman" w:eastAsia="Times New Roman"/>
          <w:sz w:val="24"/>
          <w:szCs w:val="24"/>
        </w:rPr>
        <w:t>:</w:t>
      </w:r>
      <w:r w:rsidRPr="63728E51">
        <w:rPr>
          <w:rFonts w:ascii="Times New Roman" w:hAnsi="Times New Roman" w:eastAsia="Times New Roman"/>
          <w:sz w:val="24"/>
          <w:szCs w:val="24"/>
        </w:rPr>
        <w:t xml:space="preserve"> ____________</w:t>
      </w:r>
    </w:p>
    <w:p w:rsidRPr="003968A1" w:rsidR="00422855" w:rsidP="63728E51" w:rsidRDefault="00422855" w14:paraId="1B62CE59"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OF STATES AS POSSIBLE.</w:t>
      </w:r>
    </w:p>
    <w:p w:rsidRPr="000904D1" w:rsidR="00FA7607" w:rsidP="63728E51" w:rsidRDefault="00FA7607" w14:paraId="0FCC2379" w14:textId="77777777">
      <w:pPr>
        <w:pStyle w:val="Header"/>
        <w:tabs>
          <w:tab w:val="clear" w:pos="4320"/>
          <w:tab w:val="clear" w:pos="8640"/>
        </w:tabs>
        <w:rPr>
          <w:rFonts w:ascii="Times New Roman" w:hAnsi="Times New Roman" w:eastAsia="Times New Roman"/>
          <w:b/>
          <w:bCs/>
          <w:sz w:val="24"/>
          <w:szCs w:val="24"/>
        </w:rPr>
      </w:pPr>
    </w:p>
    <w:p w:rsidRPr="00691CA2" w:rsidR="00387F20" w:rsidP="00691CA2" w:rsidRDefault="00387F20" w14:paraId="2D717ECE" w14:textId="4DACCF48">
      <w:pPr>
        <w:pStyle w:val="ListParagraph"/>
        <w:numPr>
          <w:ilvl w:val="0"/>
          <w:numId w:val="5"/>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Is your health care provider respectful of you and your culture?  </w:t>
      </w:r>
    </w:p>
    <w:p w:rsidR="00387F20" w:rsidP="63728E51" w:rsidRDefault="00387F20" w14:paraId="761A65B9" w14:textId="19515E1B">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lways </w:t>
      </w:r>
    </w:p>
    <w:p w:rsidRPr="00E67C7A" w:rsidR="00387F20" w:rsidP="63728E51" w:rsidRDefault="00387F20" w14:paraId="6DBD4F95" w14:textId="7C5767E8">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lmost always</w:t>
      </w:r>
    </w:p>
    <w:p w:rsidR="00387F20" w:rsidP="63728E51" w:rsidRDefault="00387F20" w14:paraId="12A2FE31" w14:textId="146C9EDB">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Sometimes</w:t>
      </w:r>
    </w:p>
    <w:p w:rsidRPr="000904D1" w:rsidR="00387F20" w:rsidP="63728E51" w:rsidRDefault="00387F20" w14:paraId="11FE6968" w14:textId="634F9908">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lmost never</w:t>
      </w:r>
    </w:p>
    <w:p w:rsidR="00387F20" w:rsidP="63728E51" w:rsidRDefault="00387F20" w14:paraId="681E78D2" w14:textId="48135725">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ever</w:t>
      </w:r>
    </w:p>
    <w:p w:rsidRPr="00C01BF7" w:rsidR="00A679C5" w:rsidP="63728E51" w:rsidRDefault="00A679C5" w14:paraId="58684136" w14:textId="63CF293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Pr="000904D1" w:rsidR="00387F20" w:rsidP="63728E51" w:rsidRDefault="00387F20" w14:paraId="4A1F4A48" w14:textId="77777777">
      <w:pPr>
        <w:pStyle w:val="Header"/>
        <w:tabs>
          <w:tab w:val="clear" w:pos="4320"/>
          <w:tab w:val="clear" w:pos="8640"/>
        </w:tabs>
        <w:rPr>
          <w:rFonts w:ascii="Times New Roman" w:hAnsi="Times New Roman" w:eastAsia="Times New Roman"/>
          <w:b/>
          <w:bCs/>
          <w:sz w:val="24"/>
          <w:szCs w:val="24"/>
        </w:rPr>
      </w:pPr>
    </w:p>
    <w:p w:rsidRPr="00691CA2" w:rsidR="0084692D" w:rsidP="00691CA2" w:rsidRDefault="0084692D" w14:paraId="695C3D82" w14:textId="7816AB90">
      <w:pPr>
        <w:pStyle w:val="ListParagraph"/>
        <w:numPr>
          <w:ilvl w:val="0"/>
          <w:numId w:val="5"/>
        </w:numPr>
        <w:tabs>
          <w:tab w:val="right" w:leader="dot" w:pos="9180"/>
          <w:tab w:val="right" w:pos="9360"/>
        </w:tabs>
        <w:spacing w:after="0" w:line="240" w:lineRule="auto"/>
        <w:rPr>
          <w:rFonts w:ascii="Times New Roman" w:hAnsi="Times New Roman" w:eastAsia="Times New Roman"/>
          <w:sz w:val="24"/>
          <w:szCs w:val="24"/>
        </w:rPr>
      </w:pPr>
      <w:r w:rsidRPr="00691CA2">
        <w:rPr>
          <w:rFonts w:ascii="Times New Roman" w:hAnsi="Times New Roman" w:eastAsia="Times New Roman"/>
          <w:sz w:val="24"/>
          <w:szCs w:val="24"/>
        </w:rPr>
        <w:t>Have you ever tested positive for COVID-19?</w:t>
      </w:r>
    </w:p>
    <w:p w:rsidR="0084692D" w:rsidP="63728E51" w:rsidRDefault="0084692D" w14:paraId="1C9578A5" w14:textId="20C3BE6B">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w:t>
      </w:r>
    </w:p>
    <w:p w:rsidR="0084692D" w:rsidP="63728E51" w:rsidRDefault="0084692D" w14:paraId="106CC5B9" w14:textId="5C3D0030">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o</w:t>
      </w:r>
    </w:p>
    <w:p w:rsidRPr="00FD168F" w:rsidR="00FD168F" w:rsidP="63728E51" w:rsidRDefault="00FD168F" w14:paraId="5AE593D7" w14:textId="58DFA9E9">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YES TO #11, have you ever received COVID-19 treatments?</w:t>
      </w:r>
    </w:p>
    <w:p w:rsidR="00F91EE2" w:rsidP="63728E51" w:rsidRDefault="00F91EE2" w14:paraId="2C1D68F9" w14:textId="77777777">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F91EE2" w:rsidR="00F91EE2" w:rsidP="63728E51" w:rsidRDefault="00F91EE2" w14:paraId="7F50F48A" w14:textId="77777777">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008A3BB5" w:rsidP="63728E51" w:rsidRDefault="00C74741" w14:paraId="51DD106F" w14:textId="2A99B30B">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YES</w:t>
      </w:r>
      <w:r w:rsidRPr="63728E51" w:rsidR="00FD168F">
        <w:rPr>
          <w:rFonts w:ascii="Times New Roman" w:hAnsi="Times New Roman" w:eastAsia="Times New Roman"/>
          <w:sz w:val="24"/>
          <w:szCs w:val="24"/>
        </w:rPr>
        <w:t xml:space="preserve"> TO #11 ALSO ASK</w:t>
      </w:r>
      <w:r w:rsidRPr="63728E51">
        <w:rPr>
          <w:rFonts w:ascii="Times New Roman" w:hAnsi="Times New Roman" w:eastAsia="Times New Roman"/>
          <w:sz w:val="24"/>
          <w:szCs w:val="24"/>
        </w:rPr>
        <w:t xml:space="preserve">, </w:t>
      </w:r>
      <w:r w:rsidRPr="63728E51" w:rsidR="0043290E">
        <w:rPr>
          <w:rFonts w:ascii="Times New Roman" w:hAnsi="Times New Roman" w:eastAsia="Times New Roman"/>
          <w:sz w:val="24"/>
          <w:szCs w:val="24"/>
        </w:rPr>
        <w:t>have you ever participated in a clinical trial related to COVID-19?</w:t>
      </w:r>
    </w:p>
    <w:p w:rsidR="0084692D" w:rsidP="63728E51" w:rsidRDefault="0084692D" w14:paraId="4210ED60" w14:textId="456088BD">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BE26B3" w:rsidR="0084692D" w:rsidP="63728E51" w:rsidRDefault="0084692D" w14:paraId="10B8FB99" w14:textId="1D6D0D15">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Pr="003968A1" w:rsidR="00A679C5" w:rsidP="63728E51" w:rsidRDefault="00A679C5" w14:paraId="6DA81F39"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006D3404" w:rsidRDefault="006D3404" w14:paraId="6F74446F" w14:textId="47532EEE">
      <w:pPr>
        <w:spacing w:after="160" w:line="259" w:lineRule="auto"/>
        <w:rPr>
          <w:rFonts w:ascii="Times New Roman" w:hAnsi="Times New Roman" w:eastAsia="Times New Roman"/>
          <w:sz w:val="24"/>
          <w:szCs w:val="24"/>
        </w:rPr>
      </w:pPr>
      <w:r>
        <w:rPr>
          <w:rFonts w:ascii="Times New Roman" w:hAnsi="Times New Roman" w:eastAsia="Times New Roman"/>
          <w:sz w:val="24"/>
          <w:szCs w:val="24"/>
        </w:rPr>
        <w:br w:type="page"/>
      </w:r>
    </w:p>
    <w:p w:rsidRPr="00691CA2" w:rsidR="0084692D" w:rsidP="00691CA2" w:rsidRDefault="003D53C5" w14:paraId="1D5988FB" w14:textId="21720AD7">
      <w:pPr>
        <w:pStyle w:val="ListParagraph"/>
        <w:numPr>
          <w:ilvl w:val="0"/>
          <w:numId w:val="5"/>
        </w:numPr>
        <w:tabs>
          <w:tab w:val="right" w:leader="dot" w:pos="9180"/>
          <w:tab w:val="right" w:pos="9360"/>
        </w:tabs>
        <w:spacing w:after="0" w:line="240" w:lineRule="auto"/>
        <w:rPr>
          <w:rFonts w:ascii="Times New Roman" w:hAnsi="Times New Roman" w:eastAsia="Times New Roman"/>
          <w:sz w:val="24"/>
          <w:szCs w:val="24"/>
        </w:rPr>
      </w:pPr>
      <w:r w:rsidRPr="00691CA2">
        <w:rPr>
          <w:rFonts w:ascii="Times New Roman" w:hAnsi="Times New Roman" w:eastAsia="Times New Roman"/>
          <w:sz w:val="24"/>
          <w:szCs w:val="24"/>
        </w:rPr>
        <w:lastRenderedPageBreak/>
        <w:t xml:space="preserve">Has a member of your family </w:t>
      </w:r>
      <w:r w:rsidRPr="00691CA2" w:rsidR="00981E04">
        <w:rPr>
          <w:rFonts w:ascii="Times New Roman" w:hAnsi="Times New Roman" w:eastAsia="Times New Roman"/>
          <w:sz w:val="24"/>
          <w:szCs w:val="24"/>
        </w:rPr>
        <w:t>or close friend</w:t>
      </w:r>
      <w:r w:rsidRPr="00691CA2">
        <w:rPr>
          <w:rFonts w:ascii="Times New Roman" w:hAnsi="Times New Roman" w:eastAsia="Times New Roman"/>
          <w:sz w:val="24"/>
          <w:szCs w:val="24"/>
        </w:rPr>
        <w:t xml:space="preserve"> ever tested positive for COVID-19?</w:t>
      </w:r>
    </w:p>
    <w:p w:rsidR="003D53C5" w:rsidP="63728E51" w:rsidRDefault="003D53C5" w14:paraId="5ACA6FEF" w14:textId="523B0D4C">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Yes</w:t>
      </w:r>
    </w:p>
    <w:p w:rsidR="001A69E2" w:rsidP="63728E51" w:rsidRDefault="003D53C5" w14:paraId="427C7A94" w14:textId="77280F65">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No </w:t>
      </w:r>
    </w:p>
    <w:p w:rsidRPr="001A69E2" w:rsidR="001A69E2" w:rsidP="63728E51" w:rsidRDefault="001A69E2" w14:paraId="00E0BF77" w14:textId="5D278909">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w:t>
      </w:r>
      <w:r w:rsidRPr="63728E51" w:rsidR="008071FD">
        <w:rPr>
          <w:rFonts w:ascii="Times New Roman" w:hAnsi="Times New Roman" w:eastAsia="Times New Roman"/>
          <w:sz w:val="24"/>
          <w:szCs w:val="24"/>
        </w:rPr>
        <w:t>F</w:t>
      </w:r>
      <w:r w:rsidRPr="63728E51" w:rsidR="003D53C5">
        <w:rPr>
          <w:rFonts w:ascii="Times New Roman" w:hAnsi="Times New Roman" w:eastAsia="Times New Roman"/>
          <w:sz w:val="24"/>
          <w:szCs w:val="24"/>
        </w:rPr>
        <w:t xml:space="preserve"> YES</w:t>
      </w:r>
      <w:r w:rsidRPr="63728E51" w:rsidR="00435312">
        <w:rPr>
          <w:rFonts w:ascii="Times New Roman" w:hAnsi="Times New Roman" w:eastAsia="Times New Roman"/>
          <w:sz w:val="24"/>
          <w:szCs w:val="24"/>
        </w:rPr>
        <w:t xml:space="preserve"> TO #12</w:t>
      </w:r>
      <w:r w:rsidRPr="63728E51" w:rsidR="003D53C5">
        <w:rPr>
          <w:rFonts w:ascii="Times New Roman" w:hAnsi="Times New Roman" w:eastAsia="Times New Roman"/>
          <w:sz w:val="24"/>
          <w:szCs w:val="24"/>
        </w:rPr>
        <w:t xml:space="preserve">: </w:t>
      </w:r>
      <w:r w:rsidRPr="63728E51">
        <w:rPr>
          <w:rFonts w:ascii="Times New Roman" w:hAnsi="Times New Roman" w:eastAsia="Times New Roman"/>
          <w:sz w:val="24"/>
          <w:szCs w:val="24"/>
        </w:rPr>
        <w:t>Are they currently in the hospital?</w:t>
      </w:r>
    </w:p>
    <w:p w:rsidRPr="00BE26B3" w:rsidR="001A69E2" w:rsidP="63728E51" w:rsidRDefault="001A69E2" w14:paraId="491DEC75"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6F41FF" w:rsidR="001A69E2" w:rsidP="63728E51" w:rsidRDefault="001A69E2" w14:paraId="1C050F23"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008071FD" w:rsidP="63728E51" w:rsidRDefault="008071FD" w14:paraId="1F822077" w14:textId="41665541">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ALSO YES TO #12: Have they ever received COVID-19 treatments?</w:t>
      </w:r>
    </w:p>
    <w:p w:rsidRPr="00BE26B3" w:rsidR="005C3B84" w:rsidP="63728E51" w:rsidRDefault="005C3B84" w14:paraId="644F226F" w14:textId="77777777">
      <w:pPr>
        <w:pStyle w:val="ListParagraph"/>
        <w:numPr>
          <w:ilvl w:val="2"/>
          <w:numId w:val="22"/>
        </w:numPr>
        <w:tabs>
          <w:tab w:val="right" w:leader="dot" w:pos="9180"/>
          <w:tab w:val="right" w:pos="9360"/>
        </w:tabs>
        <w:spacing w:after="0" w:line="240" w:lineRule="auto"/>
        <w:ind w:left="2610"/>
        <w:rPr>
          <w:rFonts w:ascii="Times New Roman" w:hAnsi="Times New Roman" w:eastAsia="Times New Roman"/>
          <w:sz w:val="24"/>
          <w:szCs w:val="24"/>
        </w:rPr>
      </w:pPr>
      <w:r w:rsidRPr="63728E51">
        <w:rPr>
          <w:rFonts w:ascii="Times New Roman" w:hAnsi="Times New Roman" w:eastAsia="Times New Roman"/>
          <w:sz w:val="24"/>
          <w:szCs w:val="24"/>
        </w:rPr>
        <w:t>Yes</w:t>
      </w:r>
    </w:p>
    <w:p w:rsidRPr="0019650F" w:rsidR="005C3B84" w:rsidP="63728E51" w:rsidRDefault="005C3B84" w14:paraId="4AE8DE55" w14:textId="77777777">
      <w:pPr>
        <w:pStyle w:val="ListParagraph"/>
        <w:numPr>
          <w:ilvl w:val="2"/>
          <w:numId w:val="22"/>
        </w:numPr>
        <w:tabs>
          <w:tab w:val="right" w:leader="dot" w:pos="9180"/>
          <w:tab w:val="right" w:pos="9360"/>
        </w:tabs>
        <w:spacing w:after="0" w:line="240" w:lineRule="auto"/>
        <w:ind w:left="2610"/>
        <w:rPr>
          <w:rFonts w:ascii="Times New Roman" w:hAnsi="Times New Roman" w:eastAsia="Times New Roman"/>
          <w:sz w:val="24"/>
          <w:szCs w:val="24"/>
        </w:rPr>
      </w:pPr>
      <w:r w:rsidRPr="63728E51">
        <w:rPr>
          <w:rFonts w:ascii="Times New Roman" w:hAnsi="Times New Roman" w:eastAsia="Times New Roman"/>
          <w:sz w:val="24"/>
          <w:szCs w:val="24"/>
        </w:rPr>
        <w:t>No</w:t>
      </w:r>
    </w:p>
    <w:p w:rsidR="005C3B84" w:rsidP="63728E51" w:rsidRDefault="005C3B84" w14:paraId="245F0601" w14:textId="77777777">
      <w:pPr>
        <w:pStyle w:val="ListParagraph"/>
        <w:tabs>
          <w:tab w:val="right" w:leader="dot" w:pos="9180"/>
          <w:tab w:val="right" w:pos="9360"/>
        </w:tabs>
        <w:spacing w:after="0" w:line="240" w:lineRule="auto"/>
        <w:ind w:left="540"/>
        <w:rPr>
          <w:rFonts w:ascii="Times New Roman" w:hAnsi="Times New Roman" w:eastAsia="Times New Roman"/>
          <w:sz w:val="24"/>
          <w:szCs w:val="24"/>
        </w:rPr>
      </w:pPr>
    </w:p>
    <w:p w:rsidRPr="00F66F24" w:rsidR="00F66F24" w:rsidP="63728E51" w:rsidRDefault="008071FD" w14:paraId="2E465F7B" w14:textId="5CC9B228">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ALSO YES TO #12: Have they ever participated in a clinical trial related to COVID-19?</w:t>
      </w:r>
    </w:p>
    <w:p w:rsidRPr="00BE26B3" w:rsidR="0019650F" w:rsidP="63728E51" w:rsidRDefault="0019650F" w14:paraId="5E725F46"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C01BF7" w:rsidR="0019650F" w:rsidP="63728E51" w:rsidRDefault="0019650F" w14:paraId="14781961" w14:textId="302546CE">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Pr="003968A1" w:rsidR="00A679C5" w:rsidP="63728E51" w:rsidRDefault="00A679C5" w14:paraId="371332AA"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Pr="00BE26B3" w:rsidR="00E520E5" w:rsidP="63728E51" w:rsidRDefault="00E520E5" w14:paraId="00C4B5F8" w14:textId="77777777">
      <w:pPr>
        <w:spacing w:after="0" w:line="240" w:lineRule="auto"/>
        <w:rPr>
          <w:rFonts w:ascii="Times New Roman" w:hAnsi="Times New Roman" w:eastAsia="Times New Roman"/>
          <w:sz w:val="24"/>
          <w:szCs w:val="24"/>
        </w:rPr>
      </w:pPr>
    </w:p>
    <w:p w:rsidRPr="00826F2E" w:rsidR="0026295A" w:rsidP="63728E51" w:rsidRDefault="0026295A" w14:paraId="18B92503" w14:textId="1434C99D">
      <w:pPr>
        <w:spacing w:after="0" w:line="240" w:lineRule="auto"/>
        <w:rPr>
          <w:rFonts w:ascii="Times New Roman" w:hAnsi="Times New Roman" w:eastAsia="Times New Roman"/>
          <w:b/>
          <w:bCs/>
          <w:color w:val="FF0000"/>
          <w:sz w:val="20"/>
          <w:szCs w:val="20"/>
        </w:rPr>
      </w:pPr>
      <w:r w:rsidRPr="63728E51">
        <w:rPr>
          <w:rFonts w:ascii="Times New Roman" w:hAnsi="Times New Roman" w:eastAsia="Times New Roman"/>
          <w:b/>
          <w:bCs/>
          <w:sz w:val="24"/>
          <w:szCs w:val="24"/>
        </w:rPr>
        <w:t>[Suggested language when terminating a call:</w:t>
      </w:r>
      <w:r>
        <w:br/>
      </w:r>
      <w:r w:rsidRPr="63728E51">
        <w:rPr>
          <w:rFonts w:ascii="Times New Roman" w:hAnsi="Times New Roman" w:eastAsia="Times New Roman"/>
          <w:sz w:val="24"/>
          <w:szCs w:val="24"/>
        </w:rPr>
        <w:t xml:space="preserve">“Thank you very much for your time today. We are looking to recruit a wide variety of participants to </w:t>
      </w:r>
      <w:r w:rsidRPr="63728E51" w:rsidR="00D57447">
        <w:rPr>
          <w:rFonts w:ascii="Times New Roman" w:hAnsi="Times New Roman" w:eastAsia="Times New Roman"/>
          <w:sz w:val="24"/>
          <w:szCs w:val="24"/>
        </w:rPr>
        <w:t>participate on these feedback teams</w:t>
      </w:r>
      <w:r w:rsidRPr="63728E51">
        <w:rPr>
          <w:rFonts w:ascii="Times New Roman" w:hAnsi="Times New Roman" w:eastAsia="Times New Roman"/>
          <w:sz w:val="24"/>
          <w:szCs w:val="24"/>
        </w:rPr>
        <w:t xml:space="preserve">. Unfortunately, we have filled participant slots with your </w:t>
      </w:r>
      <w:r w:rsidRPr="63728E51" w:rsidR="00C253CE">
        <w:rPr>
          <w:rFonts w:ascii="Times New Roman" w:hAnsi="Times New Roman" w:eastAsia="Times New Roman"/>
          <w:sz w:val="24"/>
          <w:szCs w:val="24"/>
        </w:rPr>
        <w:t>background</w:t>
      </w:r>
      <w:r w:rsidRPr="63728E51" w:rsidR="00AC0996">
        <w:rPr>
          <w:rFonts w:ascii="Times New Roman" w:hAnsi="Times New Roman" w:eastAsia="Times New Roman"/>
          <w:sz w:val="24"/>
          <w:szCs w:val="24"/>
        </w:rPr>
        <w:t xml:space="preserve">. </w:t>
      </w:r>
      <w:r w:rsidRPr="63728E51" w:rsidR="004C3026">
        <w:rPr>
          <w:rFonts w:ascii="Times New Roman" w:hAnsi="Times New Roman" w:eastAsia="Times New Roman"/>
          <w:sz w:val="24"/>
          <w:szCs w:val="24"/>
        </w:rPr>
        <w:t xml:space="preserve">However, we thank you for your interest in this </w:t>
      </w:r>
      <w:r w:rsidRPr="63728E51" w:rsidR="00C76389">
        <w:rPr>
          <w:rFonts w:ascii="Times New Roman" w:hAnsi="Times New Roman" w:eastAsia="Times New Roman"/>
          <w:sz w:val="24"/>
          <w:szCs w:val="24"/>
        </w:rPr>
        <w:t>project.”</w:t>
      </w:r>
    </w:p>
    <w:p w:rsidRPr="000904D1" w:rsidR="0026295A" w:rsidP="63728E51" w:rsidRDefault="0026295A" w14:paraId="11CDA668" w14:textId="77777777">
      <w:pPr>
        <w:autoSpaceDE w:val="0"/>
        <w:autoSpaceDN w:val="0"/>
        <w:adjustRightInd w:val="0"/>
        <w:spacing w:after="0" w:line="240" w:lineRule="auto"/>
        <w:rPr>
          <w:rFonts w:ascii="Times New Roman" w:hAnsi="Times New Roman" w:eastAsia="Times New Roman"/>
          <w:b/>
          <w:bCs/>
          <w:sz w:val="24"/>
          <w:szCs w:val="24"/>
        </w:rPr>
      </w:pPr>
    </w:p>
    <w:p w:rsidRPr="000904D1" w:rsidR="0026295A" w:rsidP="63728E51" w:rsidRDefault="0026295A" w14:paraId="19758DBE" w14:textId="77777777">
      <w:pPr>
        <w:rPr>
          <w:rFonts w:ascii="Times New Roman" w:hAnsi="Times New Roman" w:eastAsia="Times New Roman"/>
          <w:b/>
          <w:bCs/>
          <w:sz w:val="24"/>
          <w:szCs w:val="24"/>
        </w:rPr>
      </w:pPr>
      <w:r w:rsidRPr="63728E51">
        <w:rPr>
          <w:rFonts w:ascii="Times New Roman" w:hAnsi="Times New Roman" w:eastAsia="Times New Roman"/>
          <w:b/>
          <w:bCs/>
          <w:sz w:val="24"/>
          <w:szCs w:val="24"/>
        </w:rPr>
        <w:t>INVITATION</w:t>
      </w:r>
    </w:p>
    <w:p w:rsidRPr="000904D1" w:rsidR="00AE5962" w:rsidP="63728E51" w:rsidRDefault="0026295A" w14:paraId="4DCB8113" w14:textId="42A665DD">
      <w:pPr>
        <w:autoSpaceDE w:val="0"/>
        <w:autoSpaceDN w:val="0"/>
        <w:adjustRightInd w:val="0"/>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Thank you for answering </w:t>
      </w:r>
      <w:r w:rsidRPr="63728E51" w:rsidR="004C3026">
        <w:rPr>
          <w:rFonts w:ascii="Times New Roman" w:hAnsi="Times New Roman" w:eastAsia="Times New Roman"/>
          <w:sz w:val="24"/>
          <w:szCs w:val="24"/>
        </w:rPr>
        <w:t>my</w:t>
      </w:r>
      <w:r w:rsidRPr="63728E51">
        <w:rPr>
          <w:rFonts w:ascii="Times New Roman" w:hAnsi="Times New Roman" w:eastAsia="Times New Roman"/>
          <w:sz w:val="24"/>
          <w:szCs w:val="24"/>
        </w:rPr>
        <w:t xml:space="preserve"> questions. We would like to invite you to participate </w:t>
      </w:r>
      <w:r w:rsidRPr="63728E51" w:rsidR="00C76389">
        <w:rPr>
          <w:rFonts w:ascii="Times New Roman" w:hAnsi="Times New Roman" w:eastAsia="Times New Roman"/>
          <w:sz w:val="24"/>
          <w:szCs w:val="24"/>
        </w:rPr>
        <w:t>on an audience feedback team</w:t>
      </w:r>
      <w:r w:rsidRPr="63728E51" w:rsidR="003F76D5">
        <w:rPr>
          <w:rFonts w:ascii="Times New Roman" w:hAnsi="Times New Roman" w:eastAsia="Times New Roman"/>
          <w:sz w:val="24"/>
          <w:szCs w:val="24"/>
          <w:highlight w:val="lightGray"/>
        </w:rPr>
        <w:t>.</w:t>
      </w:r>
      <w:r w:rsidRPr="63728E51" w:rsidR="00055CCC">
        <w:rPr>
          <w:rFonts w:ascii="Times New Roman" w:hAnsi="Times New Roman" w:eastAsia="Times New Roman"/>
          <w:sz w:val="24"/>
          <w:szCs w:val="24"/>
        </w:rPr>
        <w:t xml:space="preserve"> </w:t>
      </w:r>
    </w:p>
    <w:p w:rsidRPr="000904D1" w:rsidR="0026295A" w:rsidP="63728E51" w:rsidRDefault="0026295A" w14:paraId="13238195" w14:textId="77777777">
      <w:pPr>
        <w:pStyle w:val="BodyText"/>
        <w:rPr>
          <w:rFonts w:ascii="Times New Roman" w:hAnsi="Times New Roman"/>
          <w:b w:val="0"/>
          <w:i w:val="0"/>
          <w:sz w:val="24"/>
          <w:szCs w:val="24"/>
        </w:rPr>
      </w:pPr>
    </w:p>
    <w:p w:rsidRPr="007C01AA" w:rsidR="0026295A" w:rsidP="63728E51" w:rsidRDefault="0026295A" w14:paraId="542EF623" w14:textId="77777777">
      <w:pPr>
        <w:pStyle w:val="BodyText"/>
        <w:rPr>
          <w:rFonts w:ascii="Times New Roman" w:hAnsi="Times New Roman"/>
          <w:i w:val="0"/>
          <w:sz w:val="24"/>
          <w:szCs w:val="24"/>
        </w:rPr>
      </w:pPr>
      <w:r w:rsidRPr="63728E51">
        <w:rPr>
          <w:rFonts w:ascii="Times New Roman" w:hAnsi="Times New Roman"/>
          <w:i w:val="0"/>
          <w:sz w:val="24"/>
          <w:szCs w:val="24"/>
        </w:rPr>
        <w:t xml:space="preserve">Are you interested and able to participate?  </w:t>
      </w:r>
    </w:p>
    <w:p w:rsidRPr="000904D1" w:rsidR="00AE5962" w:rsidP="63728E51" w:rsidRDefault="00AE5962" w14:paraId="28A581B8" w14:textId="77777777">
      <w:pPr>
        <w:pStyle w:val="BodyText"/>
        <w:ind w:left="360"/>
        <w:rPr>
          <w:rFonts w:ascii="Times New Roman" w:hAnsi="Times New Roman"/>
          <w:b w:val="0"/>
          <w:i w:val="0"/>
          <w:sz w:val="24"/>
          <w:szCs w:val="24"/>
        </w:rPr>
      </w:pPr>
    </w:p>
    <w:p w:rsidRPr="000904D1" w:rsidR="0026295A" w:rsidP="63728E51" w:rsidRDefault="00364A33" w14:paraId="706E43FC" w14:textId="67C93B69">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 Yes;</w:t>
      </w:r>
      <w:r w:rsidRPr="63728E51" w:rsidR="004E3C25">
        <w:rPr>
          <w:rFonts w:ascii="Times New Roman" w:hAnsi="Times New Roman" w:eastAsia="Times New Roman"/>
          <w:sz w:val="24"/>
          <w:szCs w:val="24"/>
        </w:rPr>
        <w:t xml:space="preserve"> </w:t>
      </w:r>
    </w:p>
    <w:p w:rsidR="00364A33" w:rsidP="63728E51" w:rsidRDefault="0026295A" w14:paraId="59B3539F" w14:textId="5985D9E2">
      <w:pPr>
        <w:tabs>
          <w:tab w:val="right" w:leader="dot" w:pos="9180"/>
          <w:tab w:val="right" w:pos="9360"/>
        </w:tabs>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color w:val="FF0000"/>
          <w:sz w:val="24"/>
          <w:szCs w:val="24"/>
        </w:rPr>
        <w:t xml:space="preserve">(  </w:t>
      </w:r>
      <w:proofErr w:type="gramEnd"/>
      <w:r w:rsidRPr="63728E51">
        <w:rPr>
          <w:rFonts w:ascii="Times New Roman" w:hAnsi="Times New Roman" w:eastAsia="Times New Roman"/>
          <w:color w:val="FF0000"/>
          <w:sz w:val="24"/>
          <w:szCs w:val="24"/>
        </w:rPr>
        <w:t xml:space="preserve"> ) </w:t>
      </w:r>
      <w:r w:rsidRPr="63728E51" w:rsidR="00AF196F">
        <w:rPr>
          <w:rFonts w:ascii="Times New Roman" w:hAnsi="Times New Roman" w:eastAsia="Times New Roman"/>
          <w:color w:val="FF0000"/>
          <w:sz w:val="24"/>
          <w:szCs w:val="24"/>
        </w:rPr>
        <w:t xml:space="preserve">No; </w:t>
      </w:r>
      <w:r w:rsidRPr="63728E51" w:rsidR="00AF196F">
        <w:rPr>
          <w:rFonts w:ascii="Times New Roman" w:hAnsi="Times New Roman" w:eastAsia="Times New Roman"/>
          <w:i/>
          <w:iCs/>
          <w:color w:val="FF0000"/>
          <w:sz w:val="24"/>
          <w:szCs w:val="24"/>
        </w:rPr>
        <w:t>THANK</w:t>
      </w:r>
      <w:r w:rsidRPr="63728E51">
        <w:rPr>
          <w:rFonts w:ascii="Times New Roman" w:hAnsi="Times New Roman" w:eastAsia="Times New Roman"/>
          <w:i/>
          <w:iCs/>
          <w:color w:val="FF0000"/>
          <w:sz w:val="24"/>
          <w:szCs w:val="24"/>
        </w:rPr>
        <w:t xml:space="preserve"> AND DISMISS</w:t>
      </w:r>
    </w:p>
    <w:p w:rsidRPr="000904D1" w:rsidR="00364A33" w:rsidP="63728E51" w:rsidRDefault="00364A33" w14:paraId="1BB4A1E7" w14:textId="77777777">
      <w:pPr>
        <w:tabs>
          <w:tab w:val="right" w:leader="dot" w:pos="9180"/>
          <w:tab w:val="right" w:pos="9360"/>
        </w:tabs>
        <w:spacing w:after="0" w:line="240" w:lineRule="auto"/>
        <w:rPr>
          <w:rFonts w:ascii="Times New Roman" w:hAnsi="Times New Roman" w:eastAsia="Times New Roman"/>
          <w:b/>
          <w:bCs/>
          <w:sz w:val="24"/>
          <w:szCs w:val="24"/>
        </w:rPr>
      </w:pPr>
    </w:p>
    <w:p w:rsidR="0034429B" w:rsidP="63728E51" w:rsidRDefault="0034429B" w14:paraId="54E46B1C" w14:textId="5526CD2D">
      <w:pPr>
        <w:tabs>
          <w:tab w:val="right" w:leader="dot" w:pos="9180"/>
          <w:tab w:val="right" w:pos="9360"/>
        </w:tabs>
        <w:spacing w:after="0" w:line="240" w:lineRule="auto"/>
        <w:rPr>
          <w:rFonts w:ascii="Times New Roman" w:hAnsi="Times New Roman" w:eastAsia="Times New Roman"/>
          <w:b/>
          <w:bCs/>
          <w:sz w:val="24"/>
          <w:szCs w:val="24"/>
        </w:rPr>
      </w:pPr>
      <w:r w:rsidRPr="63728E51">
        <w:rPr>
          <w:rFonts w:ascii="Times New Roman" w:hAnsi="Times New Roman" w:eastAsia="Times New Roman"/>
          <w:b/>
          <w:bCs/>
          <w:sz w:val="24"/>
          <w:szCs w:val="24"/>
        </w:rPr>
        <w:t>Do you have access to an internet-connected computer with audio and video (</w:t>
      </w:r>
      <w:r w:rsidRPr="63728E51">
        <w:rPr>
          <w:rFonts w:ascii="Times New Roman" w:hAnsi="Times New Roman" w:eastAsia="Times New Roman"/>
          <w:b/>
          <w:bCs/>
          <w:sz w:val="24"/>
          <w:szCs w:val="24"/>
          <w:u w:val="single"/>
        </w:rPr>
        <w:t xml:space="preserve">other </w:t>
      </w:r>
      <w:r w:rsidRPr="63728E51">
        <w:rPr>
          <w:rFonts w:ascii="Times New Roman" w:hAnsi="Times New Roman" w:eastAsia="Times New Roman"/>
          <w:b/>
          <w:bCs/>
          <w:sz w:val="24"/>
          <w:szCs w:val="24"/>
        </w:rPr>
        <w:t xml:space="preserve">than a smart phone)? </w:t>
      </w:r>
      <w:r w:rsidRPr="63728E51" w:rsidR="000F7F86">
        <w:rPr>
          <w:rFonts w:ascii="Times New Roman" w:hAnsi="Times New Roman" w:eastAsia="Times New Roman"/>
          <w:b/>
          <w:bCs/>
          <w:sz w:val="24"/>
          <w:szCs w:val="24"/>
        </w:rPr>
        <w:t>We are</w:t>
      </w:r>
      <w:r w:rsidRPr="63728E51">
        <w:rPr>
          <w:rFonts w:ascii="Times New Roman" w:hAnsi="Times New Roman" w:eastAsia="Times New Roman"/>
          <w:b/>
          <w:bCs/>
          <w:sz w:val="24"/>
          <w:szCs w:val="24"/>
        </w:rPr>
        <w:t xml:space="preserve"> asking this question because </w:t>
      </w:r>
      <w:r w:rsidRPr="63728E51" w:rsidR="00C76389">
        <w:rPr>
          <w:rFonts w:ascii="Times New Roman" w:hAnsi="Times New Roman" w:eastAsia="Times New Roman"/>
          <w:b/>
          <w:bCs/>
          <w:sz w:val="24"/>
          <w:szCs w:val="24"/>
        </w:rPr>
        <w:t>sometimes we will be</w:t>
      </w:r>
      <w:r w:rsidRPr="63728E51">
        <w:rPr>
          <w:rFonts w:ascii="Times New Roman" w:hAnsi="Times New Roman" w:eastAsia="Times New Roman"/>
          <w:b/>
          <w:bCs/>
          <w:sz w:val="24"/>
          <w:szCs w:val="24"/>
        </w:rPr>
        <w:t xml:space="preserve"> showing participants materials through a shared screen and participants will need a large enough screen to view the materials in their entirety and in detail. </w:t>
      </w:r>
    </w:p>
    <w:p w:rsidR="00E520E5" w:rsidP="63728E51" w:rsidRDefault="00E520E5" w14:paraId="0F5ED55F" w14:textId="77777777">
      <w:pPr>
        <w:tabs>
          <w:tab w:val="right" w:leader="dot" w:pos="9180"/>
          <w:tab w:val="right" w:pos="9360"/>
        </w:tabs>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Yes</w:t>
      </w:r>
    </w:p>
    <w:p w:rsidR="00E520E5" w:rsidP="63728E51" w:rsidRDefault="00E520E5" w14:paraId="442C5F3A" w14:textId="3987AAB4">
      <w:pPr>
        <w:tabs>
          <w:tab w:val="right" w:leader="dot" w:pos="9180"/>
          <w:tab w:val="right" w:pos="9360"/>
        </w:tabs>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Not sure </w:t>
      </w:r>
      <w:r w:rsidRPr="63728E51">
        <w:rPr>
          <w:rFonts w:ascii="Times New Roman" w:hAnsi="Times New Roman" w:eastAsia="Times New Roman"/>
          <w:i/>
          <w:iCs/>
          <w:color w:val="FF0000"/>
          <w:sz w:val="20"/>
          <w:szCs w:val="20"/>
        </w:rPr>
        <w:t>THANK AND DISMISS.</w:t>
      </w:r>
    </w:p>
    <w:p w:rsidR="00E520E5" w:rsidP="63728E51" w:rsidRDefault="00E520E5" w14:paraId="754DFE82" w14:textId="77777777">
      <w:pPr>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No </w:t>
      </w:r>
      <w:r w:rsidRPr="63728E51">
        <w:rPr>
          <w:rFonts w:ascii="Times New Roman" w:hAnsi="Times New Roman" w:eastAsia="Times New Roman"/>
          <w:i/>
          <w:iCs/>
          <w:color w:val="FF0000"/>
          <w:sz w:val="20"/>
          <w:szCs w:val="20"/>
        </w:rPr>
        <w:t>THANK AND DISMISS.</w:t>
      </w:r>
    </w:p>
    <w:p w:rsidRPr="000904D1" w:rsidR="003D4AB3" w:rsidP="63728E51" w:rsidRDefault="003D4AB3" w14:paraId="35EB441B" w14:textId="77777777">
      <w:pPr>
        <w:spacing w:after="0" w:line="240" w:lineRule="auto"/>
        <w:ind w:right="720"/>
        <w:rPr>
          <w:rFonts w:ascii="Times New Roman" w:hAnsi="Times New Roman" w:eastAsia="Times New Roman"/>
          <w:i/>
          <w:iCs/>
          <w:sz w:val="18"/>
          <w:szCs w:val="18"/>
        </w:rPr>
      </w:pPr>
    </w:p>
    <w:p w:rsidRPr="000904D1" w:rsidR="003D4AB3" w:rsidP="63728E51" w:rsidRDefault="003D4AB3" w14:paraId="0DF3F88F" w14:textId="77777777">
      <w:pPr>
        <w:spacing w:after="0" w:line="240" w:lineRule="auto"/>
        <w:rPr>
          <w:rFonts w:ascii="Times New Roman" w:hAnsi="Times New Roman" w:eastAsia="Times New Roman"/>
          <w:b/>
          <w:bCs/>
          <w:sz w:val="24"/>
          <w:szCs w:val="24"/>
        </w:rPr>
      </w:pPr>
    </w:p>
    <w:p w:rsidR="00F012D6" w:rsidP="63728E51" w:rsidRDefault="00F012D6" w14:paraId="249D1C20" w14:textId="4472EA92">
      <w:pPr>
        <w:spacing w:after="0" w:line="240" w:lineRule="auto"/>
        <w:rPr>
          <w:rFonts w:ascii="Times New Roman" w:hAnsi="Times New Roman" w:eastAsia="Times New Roman"/>
        </w:rPr>
      </w:pPr>
    </w:p>
    <w:sectPr w:rsidR="00F012D6" w:rsidSect="00682F04">
      <w:headerReference w:type="default" r:id="rId11"/>
      <w:footerReference w:type="even" r:id="rId12"/>
      <w:footerReference w:type="default" r:id="rId13"/>
      <w:headerReference w:type="first" r:id="rId14"/>
      <w:footerReference w:type="first" r:id="rId15"/>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5E7A" w14:textId="77777777" w:rsidR="00287346" w:rsidRDefault="00287346">
      <w:pPr>
        <w:spacing w:after="0" w:line="240" w:lineRule="auto"/>
      </w:pPr>
      <w:r>
        <w:separator/>
      </w:r>
    </w:p>
  </w:endnote>
  <w:endnote w:type="continuationSeparator" w:id="0">
    <w:p w14:paraId="242AA568" w14:textId="77777777" w:rsidR="00287346" w:rsidRDefault="00287346">
      <w:pPr>
        <w:spacing w:after="0" w:line="240" w:lineRule="auto"/>
      </w:pPr>
      <w:r>
        <w:continuationSeparator/>
      </w:r>
    </w:p>
  </w:endnote>
  <w:endnote w:type="continuationNotice" w:id="1">
    <w:p w14:paraId="266B2607" w14:textId="77777777" w:rsidR="00287346" w:rsidRDefault="00287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1947" w14:textId="77777777" w:rsidR="004C3026" w:rsidRDefault="004C3026" w:rsidP="00F01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9A20" w14:textId="77777777" w:rsidR="004C3026" w:rsidRDefault="004C3026" w:rsidP="00F01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535539"/>
      <w:docPartObj>
        <w:docPartGallery w:val="Page Numbers (Bottom of Page)"/>
        <w:docPartUnique/>
      </w:docPartObj>
    </w:sdtPr>
    <w:sdtEndPr>
      <w:rPr>
        <w:rFonts w:ascii="Times New Roman" w:hAnsi="Times New Roman"/>
        <w:noProof/>
      </w:rPr>
    </w:sdtEndPr>
    <w:sdtContent>
      <w:p w14:paraId="09311BD8" w14:textId="4ABB5CC1" w:rsidR="00691CA2" w:rsidRPr="00691CA2" w:rsidRDefault="00691CA2">
        <w:pPr>
          <w:pStyle w:val="Footer"/>
          <w:rPr>
            <w:rFonts w:ascii="Times New Roman" w:hAnsi="Times New Roman"/>
          </w:rPr>
        </w:pPr>
        <w:r w:rsidRPr="00691CA2">
          <w:rPr>
            <w:rFonts w:ascii="Times New Roman" w:hAnsi="Times New Roman"/>
          </w:rPr>
          <w:fldChar w:fldCharType="begin"/>
        </w:r>
        <w:r w:rsidRPr="00691CA2">
          <w:rPr>
            <w:rFonts w:ascii="Times New Roman" w:hAnsi="Times New Roman"/>
          </w:rPr>
          <w:instrText xml:space="preserve"> PAGE   \* MERGEFORMAT </w:instrText>
        </w:r>
        <w:r w:rsidRPr="00691CA2">
          <w:rPr>
            <w:rFonts w:ascii="Times New Roman" w:hAnsi="Times New Roman"/>
          </w:rPr>
          <w:fldChar w:fldCharType="separate"/>
        </w:r>
        <w:r w:rsidRPr="00691CA2">
          <w:rPr>
            <w:rFonts w:ascii="Times New Roman" w:hAnsi="Times New Roman"/>
            <w:noProof/>
          </w:rPr>
          <w:t>2</w:t>
        </w:r>
        <w:r w:rsidRPr="00691CA2">
          <w:rPr>
            <w:rFonts w:ascii="Times New Roman" w:hAnsi="Times New Roman"/>
            <w:noProof/>
          </w:rPr>
          <w:fldChar w:fldCharType="end"/>
        </w:r>
      </w:p>
    </w:sdtContent>
  </w:sdt>
  <w:p w14:paraId="080CFD0B" w14:textId="77777777" w:rsidR="004C3026" w:rsidRDefault="004C3026" w:rsidP="00F012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35918474"/>
      <w:docPartObj>
        <w:docPartGallery w:val="Page Numbers (Bottom of Page)"/>
        <w:docPartUnique/>
      </w:docPartObj>
    </w:sdtPr>
    <w:sdtEndPr>
      <w:rPr>
        <w:noProof/>
      </w:rPr>
    </w:sdtEndPr>
    <w:sdtContent>
      <w:p w14:paraId="32F1538E" w14:textId="1E2A4F46" w:rsidR="00702716" w:rsidRPr="00702716" w:rsidRDefault="00702716">
        <w:pPr>
          <w:pStyle w:val="Footer"/>
          <w:rPr>
            <w:rFonts w:ascii="Times New Roman" w:hAnsi="Times New Roman"/>
          </w:rPr>
        </w:pPr>
        <w:r w:rsidRPr="00702716">
          <w:rPr>
            <w:rFonts w:ascii="Times New Roman" w:hAnsi="Times New Roman"/>
          </w:rPr>
          <w:fldChar w:fldCharType="begin"/>
        </w:r>
        <w:r w:rsidRPr="00702716">
          <w:rPr>
            <w:rFonts w:ascii="Times New Roman" w:hAnsi="Times New Roman"/>
          </w:rPr>
          <w:instrText xml:space="preserve"> PAGE   \* MERGEFORMAT </w:instrText>
        </w:r>
        <w:r w:rsidRPr="00702716">
          <w:rPr>
            <w:rFonts w:ascii="Times New Roman" w:hAnsi="Times New Roman"/>
          </w:rPr>
          <w:fldChar w:fldCharType="separate"/>
        </w:r>
        <w:r w:rsidRPr="00702716">
          <w:rPr>
            <w:rFonts w:ascii="Times New Roman" w:hAnsi="Times New Roman"/>
            <w:noProof/>
          </w:rPr>
          <w:t>2</w:t>
        </w:r>
        <w:r w:rsidRPr="00702716">
          <w:rPr>
            <w:rFonts w:ascii="Times New Roman" w:hAnsi="Times New Roman"/>
            <w:noProof/>
          </w:rPr>
          <w:fldChar w:fldCharType="end"/>
        </w:r>
      </w:p>
    </w:sdtContent>
  </w:sdt>
  <w:p w14:paraId="12269C2D" w14:textId="77777777" w:rsidR="00702716" w:rsidRDefault="0070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51E3" w14:textId="77777777" w:rsidR="00287346" w:rsidRDefault="00287346">
      <w:pPr>
        <w:spacing w:after="0" w:line="240" w:lineRule="auto"/>
      </w:pPr>
      <w:r>
        <w:separator/>
      </w:r>
    </w:p>
  </w:footnote>
  <w:footnote w:type="continuationSeparator" w:id="0">
    <w:p w14:paraId="1C858C05" w14:textId="77777777" w:rsidR="00287346" w:rsidRDefault="00287346">
      <w:pPr>
        <w:spacing w:after="0" w:line="240" w:lineRule="auto"/>
      </w:pPr>
      <w:r>
        <w:continuationSeparator/>
      </w:r>
    </w:p>
  </w:footnote>
  <w:footnote w:type="continuationNotice" w:id="1">
    <w:p w14:paraId="60F2EE84" w14:textId="77777777" w:rsidR="00287346" w:rsidRDefault="00287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F4FE" w14:textId="77777777" w:rsidR="001C3FCC" w:rsidRDefault="001C3FCC" w:rsidP="001C3FCC">
    <w:pPr>
      <w:pStyle w:val="Header"/>
      <w:jc w:val="right"/>
    </w:pPr>
  </w:p>
  <w:p w14:paraId="4F537277" w14:textId="77777777" w:rsidR="001C3FCC" w:rsidRPr="00A65773" w:rsidRDefault="001C3FCC" w:rsidP="001C3FCC">
    <w:pPr>
      <w:spacing w:after="0" w:line="240" w:lineRule="auto"/>
      <w:jc w:val="right"/>
      <w:rPr>
        <w:rFonts w:ascii="Times New Roman" w:hAnsi="Times New Roman"/>
        <w:sz w:val="18"/>
        <w:szCs w:val="18"/>
      </w:rPr>
    </w:pPr>
    <w:r w:rsidRPr="00A65773">
      <w:rPr>
        <w:rFonts w:ascii="Times New Roman" w:hAnsi="Times New Roman"/>
        <w:sz w:val="18"/>
        <w:szCs w:val="18"/>
      </w:rPr>
      <w:t xml:space="preserve">OMB Control # </w:t>
    </w:r>
    <w:r>
      <w:rPr>
        <w:rFonts w:ascii="Times New Roman" w:hAnsi="Times New Roman"/>
        <w:sz w:val="18"/>
        <w:szCs w:val="18"/>
      </w:rPr>
      <w:t>XXXX</w:t>
    </w:r>
    <w:r w:rsidRPr="00A65773">
      <w:rPr>
        <w:rFonts w:ascii="Times New Roman" w:hAnsi="Times New Roman"/>
        <w:sz w:val="18"/>
        <w:szCs w:val="18"/>
      </w:rPr>
      <w:t>-</w:t>
    </w:r>
    <w:r>
      <w:rPr>
        <w:rFonts w:ascii="Times New Roman" w:hAnsi="Times New Roman"/>
        <w:sz w:val="18"/>
        <w:szCs w:val="18"/>
      </w:rPr>
      <w:t>XXXX</w:t>
    </w:r>
    <w:r w:rsidRPr="00A65773">
      <w:rPr>
        <w:rFonts w:ascii="Times New Roman" w:hAnsi="Times New Roman"/>
        <w:sz w:val="18"/>
        <w:szCs w:val="18"/>
      </w:rPr>
      <w:t xml:space="preserve"> </w:t>
    </w:r>
  </w:p>
  <w:p w14:paraId="4F5B0FED" w14:textId="77777777" w:rsidR="001C3FCC" w:rsidRPr="00702716" w:rsidRDefault="001C3FCC" w:rsidP="001C3FCC">
    <w:pPr>
      <w:spacing w:after="0" w:line="240" w:lineRule="auto"/>
      <w:jc w:val="right"/>
      <w:rPr>
        <w:rFonts w:ascii="Times New Roman" w:hAnsi="Times New Roman"/>
        <w:sz w:val="18"/>
        <w:szCs w:val="18"/>
      </w:rPr>
    </w:pPr>
    <w:r w:rsidRPr="5D91D937">
      <w:rPr>
        <w:rFonts w:ascii="Times New Roman" w:hAnsi="Times New Roman"/>
        <w:sz w:val="18"/>
        <w:szCs w:val="18"/>
      </w:rPr>
      <w:t>Expiration Date XX/XX/202X</w:t>
    </w:r>
  </w:p>
  <w:p w14:paraId="40A654C9" w14:textId="703AA170" w:rsidR="5D91D937" w:rsidRDefault="5D91D937" w:rsidP="5D91D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81D6" w14:textId="77777777" w:rsidR="00B97235" w:rsidRDefault="00B97235" w:rsidP="00B97235">
    <w:pPr>
      <w:pStyle w:val="Header"/>
      <w:jc w:val="right"/>
    </w:pPr>
  </w:p>
  <w:p w14:paraId="41507FB2" w14:textId="77777777" w:rsidR="00B97235" w:rsidRDefault="00B97235" w:rsidP="00B97235">
    <w:pPr>
      <w:pStyle w:val="Header"/>
      <w:jc w:val="right"/>
    </w:pPr>
  </w:p>
  <w:p w14:paraId="5C0B2058" w14:textId="1141378A" w:rsidR="00A65773" w:rsidRPr="00A65773" w:rsidRDefault="00A65773" w:rsidP="00A65773">
    <w:pPr>
      <w:spacing w:after="0" w:line="240" w:lineRule="auto"/>
      <w:jc w:val="right"/>
      <w:rPr>
        <w:rFonts w:ascii="Times New Roman" w:hAnsi="Times New Roman"/>
        <w:sz w:val="18"/>
        <w:szCs w:val="18"/>
      </w:rPr>
    </w:pPr>
    <w:r w:rsidRPr="00A65773">
      <w:rPr>
        <w:rFonts w:ascii="Times New Roman" w:hAnsi="Times New Roman"/>
        <w:sz w:val="18"/>
        <w:szCs w:val="18"/>
      </w:rPr>
      <w:t xml:space="preserve">OMB Control # </w:t>
    </w:r>
    <w:r w:rsidR="00AE058B">
      <w:rPr>
        <w:rFonts w:ascii="Times New Roman" w:hAnsi="Times New Roman"/>
        <w:sz w:val="18"/>
        <w:szCs w:val="18"/>
      </w:rPr>
      <w:t>XXXX</w:t>
    </w:r>
    <w:r w:rsidRPr="00A65773">
      <w:rPr>
        <w:rFonts w:ascii="Times New Roman" w:hAnsi="Times New Roman"/>
        <w:sz w:val="18"/>
        <w:szCs w:val="18"/>
      </w:rPr>
      <w:t>-</w:t>
    </w:r>
    <w:r w:rsidR="00923556">
      <w:rPr>
        <w:rFonts w:ascii="Times New Roman" w:hAnsi="Times New Roman"/>
        <w:sz w:val="18"/>
        <w:szCs w:val="18"/>
      </w:rPr>
      <w:t>XXXX</w:t>
    </w:r>
    <w:r w:rsidRPr="00A65773">
      <w:rPr>
        <w:rFonts w:ascii="Times New Roman" w:hAnsi="Times New Roman"/>
        <w:sz w:val="18"/>
        <w:szCs w:val="18"/>
      </w:rPr>
      <w:t xml:space="preserve"> </w:t>
    </w:r>
  </w:p>
  <w:p w14:paraId="4C9BB3F1" w14:textId="67135E2A" w:rsidR="00B97235" w:rsidRPr="00702716" w:rsidRDefault="5D91D937" w:rsidP="5D91D937">
    <w:pPr>
      <w:spacing w:after="0" w:line="240" w:lineRule="auto"/>
      <w:jc w:val="right"/>
      <w:rPr>
        <w:rFonts w:ascii="Times New Roman" w:hAnsi="Times New Roman"/>
        <w:sz w:val="18"/>
        <w:szCs w:val="18"/>
      </w:rPr>
    </w:pPr>
    <w:r w:rsidRPr="5D91D937">
      <w:rPr>
        <w:rFonts w:ascii="Times New Roman" w:hAnsi="Times New Roman"/>
        <w:sz w:val="18"/>
        <w:szCs w:val="18"/>
      </w:rPr>
      <w:t>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81"/>
    <w:multiLevelType w:val="hybridMultilevel"/>
    <w:tmpl w:val="41F273C6"/>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23D2A5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2E1"/>
    <w:multiLevelType w:val="hybridMultilevel"/>
    <w:tmpl w:val="15C8DE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F2530A"/>
    <w:multiLevelType w:val="hybridMultilevel"/>
    <w:tmpl w:val="FD20755A"/>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055"/>
    <w:multiLevelType w:val="hybridMultilevel"/>
    <w:tmpl w:val="855A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7A1F"/>
    <w:multiLevelType w:val="hybridMultilevel"/>
    <w:tmpl w:val="B5421C64"/>
    <w:lvl w:ilvl="0" w:tplc="23D2A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0979E5"/>
    <w:multiLevelType w:val="hybridMultilevel"/>
    <w:tmpl w:val="01A20BA0"/>
    <w:lvl w:ilvl="0" w:tplc="27E014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C427A"/>
    <w:multiLevelType w:val="hybridMultilevel"/>
    <w:tmpl w:val="115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37E2"/>
    <w:multiLevelType w:val="hybridMultilevel"/>
    <w:tmpl w:val="26D4E27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32BE50FF"/>
    <w:multiLevelType w:val="hybridMultilevel"/>
    <w:tmpl w:val="0CFA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C6D9C"/>
    <w:multiLevelType w:val="hybridMultilevel"/>
    <w:tmpl w:val="6DF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4F9E"/>
    <w:multiLevelType w:val="hybridMultilevel"/>
    <w:tmpl w:val="701C3B20"/>
    <w:lvl w:ilvl="0" w:tplc="13FAB948">
      <w:start w:val="11"/>
      <w:numFmt w:val="bullet"/>
      <w:lvlText w:val=""/>
      <w:lvlJc w:val="left"/>
      <w:pPr>
        <w:ind w:left="54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6090B"/>
    <w:multiLevelType w:val="hybridMultilevel"/>
    <w:tmpl w:val="525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14C3"/>
    <w:multiLevelType w:val="hybridMultilevel"/>
    <w:tmpl w:val="4C142E9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48BB00B2"/>
    <w:multiLevelType w:val="hybridMultilevel"/>
    <w:tmpl w:val="D4DEEA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5CC959F3"/>
    <w:multiLevelType w:val="hybridMultilevel"/>
    <w:tmpl w:val="25F69120"/>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627E35D5"/>
    <w:multiLevelType w:val="hybridMultilevel"/>
    <w:tmpl w:val="0646E7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E13845"/>
    <w:multiLevelType w:val="hybridMultilevel"/>
    <w:tmpl w:val="E2521E58"/>
    <w:lvl w:ilvl="0" w:tplc="9440C518">
      <w:start w:val="1"/>
      <w:numFmt w:val="bullet"/>
      <w:lvlText w:val=""/>
      <w:lvlJc w:val="left"/>
      <w:pPr>
        <w:tabs>
          <w:tab w:val="num" w:pos="720"/>
        </w:tabs>
        <w:ind w:left="720" w:hanging="360"/>
      </w:pPr>
      <w:rPr>
        <w:rFonts w:ascii="Symbol" w:hAnsi="Symbol" w:hint="default"/>
        <w:sz w:val="20"/>
      </w:rPr>
    </w:lvl>
    <w:lvl w:ilvl="1" w:tplc="E2649222" w:tentative="1">
      <w:start w:val="1"/>
      <w:numFmt w:val="bullet"/>
      <w:lvlText w:val="o"/>
      <w:lvlJc w:val="left"/>
      <w:pPr>
        <w:tabs>
          <w:tab w:val="num" w:pos="1440"/>
        </w:tabs>
        <w:ind w:left="1440" w:hanging="360"/>
      </w:pPr>
      <w:rPr>
        <w:rFonts w:ascii="Courier New" w:hAnsi="Courier New" w:hint="default"/>
        <w:sz w:val="20"/>
      </w:rPr>
    </w:lvl>
    <w:lvl w:ilvl="2" w:tplc="874049E6" w:tentative="1">
      <w:start w:val="1"/>
      <w:numFmt w:val="bullet"/>
      <w:lvlText w:val=""/>
      <w:lvlJc w:val="left"/>
      <w:pPr>
        <w:tabs>
          <w:tab w:val="num" w:pos="2160"/>
        </w:tabs>
        <w:ind w:left="2160" w:hanging="360"/>
      </w:pPr>
      <w:rPr>
        <w:rFonts w:ascii="Wingdings" w:hAnsi="Wingdings" w:hint="default"/>
        <w:sz w:val="20"/>
      </w:rPr>
    </w:lvl>
    <w:lvl w:ilvl="3" w:tplc="86C6018A" w:tentative="1">
      <w:start w:val="1"/>
      <w:numFmt w:val="bullet"/>
      <w:lvlText w:val=""/>
      <w:lvlJc w:val="left"/>
      <w:pPr>
        <w:tabs>
          <w:tab w:val="num" w:pos="2880"/>
        </w:tabs>
        <w:ind w:left="2880" w:hanging="360"/>
      </w:pPr>
      <w:rPr>
        <w:rFonts w:ascii="Wingdings" w:hAnsi="Wingdings" w:hint="default"/>
        <w:sz w:val="20"/>
      </w:rPr>
    </w:lvl>
    <w:lvl w:ilvl="4" w:tplc="7C22C7EA" w:tentative="1">
      <w:start w:val="1"/>
      <w:numFmt w:val="bullet"/>
      <w:lvlText w:val=""/>
      <w:lvlJc w:val="left"/>
      <w:pPr>
        <w:tabs>
          <w:tab w:val="num" w:pos="3600"/>
        </w:tabs>
        <w:ind w:left="3600" w:hanging="360"/>
      </w:pPr>
      <w:rPr>
        <w:rFonts w:ascii="Wingdings" w:hAnsi="Wingdings" w:hint="default"/>
        <w:sz w:val="20"/>
      </w:rPr>
    </w:lvl>
    <w:lvl w:ilvl="5" w:tplc="E828FD3E" w:tentative="1">
      <w:start w:val="1"/>
      <w:numFmt w:val="bullet"/>
      <w:lvlText w:val=""/>
      <w:lvlJc w:val="left"/>
      <w:pPr>
        <w:tabs>
          <w:tab w:val="num" w:pos="4320"/>
        </w:tabs>
        <w:ind w:left="4320" w:hanging="360"/>
      </w:pPr>
      <w:rPr>
        <w:rFonts w:ascii="Wingdings" w:hAnsi="Wingdings" w:hint="default"/>
        <w:sz w:val="20"/>
      </w:rPr>
    </w:lvl>
    <w:lvl w:ilvl="6" w:tplc="DB54DF98" w:tentative="1">
      <w:start w:val="1"/>
      <w:numFmt w:val="bullet"/>
      <w:lvlText w:val=""/>
      <w:lvlJc w:val="left"/>
      <w:pPr>
        <w:tabs>
          <w:tab w:val="num" w:pos="5040"/>
        </w:tabs>
        <w:ind w:left="5040" w:hanging="360"/>
      </w:pPr>
      <w:rPr>
        <w:rFonts w:ascii="Wingdings" w:hAnsi="Wingdings" w:hint="default"/>
        <w:sz w:val="20"/>
      </w:rPr>
    </w:lvl>
    <w:lvl w:ilvl="7" w:tplc="4DAE72F2" w:tentative="1">
      <w:start w:val="1"/>
      <w:numFmt w:val="bullet"/>
      <w:lvlText w:val=""/>
      <w:lvlJc w:val="left"/>
      <w:pPr>
        <w:tabs>
          <w:tab w:val="num" w:pos="5760"/>
        </w:tabs>
        <w:ind w:left="5760" w:hanging="360"/>
      </w:pPr>
      <w:rPr>
        <w:rFonts w:ascii="Wingdings" w:hAnsi="Wingdings" w:hint="default"/>
        <w:sz w:val="20"/>
      </w:rPr>
    </w:lvl>
    <w:lvl w:ilvl="8" w:tplc="411A14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A3FCA"/>
    <w:multiLevelType w:val="hybridMultilevel"/>
    <w:tmpl w:val="D3FE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E3E31"/>
    <w:multiLevelType w:val="hybridMultilevel"/>
    <w:tmpl w:val="2576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BA4F57"/>
    <w:multiLevelType w:val="hybridMultilevel"/>
    <w:tmpl w:val="2B7CA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17"/>
  </w:num>
  <w:num w:numId="5">
    <w:abstractNumId w:val="5"/>
  </w:num>
  <w:num w:numId="6">
    <w:abstractNumId w:val="18"/>
  </w:num>
  <w:num w:numId="7">
    <w:abstractNumId w:val="6"/>
  </w:num>
  <w:num w:numId="8">
    <w:abstractNumId w:val="9"/>
  </w:num>
  <w:num w:numId="9">
    <w:abstractNumId w:val="8"/>
  </w:num>
  <w:num w:numId="10">
    <w:abstractNumId w:val="11"/>
  </w:num>
  <w:num w:numId="11">
    <w:abstractNumId w:val="16"/>
  </w:num>
  <w:num w:numId="12">
    <w:abstractNumId w:val="10"/>
  </w:num>
  <w:num w:numId="13">
    <w:abstractNumId w:val="4"/>
  </w:num>
  <w:num w:numId="14">
    <w:abstractNumId w:val="12"/>
  </w:num>
  <w:num w:numId="15">
    <w:abstractNumId w:val="7"/>
  </w:num>
  <w:num w:numId="16">
    <w:abstractNumId w:val="15"/>
  </w:num>
  <w:num w:numId="17">
    <w:abstractNumId w:val="19"/>
  </w:num>
  <w:num w:numId="18">
    <w:abstractNumId w:val="13"/>
  </w:num>
  <w:num w:numId="19">
    <w:abstractNumId w:val="19"/>
  </w:num>
  <w:num w:numId="20">
    <w:abstractNumId w:val="13"/>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A"/>
    <w:rsid w:val="000011A1"/>
    <w:rsid w:val="00003D5D"/>
    <w:rsid w:val="00012C18"/>
    <w:rsid w:val="00026E93"/>
    <w:rsid w:val="000356BA"/>
    <w:rsid w:val="0003779F"/>
    <w:rsid w:val="000404BC"/>
    <w:rsid w:val="00041EA9"/>
    <w:rsid w:val="00052BB7"/>
    <w:rsid w:val="00054C0E"/>
    <w:rsid w:val="00055831"/>
    <w:rsid w:val="00055CCC"/>
    <w:rsid w:val="00067401"/>
    <w:rsid w:val="0007003D"/>
    <w:rsid w:val="00070E2A"/>
    <w:rsid w:val="000733DC"/>
    <w:rsid w:val="00074486"/>
    <w:rsid w:val="000772AA"/>
    <w:rsid w:val="00077859"/>
    <w:rsid w:val="00077E0E"/>
    <w:rsid w:val="000832AE"/>
    <w:rsid w:val="00086DB4"/>
    <w:rsid w:val="000904D1"/>
    <w:rsid w:val="0009097D"/>
    <w:rsid w:val="00092160"/>
    <w:rsid w:val="00092D06"/>
    <w:rsid w:val="00092F3C"/>
    <w:rsid w:val="000A618E"/>
    <w:rsid w:val="000A653C"/>
    <w:rsid w:val="000A7B29"/>
    <w:rsid w:val="000A7F82"/>
    <w:rsid w:val="000B34B4"/>
    <w:rsid w:val="000B397C"/>
    <w:rsid w:val="000B6714"/>
    <w:rsid w:val="000C2B7D"/>
    <w:rsid w:val="000C5311"/>
    <w:rsid w:val="000D2394"/>
    <w:rsid w:val="000D3882"/>
    <w:rsid w:val="000D4D01"/>
    <w:rsid w:val="000E246D"/>
    <w:rsid w:val="000F04EC"/>
    <w:rsid w:val="000F1C4C"/>
    <w:rsid w:val="000F7316"/>
    <w:rsid w:val="000F7F86"/>
    <w:rsid w:val="001115F5"/>
    <w:rsid w:val="00117129"/>
    <w:rsid w:val="00120697"/>
    <w:rsid w:val="001217BA"/>
    <w:rsid w:val="001228FE"/>
    <w:rsid w:val="00122FD7"/>
    <w:rsid w:val="00125D30"/>
    <w:rsid w:val="00126032"/>
    <w:rsid w:val="00131E14"/>
    <w:rsid w:val="00135068"/>
    <w:rsid w:val="001431F9"/>
    <w:rsid w:val="00153DA1"/>
    <w:rsid w:val="00155626"/>
    <w:rsid w:val="00156B13"/>
    <w:rsid w:val="001573DC"/>
    <w:rsid w:val="00161007"/>
    <w:rsid w:val="00163B8B"/>
    <w:rsid w:val="00171CFA"/>
    <w:rsid w:val="001732FA"/>
    <w:rsid w:val="00174AA1"/>
    <w:rsid w:val="00176C9F"/>
    <w:rsid w:val="001816BB"/>
    <w:rsid w:val="001907A3"/>
    <w:rsid w:val="00194BC5"/>
    <w:rsid w:val="00195CB9"/>
    <w:rsid w:val="0019650F"/>
    <w:rsid w:val="001966C7"/>
    <w:rsid w:val="00197908"/>
    <w:rsid w:val="00197E72"/>
    <w:rsid w:val="001A3A61"/>
    <w:rsid w:val="001A488A"/>
    <w:rsid w:val="001A69E2"/>
    <w:rsid w:val="001A6A57"/>
    <w:rsid w:val="001B469E"/>
    <w:rsid w:val="001B4C69"/>
    <w:rsid w:val="001B629F"/>
    <w:rsid w:val="001C0D48"/>
    <w:rsid w:val="001C1B01"/>
    <w:rsid w:val="001C3BFF"/>
    <w:rsid w:val="001C3FCC"/>
    <w:rsid w:val="001C4907"/>
    <w:rsid w:val="001C575E"/>
    <w:rsid w:val="001D460A"/>
    <w:rsid w:val="001E68DB"/>
    <w:rsid w:val="001F0EB6"/>
    <w:rsid w:val="001F5503"/>
    <w:rsid w:val="00202D7F"/>
    <w:rsid w:val="00211EC8"/>
    <w:rsid w:val="00212E25"/>
    <w:rsid w:val="00221118"/>
    <w:rsid w:val="002213B4"/>
    <w:rsid w:val="002300F7"/>
    <w:rsid w:val="00231044"/>
    <w:rsid w:val="00234300"/>
    <w:rsid w:val="00234436"/>
    <w:rsid w:val="002357EA"/>
    <w:rsid w:val="00235BDD"/>
    <w:rsid w:val="00241686"/>
    <w:rsid w:val="002446C2"/>
    <w:rsid w:val="00246A73"/>
    <w:rsid w:val="00256300"/>
    <w:rsid w:val="00256E68"/>
    <w:rsid w:val="00261170"/>
    <w:rsid w:val="00261B18"/>
    <w:rsid w:val="00261EC3"/>
    <w:rsid w:val="0026295A"/>
    <w:rsid w:val="00263145"/>
    <w:rsid w:val="00263A75"/>
    <w:rsid w:val="00265BBF"/>
    <w:rsid w:val="00267B92"/>
    <w:rsid w:val="00273C71"/>
    <w:rsid w:val="00280373"/>
    <w:rsid w:val="002812AC"/>
    <w:rsid w:val="00283D8D"/>
    <w:rsid w:val="00285194"/>
    <w:rsid w:val="00287346"/>
    <w:rsid w:val="0029146D"/>
    <w:rsid w:val="002923E3"/>
    <w:rsid w:val="00295C50"/>
    <w:rsid w:val="00296EC5"/>
    <w:rsid w:val="002A5C2B"/>
    <w:rsid w:val="002B1F1B"/>
    <w:rsid w:val="002B28AA"/>
    <w:rsid w:val="002B2A67"/>
    <w:rsid w:val="002C2214"/>
    <w:rsid w:val="002C3142"/>
    <w:rsid w:val="002C349C"/>
    <w:rsid w:val="002D1D63"/>
    <w:rsid w:val="002D35AD"/>
    <w:rsid w:val="002D7C70"/>
    <w:rsid w:val="002E075E"/>
    <w:rsid w:val="002E26B7"/>
    <w:rsid w:val="002E485B"/>
    <w:rsid w:val="002E76AD"/>
    <w:rsid w:val="002F2EB9"/>
    <w:rsid w:val="003019F6"/>
    <w:rsid w:val="003037D1"/>
    <w:rsid w:val="00306999"/>
    <w:rsid w:val="003100DA"/>
    <w:rsid w:val="00314498"/>
    <w:rsid w:val="0031504B"/>
    <w:rsid w:val="00315799"/>
    <w:rsid w:val="00320308"/>
    <w:rsid w:val="00320982"/>
    <w:rsid w:val="00323393"/>
    <w:rsid w:val="00323E8A"/>
    <w:rsid w:val="00325B06"/>
    <w:rsid w:val="003312CB"/>
    <w:rsid w:val="003336A2"/>
    <w:rsid w:val="00337163"/>
    <w:rsid w:val="0034197C"/>
    <w:rsid w:val="003439F2"/>
    <w:rsid w:val="0034429B"/>
    <w:rsid w:val="00345860"/>
    <w:rsid w:val="00354816"/>
    <w:rsid w:val="00356FB6"/>
    <w:rsid w:val="00363B4A"/>
    <w:rsid w:val="00363E3B"/>
    <w:rsid w:val="00364A33"/>
    <w:rsid w:val="00387F20"/>
    <w:rsid w:val="003912C4"/>
    <w:rsid w:val="0039143F"/>
    <w:rsid w:val="00391518"/>
    <w:rsid w:val="00392703"/>
    <w:rsid w:val="00393FCF"/>
    <w:rsid w:val="00395351"/>
    <w:rsid w:val="003968A1"/>
    <w:rsid w:val="00397A0C"/>
    <w:rsid w:val="003A727C"/>
    <w:rsid w:val="003B1419"/>
    <w:rsid w:val="003B342A"/>
    <w:rsid w:val="003B4B9B"/>
    <w:rsid w:val="003C2CED"/>
    <w:rsid w:val="003C4530"/>
    <w:rsid w:val="003C5306"/>
    <w:rsid w:val="003D08B6"/>
    <w:rsid w:val="003D2E84"/>
    <w:rsid w:val="003D4AB3"/>
    <w:rsid w:val="003D53C5"/>
    <w:rsid w:val="003E014F"/>
    <w:rsid w:val="003E1386"/>
    <w:rsid w:val="003E4B2A"/>
    <w:rsid w:val="003E5157"/>
    <w:rsid w:val="003E7A5C"/>
    <w:rsid w:val="003F03E2"/>
    <w:rsid w:val="003F2D59"/>
    <w:rsid w:val="003F6607"/>
    <w:rsid w:val="003F76D5"/>
    <w:rsid w:val="003F7808"/>
    <w:rsid w:val="00401390"/>
    <w:rsid w:val="004024FA"/>
    <w:rsid w:val="0040407C"/>
    <w:rsid w:val="0040749B"/>
    <w:rsid w:val="00410939"/>
    <w:rsid w:val="00411F1B"/>
    <w:rsid w:val="00413DB0"/>
    <w:rsid w:val="004148D8"/>
    <w:rsid w:val="0041572A"/>
    <w:rsid w:val="004173F2"/>
    <w:rsid w:val="00422855"/>
    <w:rsid w:val="0042688E"/>
    <w:rsid w:val="00431028"/>
    <w:rsid w:val="0043290E"/>
    <w:rsid w:val="00433793"/>
    <w:rsid w:val="00435312"/>
    <w:rsid w:val="004372B5"/>
    <w:rsid w:val="004402E6"/>
    <w:rsid w:val="004514C6"/>
    <w:rsid w:val="00454924"/>
    <w:rsid w:val="00456E81"/>
    <w:rsid w:val="00467DE5"/>
    <w:rsid w:val="004722AD"/>
    <w:rsid w:val="00482E85"/>
    <w:rsid w:val="004849F7"/>
    <w:rsid w:val="00485199"/>
    <w:rsid w:val="00485C29"/>
    <w:rsid w:val="00486219"/>
    <w:rsid w:val="004864B1"/>
    <w:rsid w:val="00487117"/>
    <w:rsid w:val="0049045B"/>
    <w:rsid w:val="00490856"/>
    <w:rsid w:val="00492FDF"/>
    <w:rsid w:val="004B0CCA"/>
    <w:rsid w:val="004B6EEA"/>
    <w:rsid w:val="004B6FC1"/>
    <w:rsid w:val="004C230E"/>
    <w:rsid w:val="004C3026"/>
    <w:rsid w:val="004C5D88"/>
    <w:rsid w:val="004E1808"/>
    <w:rsid w:val="004E2591"/>
    <w:rsid w:val="004E3C25"/>
    <w:rsid w:val="004E66CD"/>
    <w:rsid w:val="004E742C"/>
    <w:rsid w:val="004F08FA"/>
    <w:rsid w:val="004F5CB6"/>
    <w:rsid w:val="004F6AB7"/>
    <w:rsid w:val="004F776F"/>
    <w:rsid w:val="004F7BBF"/>
    <w:rsid w:val="00503EB9"/>
    <w:rsid w:val="005052D9"/>
    <w:rsid w:val="00514A62"/>
    <w:rsid w:val="00524FA8"/>
    <w:rsid w:val="00526D1E"/>
    <w:rsid w:val="005270D9"/>
    <w:rsid w:val="00530FD8"/>
    <w:rsid w:val="00535672"/>
    <w:rsid w:val="00535AA7"/>
    <w:rsid w:val="005368E0"/>
    <w:rsid w:val="00537E8A"/>
    <w:rsid w:val="00542FDA"/>
    <w:rsid w:val="00542FE9"/>
    <w:rsid w:val="005440CF"/>
    <w:rsid w:val="005466C5"/>
    <w:rsid w:val="00550889"/>
    <w:rsid w:val="00556DCF"/>
    <w:rsid w:val="00561D8F"/>
    <w:rsid w:val="00567AE7"/>
    <w:rsid w:val="0057295F"/>
    <w:rsid w:val="0057658C"/>
    <w:rsid w:val="005778AC"/>
    <w:rsid w:val="0058005F"/>
    <w:rsid w:val="005901B5"/>
    <w:rsid w:val="0059113E"/>
    <w:rsid w:val="00595394"/>
    <w:rsid w:val="00596318"/>
    <w:rsid w:val="00596951"/>
    <w:rsid w:val="005A39F4"/>
    <w:rsid w:val="005A3D41"/>
    <w:rsid w:val="005A4396"/>
    <w:rsid w:val="005A710D"/>
    <w:rsid w:val="005B4C26"/>
    <w:rsid w:val="005B5B7D"/>
    <w:rsid w:val="005B7640"/>
    <w:rsid w:val="005B78B8"/>
    <w:rsid w:val="005C0DDE"/>
    <w:rsid w:val="005C234F"/>
    <w:rsid w:val="005C3B84"/>
    <w:rsid w:val="005C4DD8"/>
    <w:rsid w:val="005D0E66"/>
    <w:rsid w:val="005D529A"/>
    <w:rsid w:val="005E017E"/>
    <w:rsid w:val="005E30DD"/>
    <w:rsid w:val="005F0737"/>
    <w:rsid w:val="005F14CE"/>
    <w:rsid w:val="005F15AA"/>
    <w:rsid w:val="005F4768"/>
    <w:rsid w:val="0060072A"/>
    <w:rsid w:val="00600BE0"/>
    <w:rsid w:val="00602618"/>
    <w:rsid w:val="00604B3E"/>
    <w:rsid w:val="006064E0"/>
    <w:rsid w:val="00606A41"/>
    <w:rsid w:val="006071D3"/>
    <w:rsid w:val="0060721C"/>
    <w:rsid w:val="006122C6"/>
    <w:rsid w:val="0061331C"/>
    <w:rsid w:val="0062207D"/>
    <w:rsid w:val="0062218A"/>
    <w:rsid w:val="00624677"/>
    <w:rsid w:val="00634A2B"/>
    <w:rsid w:val="00637378"/>
    <w:rsid w:val="00637501"/>
    <w:rsid w:val="00647D62"/>
    <w:rsid w:val="00661B3D"/>
    <w:rsid w:val="00661EBD"/>
    <w:rsid w:val="006622B9"/>
    <w:rsid w:val="006708D6"/>
    <w:rsid w:val="00673906"/>
    <w:rsid w:val="006765A3"/>
    <w:rsid w:val="00676C21"/>
    <w:rsid w:val="00682F04"/>
    <w:rsid w:val="00683738"/>
    <w:rsid w:val="00690044"/>
    <w:rsid w:val="0069084D"/>
    <w:rsid w:val="00691A7E"/>
    <w:rsid w:val="00691CA2"/>
    <w:rsid w:val="006933B4"/>
    <w:rsid w:val="00693A0E"/>
    <w:rsid w:val="00695FF0"/>
    <w:rsid w:val="006A1214"/>
    <w:rsid w:val="006A125B"/>
    <w:rsid w:val="006A1AD1"/>
    <w:rsid w:val="006A347C"/>
    <w:rsid w:val="006A3B76"/>
    <w:rsid w:val="006A417C"/>
    <w:rsid w:val="006A5A59"/>
    <w:rsid w:val="006B5701"/>
    <w:rsid w:val="006B602B"/>
    <w:rsid w:val="006C327B"/>
    <w:rsid w:val="006D230A"/>
    <w:rsid w:val="006D3404"/>
    <w:rsid w:val="006E5F5C"/>
    <w:rsid w:val="006E705F"/>
    <w:rsid w:val="006F01BB"/>
    <w:rsid w:val="006F41FF"/>
    <w:rsid w:val="006F4BAD"/>
    <w:rsid w:val="006F64A7"/>
    <w:rsid w:val="00702716"/>
    <w:rsid w:val="0070380E"/>
    <w:rsid w:val="007041F9"/>
    <w:rsid w:val="00704AE4"/>
    <w:rsid w:val="007057B3"/>
    <w:rsid w:val="00707155"/>
    <w:rsid w:val="00707C46"/>
    <w:rsid w:val="007137D1"/>
    <w:rsid w:val="00714CE2"/>
    <w:rsid w:val="007172C9"/>
    <w:rsid w:val="00717D3C"/>
    <w:rsid w:val="00717E40"/>
    <w:rsid w:val="0072082C"/>
    <w:rsid w:val="00723579"/>
    <w:rsid w:val="00723716"/>
    <w:rsid w:val="00723F19"/>
    <w:rsid w:val="00724BA9"/>
    <w:rsid w:val="00731F5C"/>
    <w:rsid w:val="00735A65"/>
    <w:rsid w:val="00736CC4"/>
    <w:rsid w:val="007419FD"/>
    <w:rsid w:val="0074755B"/>
    <w:rsid w:val="00750A50"/>
    <w:rsid w:val="00753ED8"/>
    <w:rsid w:val="0076025D"/>
    <w:rsid w:val="0076213A"/>
    <w:rsid w:val="00781E84"/>
    <w:rsid w:val="00787F58"/>
    <w:rsid w:val="007951DF"/>
    <w:rsid w:val="00796EB3"/>
    <w:rsid w:val="007974D8"/>
    <w:rsid w:val="007B01A8"/>
    <w:rsid w:val="007B51EC"/>
    <w:rsid w:val="007B59FC"/>
    <w:rsid w:val="007B780C"/>
    <w:rsid w:val="007C01AA"/>
    <w:rsid w:val="007C0540"/>
    <w:rsid w:val="007C18BA"/>
    <w:rsid w:val="007C51C1"/>
    <w:rsid w:val="007D0764"/>
    <w:rsid w:val="007D347F"/>
    <w:rsid w:val="007E18E2"/>
    <w:rsid w:val="007E27FC"/>
    <w:rsid w:val="007E4154"/>
    <w:rsid w:val="007F345A"/>
    <w:rsid w:val="007F7AAB"/>
    <w:rsid w:val="008071FD"/>
    <w:rsid w:val="00814882"/>
    <w:rsid w:val="0081630B"/>
    <w:rsid w:val="00817D48"/>
    <w:rsid w:val="008251DB"/>
    <w:rsid w:val="00826F2E"/>
    <w:rsid w:val="00827F59"/>
    <w:rsid w:val="008303B3"/>
    <w:rsid w:val="00830722"/>
    <w:rsid w:val="008313FF"/>
    <w:rsid w:val="008342F1"/>
    <w:rsid w:val="0083552B"/>
    <w:rsid w:val="00836045"/>
    <w:rsid w:val="008432E6"/>
    <w:rsid w:val="0084692D"/>
    <w:rsid w:val="0084724C"/>
    <w:rsid w:val="0085551E"/>
    <w:rsid w:val="00860F32"/>
    <w:rsid w:val="00864BE7"/>
    <w:rsid w:val="008726CF"/>
    <w:rsid w:val="008736FF"/>
    <w:rsid w:val="00874989"/>
    <w:rsid w:val="00883EB5"/>
    <w:rsid w:val="00886B14"/>
    <w:rsid w:val="0089085B"/>
    <w:rsid w:val="0089193A"/>
    <w:rsid w:val="008924C6"/>
    <w:rsid w:val="00893F04"/>
    <w:rsid w:val="00895062"/>
    <w:rsid w:val="008964A1"/>
    <w:rsid w:val="008A05E6"/>
    <w:rsid w:val="008A2756"/>
    <w:rsid w:val="008A28F0"/>
    <w:rsid w:val="008A3BB5"/>
    <w:rsid w:val="008B750C"/>
    <w:rsid w:val="008C0F15"/>
    <w:rsid w:val="008C38D3"/>
    <w:rsid w:val="008C5800"/>
    <w:rsid w:val="008D3217"/>
    <w:rsid w:val="008D38EB"/>
    <w:rsid w:val="008E385B"/>
    <w:rsid w:val="008E5054"/>
    <w:rsid w:val="008F5585"/>
    <w:rsid w:val="008F586E"/>
    <w:rsid w:val="008F7ABB"/>
    <w:rsid w:val="00923556"/>
    <w:rsid w:val="00931E66"/>
    <w:rsid w:val="00934ABD"/>
    <w:rsid w:val="00936872"/>
    <w:rsid w:val="00937280"/>
    <w:rsid w:val="00943C01"/>
    <w:rsid w:val="0094661E"/>
    <w:rsid w:val="0095585B"/>
    <w:rsid w:val="00961BBF"/>
    <w:rsid w:val="00964933"/>
    <w:rsid w:val="009660F5"/>
    <w:rsid w:val="009802E7"/>
    <w:rsid w:val="00981E04"/>
    <w:rsid w:val="00983207"/>
    <w:rsid w:val="00990505"/>
    <w:rsid w:val="009A1EF1"/>
    <w:rsid w:val="009A4A2F"/>
    <w:rsid w:val="009A727A"/>
    <w:rsid w:val="009C6197"/>
    <w:rsid w:val="009C7EAC"/>
    <w:rsid w:val="009D382E"/>
    <w:rsid w:val="009D559D"/>
    <w:rsid w:val="009E1081"/>
    <w:rsid w:val="009E6AF1"/>
    <w:rsid w:val="009E6DFB"/>
    <w:rsid w:val="009E723E"/>
    <w:rsid w:val="009F142E"/>
    <w:rsid w:val="009F30AF"/>
    <w:rsid w:val="009F3E92"/>
    <w:rsid w:val="009F6345"/>
    <w:rsid w:val="00A0159E"/>
    <w:rsid w:val="00A01DC6"/>
    <w:rsid w:val="00A02EEB"/>
    <w:rsid w:val="00A076CC"/>
    <w:rsid w:val="00A13DB6"/>
    <w:rsid w:val="00A1447E"/>
    <w:rsid w:val="00A202A9"/>
    <w:rsid w:val="00A32A45"/>
    <w:rsid w:val="00A368CB"/>
    <w:rsid w:val="00A41EFC"/>
    <w:rsid w:val="00A44B55"/>
    <w:rsid w:val="00A44D09"/>
    <w:rsid w:val="00A53F30"/>
    <w:rsid w:val="00A566EC"/>
    <w:rsid w:val="00A56E73"/>
    <w:rsid w:val="00A60FB8"/>
    <w:rsid w:val="00A6319D"/>
    <w:rsid w:val="00A635CB"/>
    <w:rsid w:val="00A65773"/>
    <w:rsid w:val="00A66F69"/>
    <w:rsid w:val="00A679C5"/>
    <w:rsid w:val="00A74152"/>
    <w:rsid w:val="00A7695C"/>
    <w:rsid w:val="00A77974"/>
    <w:rsid w:val="00A85ACD"/>
    <w:rsid w:val="00A87512"/>
    <w:rsid w:val="00A921A5"/>
    <w:rsid w:val="00A92D4F"/>
    <w:rsid w:val="00A93E83"/>
    <w:rsid w:val="00AA07C8"/>
    <w:rsid w:val="00AA29CF"/>
    <w:rsid w:val="00AA50FD"/>
    <w:rsid w:val="00AA5744"/>
    <w:rsid w:val="00AA5D3E"/>
    <w:rsid w:val="00AB005F"/>
    <w:rsid w:val="00AB392E"/>
    <w:rsid w:val="00AB4D3A"/>
    <w:rsid w:val="00AB5366"/>
    <w:rsid w:val="00AB6A3D"/>
    <w:rsid w:val="00AB6C55"/>
    <w:rsid w:val="00AB6CE0"/>
    <w:rsid w:val="00AB77DD"/>
    <w:rsid w:val="00AC0996"/>
    <w:rsid w:val="00AC51F5"/>
    <w:rsid w:val="00AD662C"/>
    <w:rsid w:val="00AE058B"/>
    <w:rsid w:val="00AE44CC"/>
    <w:rsid w:val="00AE5962"/>
    <w:rsid w:val="00AE6419"/>
    <w:rsid w:val="00AF00C9"/>
    <w:rsid w:val="00AF196F"/>
    <w:rsid w:val="00AF1AC6"/>
    <w:rsid w:val="00AF2BAF"/>
    <w:rsid w:val="00AF37B9"/>
    <w:rsid w:val="00B04504"/>
    <w:rsid w:val="00B14570"/>
    <w:rsid w:val="00B1497B"/>
    <w:rsid w:val="00B15028"/>
    <w:rsid w:val="00B17280"/>
    <w:rsid w:val="00B24D26"/>
    <w:rsid w:val="00B27232"/>
    <w:rsid w:val="00B30163"/>
    <w:rsid w:val="00B42D77"/>
    <w:rsid w:val="00B46734"/>
    <w:rsid w:val="00B46B7C"/>
    <w:rsid w:val="00B52E44"/>
    <w:rsid w:val="00B52EDF"/>
    <w:rsid w:val="00B57684"/>
    <w:rsid w:val="00B61944"/>
    <w:rsid w:val="00B62F3A"/>
    <w:rsid w:val="00B66F37"/>
    <w:rsid w:val="00B71F1A"/>
    <w:rsid w:val="00B75E79"/>
    <w:rsid w:val="00B7744A"/>
    <w:rsid w:val="00B8056B"/>
    <w:rsid w:val="00B8766E"/>
    <w:rsid w:val="00B91930"/>
    <w:rsid w:val="00B92B6C"/>
    <w:rsid w:val="00B92FC3"/>
    <w:rsid w:val="00B97235"/>
    <w:rsid w:val="00BA0187"/>
    <w:rsid w:val="00BA40A6"/>
    <w:rsid w:val="00BA4217"/>
    <w:rsid w:val="00BB238D"/>
    <w:rsid w:val="00BB756A"/>
    <w:rsid w:val="00BB7964"/>
    <w:rsid w:val="00BC4549"/>
    <w:rsid w:val="00BC4D2A"/>
    <w:rsid w:val="00BC524E"/>
    <w:rsid w:val="00BC5AC0"/>
    <w:rsid w:val="00BD51F3"/>
    <w:rsid w:val="00BD53C0"/>
    <w:rsid w:val="00BD7F22"/>
    <w:rsid w:val="00BE07B2"/>
    <w:rsid w:val="00BE26B3"/>
    <w:rsid w:val="00BE2F2B"/>
    <w:rsid w:val="00BE57DA"/>
    <w:rsid w:val="00BE6CCD"/>
    <w:rsid w:val="00BF1E98"/>
    <w:rsid w:val="00BF2ED6"/>
    <w:rsid w:val="00BF4D46"/>
    <w:rsid w:val="00C01BF7"/>
    <w:rsid w:val="00C01FDE"/>
    <w:rsid w:val="00C0622C"/>
    <w:rsid w:val="00C06C81"/>
    <w:rsid w:val="00C152C1"/>
    <w:rsid w:val="00C157DA"/>
    <w:rsid w:val="00C17FDA"/>
    <w:rsid w:val="00C21A68"/>
    <w:rsid w:val="00C24013"/>
    <w:rsid w:val="00C24B42"/>
    <w:rsid w:val="00C253CE"/>
    <w:rsid w:val="00C438E7"/>
    <w:rsid w:val="00C44BAB"/>
    <w:rsid w:val="00C44BF4"/>
    <w:rsid w:val="00C51604"/>
    <w:rsid w:val="00C519C5"/>
    <w:rsid w:val="00C522ED"/>
    <w:rsid w:val="00C566B0"/>
    <w:rsid w:val="00C569BC"/>
    <w:rsid w:val="00C62EDB"/>
    <w:rsid w:val="00C63528"/>
    <w:rsid w:val="00C63598"/>
    <w:rsid w:val="00C64852"/>
    <w:rsid w:val="00C704CC"/>
    <w:rsid w:val="00C7248A"/>
    <w:rsid w:val="00C74741"/>
    <w:rsid w:val="00C748F8"/>
    <w:rsid w:val="00C754AC"/>
    <w:rsid w:val="00C75750"/>
    <w:rsid w:val="00C75B2E"/>
    <w:rsid w:val="00C76389"/>
    <w:rsid w:val="00C8067E"/>
    <w:rsid w:val="00C81560"/>
    <w:rsid w:val="00C962CF"/>
    <w:rsid w:val="00CA3FF1"/>
    <w:rsid w:val="00CA4781"/>
    <w:rsid w:val="00CA57D1"/>
    <w:rsid w:val="00CB28CC"/>
    <w:rsid w:val="00CB57F1"/>
    <w:rsid w:val="00CC174E"/>
    <w:rsid w:val="00CC1FA2"/>
    <w:rsid w:val="00CC5E27"/>
    <w:rsid w:val="00CD4A17"/>
    <w:rsid w:val="00CE0327"/>
    <w:rsid w:val="00CE6562"/>
    <w:rsid w:val="00CE66E1"/>
    <w:rsid w:val="00CF617D"/>
    <w:rsid w:val="00D0206E"/>
    <w:rsid w:val="00D03C77"/>
    <w:rsid w:val="00D06196"/>
    <w:rsid w:val="00D07C33"/>
    <w:rsid w:val="00D12B3D"/>
    <w:rsid w:val="00D15917"/>
    <w:rsid w:val="00D21303"/>
    <w:rsid w:val="00D23707"/>
    <w:rsid w:val="00D26DD9"/>
    <w:rsid w:val="00D3311D"/>
    <w:rsid w:val="00D33A22"/>
    <w:rsid w:val="00D349BE"/>
    <w:rsid w:val="00D35673"/>
    <w:rsid w:val="00D36FC7"/>
    <w:rsid w:val="00D40A7B"/>
    <w:rsid w:val="00D428BF"/>
    <w:rsid w:val="00D42DCC"/>
    <w:rsid w:val="00D43ACC"/>
    <w:rsid w:val="00D52D34"/>
    <w:rsid w:val="00D56ABB"/>
    <w:rsid w:val="00D57447"/>
    <w:rsid w:val="00D67F53"/>
    <w:rsid w:val="00D71A5C"/>
    <w:rsid w:val="00D751C5"/>
    <w:rsid w:val="00D77CD5"/>
    <w:rsid w:val="00D82DE1"/>
    <w:rsid w:val="00D83954"/>
    <w:rsid w:val="00D96CA0"/>
    <w:rsid w:val="00DA2326"/>
    <w:rsid w:val="00DB056F"/>
    <w:rsid w:val="00DB3985"/>
    <w:rsid w:val="00DB4D9F"/>
    <w:rsid w:val="00DB58F1"/>
    <w:rsid w:val="00DB5C1E"/>
    <w:rsid w:val="00DC19CD"/>
    <w:rsid w:val="00DC287D"/>
    <w:rsid w:val="00DC31F4"/>
    <w:rsid w:val="00DC50A0"/>
    <w:rsid w:val="00DC60BD"/>
    <w:rsid w:val="00DD3B51"/>
    <w:rsid w:val="00DD6A77"/>
    <w:rsid w:val="00DD70A1"/>
    <w:rsid w:val="00DD7163"/>
    <w:rsid w:val="00DE1CA2"/>
    <w:rsid w:val="00DF7FB0"/>
    <w:rsid w:val="00E0010D"/>
    <w:rsid w:val="00E00764"/>
    <w:rsid w:val="00E02727"/>
    <w:rsid w:val="00E0784D"/>
    <w:rsid w:val="00E10ED0"/>
    <w:rsid w:val="00E10EE4"/>
    <w:rsid w:val="00E129DF"/>
    <w:rsid w:val="00E12F2A"/>
    <w:rsid w:val="00E140D6"/>
    <w:rsid w:val="00E15531"/>
    <w:rsid w:val="00E15C8E"/>
    <w:rsid w:val="00E25DAE"/>
    <w:rsid w:val="00E42066"/>
    <w:rsid w:val="00E43E3C"/>
    <w:rsid w:val="00E45B1D"/>
    <w:rsid w:val="00E51250"/>
    <w:rsid w:val="00E5173A"/>
    <w:rsid w:val="00E520E5"/>
    <w:rsid w:val="00E54CF4"/>
    <w:rsid w:val="00E5761A"/>
    <w:rsid w:val="00E64528"/>
    <w:rsid w:val="00E664E1"/>
    <w:rsid w:val="00E67C7A"/>
    <w:rsid w:val="00E72B46"/>
    <w:rsid w:val="00E74E92"/>
    <w:rsid w:val="00E8065D"/>
    <w:rsid w:val="00E8308A"/>
    <w:rsid w:val="00E90277"/>
    <w:rsid w:val="00E94F51"/>
    <w:rsid w:val="00E96D75"/>
    <w:rsid w:val="00EA36A2"/>
    <w:rsid w:val="00EA4EF5"/>
    <w:rsid w:val="00EB1C11"/>
    <w:rsid w:val="00EB32C0"/>
    <w:rsid w:val="00EB4AFD"/>
    <w:rsid w:val="00EB568A"/>
    <w:rsid w:val="00EB6690"/>
    <w:rsid w:val="00EB787B"/>
    <w:rsid w:val="00ED3BC6"/>
    <w:rsid w:val="00ED51AE"/>
    <w:rsid w:val="00ED5E7B"/>
    <w:rsid w:val="00ED6A33"/>
    <w:rsid w:val="00EE0D9C"/>
    <w:rsid w:val="00EE137F"/>
    <w:rsid w:val="00EF07A5"/>
    <w:rsid w:val="00EF3754"/>
    <w:rsid w:val="00EF4D6A"/>
    <w:rsid w:val="00EF5FE8"/>
    <w:rsid w:val="00F00253"/>
    <w:rsid w:val="00F012D6"/>
    <w:rsid w:val="00F030A1"/>
    <w:rsid w:val="00F0749E"/>
    <w:rsid w:val="00F2716D"/>
    <w:rsid w:val="00F27B2B"/>
    <w:rsid w:val="00F31DB4"/>
    <w:rsid w:val="00F338F7"/>
    <w:rsid w:val="00F35C1C"/>
    <w:rsid w:val="00F36425"/>
    <w:rsid w:val="00F366DE"/>
    <w:rsid w:val="00F376A7"/>
    <w:rsid w:val="00F42574"/>
    <w:rsid w:val="00F42EE4"/>
    <w:rsid w:val="00F44671"/>
    <w:rsid w:val="00F4551F"/>
    <w:rsid w:val="00F47507"/>
    <w:rsid w:val="00F47D8D"/>
    <w:rsid w:val="00F50EFC"/>
    <w:rsid w:val="00F51B24"/>
    <w:rsid w:val="00F52985"/>
    <w:rsid w:val="00F650D0"/>
    <w:rsid w:val="00F65416"/>
    <w:rsid w:val="00F65915"/>
    <w:rsid w:val="00F66F24"/>
    <w:rsid w:val="00F67807"/>
    <w:rsid w:val="00F73E1D"/>
    <w:rsid w:val="00F84F18"/>
    <w:rsid w:val="00F91CC5"/>
    <w:rsid w:val="00F91EE2"/>
    <w:rsid w:val="00F95DB7"/>
    <w:rsid w:val="00F9639E"/>
    <w:rsid w:val="00FA7607"/>
    <w:rsid w:val="00FB028F"/>
    <w:rsid w:val="00FB513D"/>
    <w:rsid w:val="00FD168F"/>
    <w:rsid w:val="00FD615B"/>
    <w:rsid w:val="00FD78DD"/>
    <w:rsid w:val="00FE2154"/>
    <w:rsid w:val="00FE6C11"/>
    <w:rsid w:val="00FF17FA"/>
    <w:rsid w:val="00FF32C8"/>
    <w:rsid w:val="00FF447A"/>
    <w:rsid w:val="00FF5663"/>
    <w:rsid w:val="03A128AF"/>
    <w:rsid w:val="04D5BAD5"/>
    <w:rsid w:val="08D327F7"/>
    <w:rsid w:val="0AD2B1CC"/>
    <w:rsid w:val="0F843B44"/>
    <w:rsid w:val="11EA3A34"/>
    <w:rsid w:val="142D979F"/>
    <w:rsid w:val="155B6000"/>
    <w:rsid w:val="1CA6803A"/>
    <w:rsid w:val="1E5515AA"/>
    <w:rsid w:val="255AEC62"/>
    <w:rsid w:val="25AE1A71"/>
    <w:rsid w:val="26086B91"/>
    <w:rsid w:val="26222409"/>
    <w:rsid w:val="267B8401"/>
    <w:rsid w:val="27A66433"/>
    <w:rsid w:val="2802D7E8"/>
    <w:rsid w:val="28D74112"/>
    <w:rsid w:val="291EADB4"/>
    <w:rsid w:val="29EFDF7B"/>
    <w:rsid w:val="2C149696"/>
    <w:rsid w:val="2E6D732D"/>
    <w:rsid w:val="2F2CD5C4"/>
    <w:rsid w:val="2F5E08B1"/>
    <w:rsid w:val="2F977F49"/>
    <w:rsid w:val="300EF75B"/>
    <w:rsid w:val="36868E1D"/>
    <w:rsid w:val="371782A0"/>
    <w:rsid w:val="38F6401C"/>
    <w:rsid w:val="39CAE0C7"/>
    <w:rsid w:val="39EFA1F0"/>
    <w:rsid w:val="3AC85A5A"/>
    <w:rsid w:val="3F7D0DB7"/>
    <w:rsid w:val="412DB636"/>
    <w:rsid w:val="46BEFC4B"/>
    <w:rsid w:val="47663FAE"/>
    <w:rsid w:val="4A0402A6"/>
    <w:rsid w:val="4BA968FD"/>
    <w:rsid w:val="4EFE3166"/>
    <w:rsid w:val="4F31F5B8"/>
    <w:rsid w:val="542A523A"/>
    <w:rsid w:val="59792A60"/>
    <w:rsid w:val="5CDD6C0D"/>
    <w:rsid w:val="5D91D937"/>
    <w:rsid w:val="60C271CD"/>
    <w:rsid w:val="63728E51"/>
    <w:rsid w:val="66C1FADB"/>
    <w:rsid w:val="678A03FC"/>
    <w:rsid w:val="68318A22"/>
    <w:rsid w:val="6875D969"/>
    <w:rsid w:val="6C7EAA9D"/>
    <w:rsid w:val="6E2596CA"/>
    <w:rsid w:val="6F356B83"/>
    <w:rsid w:val="6FEC7B30"/>
    <w:rsid w:val="70B05CC7"/>
    <w:rsid w:val="7237B8DD"/>
    <w:rsid w:val="7300D411"/>
    <w:rsid w:val="736DC2C2"/>
    <w:rsid w:val="75524A47"/>
    <w:rsid w:val="763019A0"/>
    <w:rsid w:val="7B9ECC13"/>
    <w:rsid w:val="7CAEAD25"/>
    <w:rsid w:val="7F61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FE49E6"/>
  <w15:docId w15:val="{D7E50833-64DB-4CEC-AB2F-6796AE9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6295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295A"/>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26295A"/>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26295A"/>
    <w:rPr>
      <w:rFonts w:ascii="Arial" w:eastAsia="Times New Roman" w:hAnsi="Arial" w:cs="Times New Roman"/>
      <w:b/>
      <w:i/>
      <w:szCs w:val="20"/>
    </w:rPr>
  </w:style>
  <w:style w:type="paragraph" w:styleId="Header">
    <w:name w:val="header"/>
    <w:basedOn w:val="Normal"/>
    <w:link w:val="HeaderChar"/>
    <w:unhideWhenUsed/>
    <w:rsid w:val="0026295A"/>
    <w:pPr>
      <w:tabs>
        <w:tab w:val="center" w:pos="4320"/>
        <w:tab w:val="right" w:pos="8640"/>
      </w:tabs>
      <w:spacing w:after="0" w:line="240" w:lineRule="auto"/>
    </w:pPr>
  </w:style>
  <w:style w:type="character" w:customStyle="1" w:styleId="HeaderChar">
    <w:name w:val="Header Char"/>
    <w:basedOn w:val="DefaultParagraphFont"/>
    <w:link w:val="Header"/>
    <w:rsid w:val="0026295A"/>
    <w:rPr>
      <w:rFonts w:ascii="Calibri" w:eastAsia="Calibri" w:hAnsi="Calibri" w:cs="Times New Roman"/>
    </w:rPr>
  </w:style>
  <w:style w:type="paragraph" w:styleId="Footer">
    <w:name w:val="footer"/>
    <w:basedOn w:val="Normal"/>
    <w:link w:val="FooterChar"/>
    <w:uiPriority w:val="99"/>
    <w:unhideWhenUsed/>
    <w:rsid w:val="00262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95A"/>
    <w:rPr>
      <w:rFonts w:ascii="Calibri" w:eastAsia="Calibri" w:hAnsi="Calibri" w:cs="Times New Roman"/>
    </w:rPr>
  </w:style>
  <w:style w:type="character" w:styleId="PageNumber">
    <w:name w:val="page number"/>
    <w:basedOn w:val="DefaultParagraphFont"/>
    <w:uiPriority w:val="99"/>
    <w:semiHidden/>
    <w:unhideWhenUsed/>
    <w:rsid w:val="0026295A"/>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319D"/>
    <w:pPr>
      <w:ind w:left="720"/>
      <w:contextualSpacing/>
    </w:pPr>
  </w:style>
  <w:style w:type="character" w:styleId="CommentReference">
    <w:name w:val="annotation reference"/>
    <w:basedOn w:val="DefaultParagraphFont"/>
    <w:uiPriority w:val="99"/>
    <w:semiHidden/>
    <w:unhideWhenUsed/>
    <w:rsid w:val="00AB005F"/>
    <w:rPr>
      <w:sz w:val="16"/>
      <w:szCs w:val="16"/>
    </w:rPr>
  </w:style>
  <w:style w:type="paragraph" w:styleId="CommentText">
    <w:name w:val="annotation text"/>
    <w:basedOn w:val="Normal"/>
    <w:link w:val="CommentTextChar"/>
    <w:uiPriority w:val="99"/>
    <w:unhideWhenUsed/>
    <w:rsid w:val="00AB005F"/>
    <w:pPr>
      <w:spacing w:line="240" w:lineRule="auto"/>
    </w:pPr>
    <w:rPr>
      <w:sz w:val="20"/>
      <w:szCs w:val="20"/>
    </w:rPr>
  </w:style>
  <w:style w:type="character" w:customStyle="1" w:styleId="CommentTextChar">
    <w:name w:val="Comment Text Char"/>
    <w:basedOn w:val="DefaultParagraphFont"/>
    <w:link w:val="CommentText"/>
    <w:uiPriority w:val="99"/>
    <w:rsid w:val="00AB0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5F"/>
    <w:rPr>
      <w:b/>
      <w:bCs/>
    </w:rPr>
  </w:style>
  <w:style w:type="character" w:customStyle="1" w:styleId="CommentSubjectChar">
    <w:name w:val="Comment Subject Char"/>
    <w:basedOn w:val="CommentTextChar"/>
    <w:link w:val="CommentSubject"/>
    <w:uiPriority w:val="99"/>
    <w:semiHidden/>
    <w:rsid w:val="00AB0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5F"/>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7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8F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48F8"/>
    <w:rPr>
      <w:vertAlign w:val="superscript"/>
    </w:rPr>
  </w:style>
  <w:style w:type="paragraph" w:styleId="FootnoteText">
    <w:name w:val="footnote text"/>
    <w:basedOn w:val="Normal"/>
    <w:link w:val="FootnoteTextChar"/>
    <w:uiPriority w:val="99"/>
    <w:semiHidden/>
    <w:unhideWhenUsed/>
    <w:rsid w:val="00C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48F8"/>
    <w:rPr>
      <w:vertAlign w:val="superscript"/>
    </w:rPr>
  </w:style>
  <w:style w:type="character" w:customStyle="1" w:styleId="apple-converted-space">
    <w:name w:val="apple-converted-space"/>
    <w:basedOn w:val="DefaultParagraphFont"/>
    <w:rsid w:val="000A618E"/>
  </w:style>
  <w:style w:type="character" w:styleId="Hyperlink">
    <w:name w:val="Hyperlink"/>
    <w:basedOn w:val="DefaultParagraphFont"/>
    <w:uiPriority w:val="99"/>
    <w:semiHidden/>
    <w:unhideWhenUsed/>
    <w:rsid w:val="000A618E"/>
    <w:rPr>
      <w:color w:val="0000FF"/>
      <w:u w:val="single"/>
    </w:rPr>
  </w:style>
  <w:style w:type="paragraph" w:styleId="Revision">
    <w:name w:val="Revision"/>
    <w:hidden/>
    <w:uiPriority w:val="99"/>
    <w:semiHidden/>
    <w:rsid w:val="00C152C1"/>
    <w:pPr>
      <w:spacing w:after="0" w:line="240" w:lineRule="auto"/>
    </w:pPr>
    <w:rPr>
      <w:rFonts w:ascii="Calibri" w:eastAsia="Calibri" w:hAnsi="Calibri" w:cs="Times New Roman"/>
    </w:rPr>
  </w:style>
  <w:style w:type="character" w:styleId="Strong">
    <w:name w:val="Strong"/>
    <w:basedOn w:val="DefaultParagraphFont"/>
    <w:uiPriority w:val="22"/>
    <w:qFormat/>
    <w:rsid w:val="00EB32C0"/>
    <w:rPr>
      <w:b/>
      <w:bCs/>
    </w:rPr>
  </w:style>
  <w:style w:type="character" w:styleId="Emphasis">
    <w:name w:val="Emphasis"/>
    <w:basedOn w:val="DefaultParagraphFont"/>
    <w:uiPriority w:val="20"/>
    <w:qFormat/>
    <w:rsid w:val="00EB32C0"/>
    <w:rPr>
      <w:i/>
      <w:iCs/>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75E79"/>
    <w:rPr>
      <w:rFonts w:ascii="Calibri" w:eastAsia="Calibri" w:hAnsi="Calibri" w:cs="Times New Roman"/>
    </w:rPr>
  </w:style>
  <w:style w:type="table" w:styleId="TableGrid">
    <w:name w:val="Table Grid"/>
    <w:basedOn w:val="TableNormal"/>
    <w:uiPriority w:val="39"/>
    <w:rsid w:val="00B75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779F"/>
  </w:style>
  <w:style w:type="character" w:customStyle="1" w:styleId="eop">
    <w:name w:val="eop"/>
    <w:basedOn w:val="DefaultParagraphFont"/>
    <w:rsid w:val="0003779F"/>
  </w:style>
  <w:style w:type="character" w:styleId="UnresolvedMention">
    <w:name w:val="Unresolved Mention"/>
    <w:basedOn w:val="DefaultParagraphFont"/>
    <w:uiPriority w:val="99"/>
    <w:unhideWhenUsed/>
    <w:rsid w:val="004402E6"/>
    <w:rPr>
      <w:color w:val="605E5C"/>
      <w:shd w:val="clear" w:color="auto" w:fill="E1DFDD"/>
    </w:rPr>
  </w:style>
  <w:style w:type="character" w:styleId="Mention">
    <w:name w:val="Mention"/>
    <w:basedOn w:val="DefaultParagraphFont"/>
    <w:uiPriority w:val="99"/>
    <w:unhideWhenUsed/>
    <w:rsid w:val="004402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3216">
      <w:bodyDiv w:val="1"/>
      <w:marLeft w:val="0"/>
      <w:marRight w:val="0"/>
      <w:marTop w:val="0"/>
      <w:marBottom w:val="0"/>
      <w:divBdr>
        <w:top w:val="none" w:sz="0" w:space="0" w:color="auto"/>
        <w:left w:val="none" w:sz="0" w:space="0" w:color="auto"/>
        <w:bottom w:val="none" w:sz="0" w:space="0" w:color="auto"/>
        <w:right w:val="none" w:sz="0" w:space="0" w:color="auto"/>
      </w:divBdr>
    </w:div>
    <w:div w:id="323556734">
      <w:bodyDiv w:val="1"/>
      <w:marLeft w:val="0"/>
      <w:marRight w:val="0"/>
      <w:marTop w:val="0"/>
      <w:marBottom w:val="0"/>
      <w:divBdr>
        <w:top w:val="none" w:sz="0" w:space="0" w:color="auto"/>
        <w:left w:val="none" w:sz="0" w:space="0" w:color="auto"/>
        <w:bottom w:val="none" w:sz="0" w:space="0" w:color="auto"/>
        <w:right w:val="none" w:sz="0" w:space="0" w:color="auto"/>
      </w:divBdr>
    </w:div>
    <w:div w:id="461195690">
      <w:bodyDiv w:val="1"/>
      <w:marLeft w:val="0"/>
      <w:marRight w:val="0"/>
      <w:marTop w:val="0"/>
      <w:marBottom w:val="0"/>
      <w:divBdr>
        <w:top w:val="none" w:sz="0" w:space="0" w:color="auto"/>
        <w:left w:val="none" w:sz="0" w:space="0" w:color="auto"/>
        <w:bottom w:val="none" w:sz="0" w:space="0" w:color="auto"/>
        <w:right w:val="none" w:sz="0" w:space="0" w:color="auto"/>
      </w:divBdr>
    </w:div>
    <w:div w:id="483815089">
      <w:bodyDiv w:val="1"/>
      <w:marLeft w:val="0"/>
      <w:marRight w:val="0"/>
      <w:marTop w:val="0"/>
      <w:marBottom w:val="0"/>
      <w:divBdr>
        <w:top w:val="none" w:sz="0" w:space="0" w:color="auto"/>
        <w:left w:val="none" w:sz="0" w:space="0" w:color="auto"/>
        <w:bottom w:val="none" w:sz="0" w:space="0" w:color="auto"/>
        <w:right w:val="none" w:sz="0" w:space="0" w:color="auto"/>
      </w:divBdr>
    </w:div>
    <w:div w:id="837622110">
      <w:bodyDiv w:val="1"/>
      <w:marLeft w:val="0"/>
      <w:marRight w:val="0"/>
      <w:marTop w:val="0"/>
      <w:marBottom w:val="0"/>
      <w:divBdr>
        <w:top w:val="none" w:sz="0" w:space="0" w:color="auto"/>
        <w:left w:val="none" w:sz="0" w:space="0" w:color="auto"/>
        <w:bottom w:val="none" w:sz="0" w:space="0" w:color="auto"/>
        <w:right w:val="none" w:sz="0" w:space="0" w:color="auto"/>
      </w:divBdr>
    </w:div>
    <w:div w:id="1167090543">
      <w:bodyDiv w:val="1"/>
      <w:marLeft w:val="0"/>
      <w:marRight w:val="0"/>
      <w:marTop w:val="0"/>
      <w:marBottom w:val="0"/>
      <w:divBdr>
        <w:top w:val="none" w:sz="0" w:space="0" w:color="auto"/>
        <w:left w:val="none" w:sz="0" w:space="0" w:color="auto"/>
        <w:bottom w:val="none" w:sz="0" w:space="0" w:color="auto"/>
        <w:right w:val="none" w:sz="0" w:space="0" w:color="auto"/>
      </w:divBdr>
    </w:div>
    <w:div w:id="1181964793">
      <w:bodyDiv w:val="1"/>
      <w:marLeft w:val="0"/>
      <w:marRight w:val="0"/>
      <w:marTop w:val="0"/>
      <w:marBottom w:val="0"/>
      <w:divBdr>
        <w:top w:val="none" w:sz="0" w:space="0" w:color="auto"/>
        <w:left w:val="none" w:sz="0" w:space="0" w:color="auto"/>
        <w:bottom w:val="none" w:sz="0" w:space="0" w:color="auto"/>
        <w:right w:val="none" w:sz="0" w:space="0" w:color="auto"/>
      </w:divBdr>
    </w:div>
    <w:div w:id="1216963174">
      <w:bodyDiv w:val="1"/>
      <w:marLeft w:val="0"/>
      <w:marRight w:val="0"/>
      <w:marTop w:val="0"/>
      <w:marBottom w:val="0"/>
      <w:divBdr>
        <w:top w:val="none" w:sz="0" w:space="0" w:color="auto"/>
        <w:left w:val="none" w:sz="0" w:space="0" w:color="auto"/>
        <w:bottom w:val="none" w:sz="0" w:space="0" w:color="auto"/>
        <w:right w:val="none" w:sz="0" w:space="0" w:color="auto"/>
      </w:divBdr>
    </w:div>
    <w:div w:id="1226572794">
      <w:bodyDiv w:val="1"/>
      <w:marLeft w:val="0"/>
      <w:marRight w:val="0"/>
      <w:marTop w:val="0"/>
      <w:marBottom w:val="0"/>
      <w:divBdr>
        <w:top w:val="none" w:sz="0" w:space="0" w:color="auto"/>
        <w:left w:val="none" w:sz="0" w:space="0" w:color="auto"/>
        <w:bottom w:val="none" w:sz="0" w:space="0" w:color="auto"/>
        <w:right w:val="none" w:sz="0" w:space="0" w:color="auto"/>
      </w:divBdr>
    </w:div>
    <w:div w:id="1378239440">
      <w:bodyDiv w:val="1"/>
      <w:marLeft w:val="0"/>
      <w:marRight w:val="0"/>
      <w:marTop w:val="0"/>
      <w:marBottom w:val="0"/>
      <w:divBdr>
        <w:top w:val="none" w:sz="0" w:space="0" w:color="auto"/>
        <w:left w:val="none" w:sz="0" w:space="0" w:color="auto"/>
        <w:bottom w:val="none" w:sz="0" w:space="0" w:color="auto"/>
        <w:right w:val="none" w:sz="0" w:space="0" w:color="auto"/>
      </w:divBdr>
    </w:div>
    <w:div w:id="1542552965">
      <w:bodyDiv w:val="1"/>
      <w:marLeft w:val="0"/>
      <w:marRight w:val="0"/>
      <w:marTop w:val="0"/>
      <w:marBottom w:val="0"/>
      <w:divBdr>
        <w:top w:val="none" w:sz="0" w:space="0" w:color="auto"/>
        <w:left w:val="none" w:sz="0" w:space="0" w:color="auto"/>
        <w:bottom w:val="none" w:sz="0" w:space="0" w:color="auto"/>
        <w:right w:val="none" w:sz="0" w:space="0" w:color="auto"/>
      </w:divBdr>
    </w:div>
    <w:div w:id="1883059770">
      <w:bodyDiv w:val="1"/>
      <w:marLeft w:val="0"/>
      <w:marRight w:val="0"/>
      <w:marTop w:val="0"/>
      <w:marBottom w:val="0"/>
      <w:divBdr>
        <w:top w:val="none" w:sz="0" w:space="0" w:color="auto"/>
        <w:left w:val="none" w:sz="0" w:space="0" w:color="auto"/>
        <w:bottom w:val="none" w:sz="0" w:space="0" w:color="auto"/>
        <w:right w:val="none" w:sz="0" w:space="0" w:color="auto"/>
      </w:divBdr>
    </w:div>
    <w:div w:id="2127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2FA2-F07F-4F5C-BB1F-BC579802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0C290-A209-4D9D-A2CF-FFAD35BC69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9d9f9d-1af6-44d4-bab5-6fcb7eb5d282"/>
    <ds:schemaRef ds:uri="http://www.w3.org/XML/1998/namespace"/>
    <ds:schemaRef ds:uri="http://purl.org/dc/dcmitype/"/>
  </ds:schemaRefs>
</ds:datastoreItem>
</file>

<file path=customXml/itemProps3.xml><?xml version="1.0" encoding="utf-8"?>
<ds:datastoreItem xmlns:ds="http://schemas.openxmlformats.org/officeDocument/2006/customXml" ds:itemID="{2D9BFC71-A3A8-4058-9B0C-DBAFEB4EED53}">
  <ds:schemaRefs>
    <ds:schemaRef ds:uri="http://schemas.microsoft.com/sharepoint/v3/contenttype/forms"/>
  </ds:schemaRefs>
</ds:datastoreItem>
</file>

<file path=customXml/itemProps4.xml><?xml version="1.0" encoding="utf-8"?>
<ds:datastoreItem xmlns:ds="http://schemas.openxmlformats.org/officeDocument/2006/customXml" ds:itemID="{C5E737D3-A497-439E-8B43-7EE6E6C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6</Characters>
  <Application>Microsoft Office Word</Application>
  <DocSecurity>0</DocSecurity>
  <Lines>53</Lines>
  <Paragraphs>15</Paragraphs>
  <ScaleCrop>false</ScaleCrop>
  <Company>Microsof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Abdelmouti, Tawanda (NIH/OD) [E]</cp:lastModifiedBy>
  <cp:revision>3</cp:revision>
  <dcterms:created xsi:type="dcterms:W3CDTF">2021-06-14T19:01:00Z</dcterms:created>
  <dcterms:modified xsi:type="dcterms:W3CDTF">2021-06-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